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DEBC8" w14:textId="4578F97C" w:rsidR="00B532C7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Перечень</w:t>
      </w:r>
      <w:r w:rsidR="00C84453" w:rsidRPr="00C84453">
        <w:rPr>
          <w:b/>
          <w:bCs/>
          <w:sz w:val="28"/>
          <w:szCs w:val="28"/>
        </w:rPr>
        <w:t xml:space="preserve"> </w:t>
      </w:r>
      <w:r w:rsidRPr="00C84453">
        <w:rPr>
          <w:b/>
          <w:bCs/>
          <w:sz w:val="28"/>
          <w:szCs w:val="28"/>
        </w:rPr>
        <w:t>пунктов оказания бесплатной юридической помощи</w:t>
      </w:r>
    </w:p>
    <w:p w14:paraId="79039F4E" w14:textId="77777777" w:rsidR="000C3999" w:rsidRPr="00C84453" w:rsidRDefault="000C3999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9EB8218" w14:textId="1BD5ED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Правительство Ульяновской области</w:t>
      </w:r>
    </w:p>
    <w:p w14:paraId="0AEAD4CC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DF2562C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14:paraId="04E0BB71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D111139" w14:textId="7FA02A61" w:rsidR="00B07DC8" w:rsidRPr="00C84453" w:rsidRDefault="00B07DC8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bookmarkStart w:id="0" w:name="_Hlk138661428"/>
      <w:r w:rsidRPr="00C84453">
        <w:rPr>
          <w:b/>
          <w:bCs/>
          <w:sz w:val="28"/>
          <w:szCs w:val="28"/>
        </w:rPr>
        <w:t>Филиал Государственного фонда поддержки участников специальной военной операции «Защитники Отечества» по Ульяновской области</w:t>
      </w:r>
      <w:bookmarkEnd w:id="0"/>
    </w:p>
    <w:p w14:paraId="45977B3F" w14:textId="77777777" w:rsidR="00B07DC8" w:rsidRPr="00C84453" w:rsidRDefault="00B07DC8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B9843AC" w14:textId="082F9B84" w:rsidR="00B07DC8" w:rsidRPr="00C84453" w:rsidRDefault="00B07DC8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C84453">
        <w:rPr>
          <w:bCs/>
          <w:sz w:val="28"/>
          <w:szCs w:val="28"/>
        </w:rPr>
        <w:t>Филиал Государственного фонда поддержки участников специальной военной операции «Защитники Отечества» по Ульяновской области (г. Ульяновск, ул. Кирова, д.</w:t>
      </w:r>
      <w:r w:rsidR="00224C18" w:rsidRPr="00C84453">
        <w:rPr>
          <w:bCs/>
          <w:sz w:val="28"/>
          <w:szCs w:val="28"/>
        </w:rPr>
        <w:t xml:space="preserve"> </w:t>
      </w:r>
      <w:r w:rsidRPr="00C84453">
        <w:rPr>
          <w:bCs/>
          <w:sz w:val="28"/>
          <w:szCs w:val="28"/>
        </w:rPr>
        <w:t>20).</w:t>
      </w:r>
    </w:p>
    <w:p w14:paraId="6AB28295" w14:textId="77777777" w:rsidR="00B07DC8" w:rsidRPr="00C84453" w:rsidRDefault="00B07DC8" w:rsidP="00C84453">
      <w:pPr>
        <w:pStyle w:val="a9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3C838F6E" w14:textId="22CE9E36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14:paraId="1E223D57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297E5EF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14:paraId="385CC58F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A13E094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14:paraId="479B819B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3C7EA1B" w14:textId="4B04495A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Приёмная Уполномоченного по правам человека в Ульяновской области (</w:t>
      </w:r>
      <w:r w:rsidRPr="00C84453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14:paraId="78692D09" w14:textId="75F19D1D" w:rsidR="00E540C2" w:rsidRPr="00C84453" w:rsidRDefault="00E540C2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12562A3" w14:textId="11FF4E7C" w:rsidR="00E540C2" w:rsidRPr="00C84453" w:rsidRDefault="00E540C2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 xml:space="preserve">Муниципальное </w:t>
      </w:r>
      <w:r w:rsidR="0061205F" w:rsidRPr="00C84453">
        <w:rPr>
          <w:b/>
          <w:bCs/>
          <w:sz w:val="28"/>
          <w:szCs w:val="28"/>
        </w:rPr>
        <w:t>образование</w:t>
      </w:r>
      <w:r w:rsidRPr="00C84453">
        <w:rPr>
          <w:b/>
          <w:bCs/>
          <w:sz w:val="28"/>
          <w:szCs w:val="28"/>
        </w:rPr>
        <w:t xml:space="preserve"> «город Ульяновск» (администрации)</w:t>
      </w:r>
    </w:p>
    <w:p w14:paraId="658A787C" w14:textId="692458C4" w:rsidR="00E540C2" w:rsidRPr="00C84453" w:rsidRDefault="00E540C2" w:rsidP="00C84453">
      <w:pPr>
        <w:pStyle w:val="a9"/>
        <w:tabs>
          <w:tab w:val="left" w:pos="993"/>
          <w:tab w:val="left" w:pos="272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B839782" w14:textId="77777777" w:rsidR="00E540C2" w:rsidRPr="00C84453" w:rsidRDefault="00E540C2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color w:val="000000"/>
          <w:sz w:val="28"/>
          <w:szCs w:val="28"/>
        </w:rPr>
        <w:t>Общественная приёмная администрации города Ульяновска. Кузнецова, д. 7, каб. 101, с 09:00 до 18:00, тел. 42-57-43.</w:t>
      </w:r>
    </w:p>
    <w:p w14:paraId="153046E6" w14:textId="19CA211D" w:rsidR="00E540C2" w:rsidRPr="00C84453" w:rsidRDefault="00E540C2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color w:val="000000"/>
          <w:sz w:val="28"/>
          <w:szCs w:val="28"/>
        </w:rPr>
        <w:t>Администрация Ленинского района г. Ульяновска, г. Ульяновск, ул. Спасская, д. 6, каб. 37, с 09:00 до 18:00, тел. 27-45-17.</w:t>
      </w:r>
    </w:p>
    <w:p w14:paraId="49052FC7" w14:textId="77777777" w:rsidR="008F5637" w:rsidRPr="00C84453" w:rsidRDefault="00E540C2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color w:val="000000"/>
          <w:sz w:val="28"/>
          <w:szCs w:val="28"/>
        </w:rPr>
        <w:t>Администрация Заволжского района, г. Ульяновск, пр-т Ленинского Комсомола, д. 28, каб. 204, с 09:00 до 18:00, тел. 73-54-10.</w:t>
      </w:r>
    </w:p>
    <w:p w14:paraId="14783545" w14:textId="2F91C6E2" w:rsidR="008F5637" w:rsidRPr="00C84453" w:rsidRDefault="008F5637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color w:val="000000"/>
          <w:sz w:val="28"/>
          <w:szCs w:val="28"/>
        </w:rPr>
        <w:t>Администрация Железнодорожного района г. Ульяновска,</w:t>
      </w:r>
    </w:p>
    <w:p w14:paraId="7A16D59E" w14:textId="2AFAC47A" w:rsidR="008F5637" w:rsidRPr="00C84453" w:rsidRDefault="008F5637" w:rsidP="00C84453">
      <w:pPr>
        <w:pStyle w:val="westernmrcssattr"/>
        <w:shd w:val="clear" w:color="auto" w:fill="FFFFFF"/>
        <w:tabs>
          <w:tab w:val="left" w:pos="993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C84453">
        <w:rPr>
          <w:color w:val="000000"/>
          <w:sz w:val="28"/>
          <w:szCs w:val="28"/>
        </w:rPr>
        <w:t>г. Ульяновск, ул. Героев Свири, д. 11, каб. 309, с 09:00 до 18:00, тел. 73-53-30.</w:t>
      </w:r>
    </w:p>
    <w:p w14:paraId="747873BE" w14:textId="27676F86" w:rsidR="00E540C2" w:rsidRPr="00C84453" w:rsidRDefault="008F5637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color w:val="000000"/>
          <w:sz w:val="28"/>
          <w:szCs w:val="28"/>
        </w:rPr>
        <w:t>А</w:t>
      </w:r>
      <w:r w:rsidR="00E540C2" w:rsidRPr="00C84453">
        <w:rPr>
          <w:color w:val="000000"/>
          <w:sz w:val="28"/>
          <w:szCs w:val="28"/>
        </w:rPr>
        <w:t>дминистраци</w:t>
      </w:r>
      <w:r w:rsidRPr="00C84453">
        <w:rPr>
          <w:color w:val="000000"/>
          <w:sz w:val="28"/>
          <w:szCs w:val="28"/>
        </w:rPr>
        <w:t>я</w:t>
      </w:r>
      <w:r w:rsidR="00E540C2" w:rsidRPr="00C84453">
        <w:rPr>
          <w:color w:val="000000"/>
          <w:sz w:val="28"/>
          <w:szCs w:val="28"/>
        </w:rPr>
        <w:t xml:space="preserve"> Засвияжского района</w:t>
      </w:r>
      <w:r w:rsidRPr="00C84453">
        <w:rPr>
          <w:color w:val="000000"/>
          <w:sz w:val="28"/>
          <w:szCs w:val="28"/>
        </w:rPr>
        <w:t xml:space="preserve">, г. Ульяновск, </w:t>
      </w:r>
      <w:r w:rsidRPr="00C84453">
        <w:rPr>
          <w:color w:val="000000"/>
          <w:sz w:val="28"/>
          <w:szCs w:val="28"/>
        </w:rPr>
        <w:br/>
        <w:t>ул. Автозаводская, д. 31/5, каб. 322, с 09:00 до 18:00, тел. 73-78-42.</w:t>
      </w:r>
    </w:p>
    <w:p w14:paraId="5E2F60B9" w14:textId="77777777" w:rsidR="00E540C2" w:rsidRPr="00C84453" w:rsidRDefault="00E540C2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6590FFD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C84453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14:paraId="61C72E48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1476409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lastRenderedPageBreak/>
        <w:t>Прокуратура Ульяновской области, г. Ульяновск, ул. Железной дивизии, д. 21.</w:t>
      </w:r>
    </w:p>
    <w:p w14:paraId="1AD58BFB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д.2.</w:t>
      </w:r>
    </w:p>
    <w:p w14:paraId="0D67E671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Прокуратура Железнодорожного района г. Ульяновска, </w:t>
      </w: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пр. Гая, </w:t>
      </w: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59/2а</w:t>
      </w:r>
    </w:p>
    <w:p w14:paraId="660030C0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Прокуратура Засвияжского района г. Ульяновска, </w:t>
      </w: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 50 лет ВЛКСМ, д. 22а.</w:t>
      </w:r>
    </w:p>
    <w:p w14:paraId="305B1C54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Мелекесская, д.4.</w:t>
      </w:r>
    </w:p>
    <w:p w14:paraId="325A8F8B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Прокуратура Барышского района, г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 xml:space="preserve">арыш, улица Пушкина, д.29а. </w:t>
      </w:r>
    </w:p>
    <w:p w14:paraId="574196D8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Прокуратура Вешкаймского района, р.п. Вешкайма, ул.50 лет ВЛКСМ, д. 32.</w:t>
      </w:r>
    </w:p>
    <w:p w14:paraId="0A44C406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Карсун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ун, ул.Ульянова, д. 35.</w:t>
      </w:r>
    </w:p>
    <w:p w14:paraId="0B20CEB5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Кузоватов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ватово, ул.Октябрьская, д. 9а.</w:t>
      </w:r>
    </w:p>
    <w:p w14:paraId="04A6B5E5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Майн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на, ул.Советская, д. 28.</w:t>
      </w:r>
    </w:p>
    <w:p w14:paraId="0A9CD841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Мелекесского района, г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тровград, ул.Севастопольская, д. 7.</w:t>
      </w:r>
    </w:p>
    <w:p w14:paraId="3E20E2B8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иколаев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лаевка, ул.Советская, д. 56.</w:t>
      </w:r>
    </w:p>
    <w:p w14:paraId="0EA69406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малыклин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я Малыкла, ул. Зеленая, д. 20.</w:t>
      </w:r>
    </w:p>
    <w:p w14:paraId="2789623A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спас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спасское, пер. Мира, д. 3.</w:t>
      </w:r>
    </w:p>
    <w:p w14:paraId="5C8A1FD0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Павлов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ловка, ул.Ленина, д. 88.</w:t>
      </w:r>
    </w:p>
    <w:p w14:paraId="39F3591C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Радищев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щево, ул.Красноармейская, д.7б</w:t>
      </w:r>
    </w:p>
    <w:p w14:paraId="47AE6C40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енгилеевского района, г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гилей, ул. Садовая, д. 1а.</w:t>
      </w:r>
    </w:p>
    <w:p w14:paraId="097BAE5E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тарокулаткин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я Кулатка, ул.Верхне-Комсомольская, д. 16</w:t>
      </w:r>
    </w:p>
    <w:p w14:paraId="68DCFAD4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таромайн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я Майна, ул.Революционная, д. 81.</w:t>
      </w:r>
    </w:p>
    <w:p w14:paraId="008F7714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урского района, 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ское, ул.Ленина, д.49.</w:t>
      </w:r>
    </w:p>
    <w:p w14:paraId="1AD7E880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4453">
        <w:rPr>
          <w:rFonts w:ascii="Times New Roman" w:hAnsi="Times New Roman" w:cs="Times New Roman"/>
          <w:sz w:val="28"/>
          <w:szCs w:val="28"/>
        </w:rPr>
        <w:t xml:space="preserve">Прокуратура Тереньгульского района, </w:t>
      </w: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ньга, ул.Евстифеева, </w:t>
      </w: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9.</w:t>
      </w:r>
    </w:p>
    <w:p w14:paraId="67FF2CBF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Ульянов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евка, ул.Ленина, д. 55.</w:t>
      </w:r>
    </w:p>
    <w:p w14:paraId="43649435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Цильнинского района, с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ое Нагаткино, площадь Революции, д. 10.</w:t>
      </w:r>
    </w:p>
    <w:p w14:paraId="04969E4F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Чердаклинского района, р.п</w:t>
      </w:r>
      <w:proofErr w:type="gramStart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Pr="00C8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даклы, ул.Советская, д 20.</w:t>
      </w:r>
    </w:p>
    <w:p w14:paraId="2143E324" w14:textId="77777777" w:rsidR="00B7320E" w:rsidRPr="00C84453" w:rsidRDefault="00B7320E" w:rsidP="00C8445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D9686" w14:textId="77777777" w:rsidR="00B7320E" w:rsidRPr="00C84453" w:rsidRDefault="00B7320E" w:rsidP="00C84453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453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14:paraId="3B34603B" w14:textId="77777777" w:rsidR="00B7320E" w:rsidRPr="00C84453" w:rsidRDefault="00B7320E" w:rsidP="00C8445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C9132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lastRenderedPageBreak/>
        <w:t xml:space="preserve">УМВД России по Ульяновской области, г. Ульяновск, </w:t>
      </w:r>
      <w:hyperlink r:id="rId7" w:tgtFrame="_blank" w:history="1">
        <w:r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14:paraId="713B1C3A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, ул. Орлова, д. 29.</w:t>
      </w:r>
    </w:p>
    <w:p w14:paraId="03B6E0F3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ОМВД России по Заволжскому району города Ульяновска, ул. Мелекесская, д. 4.</w:t>
      </w:r>
    </w:p>
    <w:p w14:paraId="19E071C4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ОМВД России по Засвияжскому району города Ульяновска, ул.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Автозаводская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, д. 1.</w:t>
      </w:r>
    </w:p>
    <w:p w14:paraId="52793B7A" w14:textId="2FDBADFC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ОМВД России по Железнодорожному району города Ульяновска, ул.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Локомотивная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, д. 146.</w:t>
      </w:r>
    </w:p>
    <w:p w14:paraId="0FEB97E8" w14:textId="77777777" w:rsidR="00B7320E" w:rsidRPr="00C84453" w:rsidRDefault="00B7320E" w:rsidP="00C844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F57ED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C84453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14:paraId="1F4D053A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BD384AB" w14:textId="6BCBA340" w:rsidR="00F35EFF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ФБУЗ «Центр гигиены и эпидемиологии по Ульяновской области, г. Ульяновск, ул. Пушкарёва, д. 5.</w:t>
      </w:r>
      <w:r w:rsidR="00A504FA" w:rsidRPr="00C84453">
        <w:rPr>
          <w:rFonts w:ascii="Times New Roman" w:hAnsi="Times New Roman" w:cs="Times New Roman"/>
          <w:sz w:val="28"/>
          <w:szCs w:val="28"/>
        </w:rPr>
        <w:t>, 40-43-43</w:t>
      </w:r>
    </w:p>
    <w:p w14:paraId="3B97206D" w14:textId="2B0636F4" w:rsidR="00F35EFF" w:rsidRPr="00C84453" w:rsidRDefault="00F35EFF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Ульяновской области,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 xml:space="preserve"> Ульяновск, ул. Дмитрия Ульянова, д. 4, кабинет № 5</w:t>
      </w:r>
      <w:r w:rsidR="00A504FA" w:rsidRPr="00C84453">
        <w:rPr>
          <w:rFonts w:ascii="Times New Roman" w:hAnsi="Times New Roman" w:cs="Times New Roman"/>
          <w:sz w:val="28"/>
          <w:szCs w:val="28"/>
        </w:rPr>
        <w:t>, тел. 8-800-707-68-58.</w:t>
      </w:r>
    </w:p>
    <w:p w14:paraId="7B833CC7" w14:textId="77777777" w:rsidR="00E540C2" w:rsidRPr="00C84453" w:rsidRDefault="00E540C2" w:rsidP="00C844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C2895" w14:textId="4E7CFED7" w:rsidR="00F35EFF" w:rsidRPr="00C84453" w:rsidRDefault="00F35EFF" w:rsidP="00C84453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Областное государственное казённое учреждение «Государственное юридическое бюро Ульяновской области имени И.И. Дмитриева»</w:t>
      </w:r>
    </w:p>
    <w:p w14:paraId="1FDCF98B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;</w:t>
      </w:r>
    </w:p>
    <w:p w14:paraId="7B5E1326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фис ОГКУ «Государственное юридическое бюро Ульяновской области» (г. Ульяновск, пр-т Ленинского Комсомола, д. 39, каб. 24);</w:t>
      </w:r>
    </w:p>
    <w:p w14:paraId="631187D9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Офис ОГКУ «Государственное юридическое бюро Ульяновской области» (г. Ульяновск, ул. </w:t>
      </w:r>
      <w:proofErr w:type="gramStart"/>
      <w:r w:rsidRPr="00C84453">
        <w:rPr>
          <w:sz w:val="28"/>
          <w:szCs w:val="28"/>
        </w:rPr>
        <w:t>Автозаводская</w:t>
      </w:r>
      <w:proofErr w:type="gramEnd"/>
      <w:r w:rsidRPr="00C84453">
        <w:rPr>
          <w:sz w:val="28"/>
          <w:szCs w:val="28"/>
        </w:rPr>
        <w:t>, д. 31/5, каб.106 (1 этаж);</w:t>
      </w:r>
    </w:p>
    <w:p w14:paraId="3295712A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;</w:t>
      </w:r>
    </w:p>
    <w:p w14:paraId="2A23303A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фис ОГКУ «Государственное юридическое бюро Ульяновской области» г. Ульяновск, ул. Героев Свири, д. 11, каб. 217);</w:t>
      </w:r>
      <w:proofErr w:type="gramEnd"/>
    </w:p>
    <w:p w14:paraId="22FDDDF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;</w:t>
      </w:r>
    </w:p>
    <w:p w14:paraId="003A003E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;</w:t>
      </w:r>
    </w:p>
    <w:p w14:paraId="4C27E905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;</w:t>
      </w:r>
    </w:p>
    <w:p w14:paraId="32233BE3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фис ОГКУ «Государственное юридическое бюро Ульяновской области» (Ульяновская область, 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Новоспааское, ул. Советская, д. 117);</w:t>
      </w:r>
      <w:proofErr w:type="gramEnd"/>
    </w:p>
    <w:p w14:paraId="0CBD37E1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lastRenderedPageBreak/>
        <w:t>Офис ОГКУ «Государственное юридическое бюро Ульяновской области» (Ульяновская область, р.п.</w:t>
      </w:r>
      <w:proofErr w:type="gramEnd"/>
      <w:r w:rsidRPr="00C84453">
        <w:rPr>
          <w:sz w:val="28"/>
          <w:szCs w:val="28"/>
        </w:rPr>
        <w:t xml:space="preserve"> Вешкайма, ул. Спортивная, д. 9), тел. 8(84243) 2-19-67;</w:t>
      </w:r>
    </w:p>
    <w:p w14:paraId="52155FFF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фис ОГКУ «Государственное юридическое бюро Ульяновской области» (Ульяновская область, 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Чердаклы, ул. Первомайская, д. 29);</w:t>
      </w:r>
      <w:proofErr w:type="gramEnd"/>
    </w:p>
    <w:p w14:paraId="19108864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фис ОГКУ «Государственное юридическое бюро Ульяновской области» (Ульяновская область, р.п.</w:t>
      </w:r>
      <w:proofErr w:type="gramEnd"/>
      <w:r w:rsidRPr="00C84453">
        <w:rPr>
          <w:sz w:val="28"/>
          <w:szCs w:val="28"/>
        </w:rPr>
        <w:t xml:space="preserve"> Кузоватово, ул. 50 лет Октября, д. 5), тел. 8(84237) 2-11-3;</w:t>
      </w:r>
    </w:p>
    <w:p w14:paraId="2A4D1422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фис ОГКУ «Государственное юридическое бюро Ульяновской области» (Ульяновская область, 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Треньга, ул. Ульяновская, д. 26).</w:t>
      </w:r>
      <w:proofErr w:type="gramEnd"/>
    </w:p>
    <w:p w14:paraId="6A0A31D8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Офис ОГКУ «Государственное юридическое бюро Ульяновской области» (с. Большое Нагаткино, ул. </w:t>
      </w:r>
      <w:proofErr w:type="gramStart"/>
      <w:r w:rsidRPr="00C84453">
        <w:rPr>
          <w:sz w:val="28"/>
          <w:szCs w:val="28"/>
        </w:rPr>
        <w:t>Садовая</w:t>
      </w:r>
      <w:proofErr w:type="gramEnd"/>
      <w:r w:rsidRPr="00C84453">
        <w:rPr>
          <w:sz w:val="28"/>
          <w:szCs w:val="28"/>
        </w:rPr>
        <w:t xml:space="preserve"> 36а).</w:t>
      </w:r>
    </w:p>
    <w:p w14:paraId="24270EFA" w14:textId="77777777" w:rsidR="00B7320E" w:rsidRPr="00C84453" w:rsidRDefault="00B7320E" w:rsidP="00C84453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Юридические факультеты Ульяновских вузов</w:t>
      </w:r>
    </w:p>
    <w:p w14:paraId="097648B1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Правовая клиника юридического факультета УлГУ, г. Ульяновск, ул. Гончарова 40/9, каб. 219.</w:t>
      </w:r>
    </w:p>
    <w:p w14:paraId="19CF66C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Правовая клиника факультета права, экономики и управления УлГПУ имени И.Н. Ульянова, г. Ульяновск, ул. Корюкина, д. 2, каб. 13.</w:t>
      </w:r>
    </w:p>
    <w:p w14:paraId="67BEF3CB" w14:textId="77777777" w:rsidR="00B7320E" w:rsidRPr="00C84453" w:rsidRDefault="00B7320E" w:rsidP="00C844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D20F7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Мелекесский район Ульяновской области</w:t>
      </w:r>
    </w:p>
    <w:p w14:paraId="47568F07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1B764F09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color w:val="000000"/>
          <w:sz w:val="28"/>
          <w:szCs w:val="28"/>
        </w:rPr>
        <w:t>Отдел правового обеспечения администрации МО «Мелекесский район» (г. Димитровград, ул. Хмельницкого, д. 93, каб. 316, с 8:00 до 17:00), 8(84235)2-74-63;</w:t>
      </w:r>
    </w:p>
    <w:p w14:paraId="24C2BEB3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Управление образования администрации «Мелекесский район» (г. Димитровград, ул. Хмельницкого, д. 93, каб. 510, </w:t>
      </w:r>
      <w:r w:rsidRPr="00C84453">
        <w:rPr>
          <w:color w:val="000000"/>
          <w:sz w:val="28"/>
          <w:szCs w:val="28"/>
        </w:rPr>
        <w:t xml:space="preserve">с 8:00 до 17:00), </w:t>
      </w:r>
      <w:r w:rsidRPr="00C84453">
        <w:rPr>
          <w:sz w:val="28"/>
          <w:szCs w:val="28"/>
        </w:rPr>
        <w:t>8(84235)2-61-04;</w:t>
      </w:r>
    </w:p>
    <w:p w14:paraId="5E1A95DE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Администрация МО «Мелекесский район» (г. Димитровград, ул. Хмельницкого, д. 93, каб. 519, с 8:00 до 17:00), 8(84235)2-68-78;</w:t>
      </w:r>
    </w:p>
    <w:p w14:paraId="3CF4525F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Управление образования администрации «Мелекесский район» (г. Димитровград, ул. Хмельницкого, д. 93, каб. 510, с 8:00 до 17:00), 8(84235)2-61-04;</w:t>
      </w:r>
    </w:p>
    <w:p w14:paraId="610CEB77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Управление образования администрации МО «Мелекесский район» (г. Димитровград, ул. Хмельницкого, д. 93, каб. 213, с 8:00 до 17:00), 8(84235)2-64-95;</w:t>
      </w:r>
    </w:p>
    <w:p w14:paraId="47B21423" w14:textId="1118BC4F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Комитет по управлению муниципальным имуществом и земельным отношениям администрации МО «Мелекесский район» </w:t>
      </w:r>
      <w:r w:rsidR="00021439" w:rsidRPr="00C84453">
        <w:rPr>
          <w:sz w:val="28"/>
          <w:szCs w:val="28"/>
        </w:rPr>
        <w:br/>
      </w:r>
      <w:r w:rsidRPr="00C84453">
        <w:rPr>
          <w:sz w:val="28"/>
          <w:szCs w:val="28"/>
        </w:rPr>
        <w:t>(г. Димитровград, ул. Хмельницкого, д. 93, каб. 425, с 8:00 до 17:00) 8(84235)2-42-55;</w:t>
      </w:r>
    </w:p>
    <w:p w14:paraId="15BB6FB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Администрация МО «Мелекесский район» (г. Димитровград, ул. Хмельницкого, д. 93, каб. 312, с 8:00 до 17:00) 8(84235)2-65-93;</w:t>
      </w:r>
    </w:p>
    <w:p w14:paraId="52BA6426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тдел правового обеспечения администрации МО «Мелекесский район» (г. Димитровград, ул. Октябрьская, д. 64 (здание МФЦ).</w:t>
      </w:r>
      <w:proofErr w:type="gramEnd"/>
    </w:p>
    <w:p w14:paraId="53A0F260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07F2E48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lastRenderedPageBreak/>
        <w:t>Николаевский район Ульяновской области</w:t>
      </w:r>
    </w:p>
    <w:p w14:paraId="0A1F5F18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708FD483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бщественная приёмная Администрации муниципального образования «Николаевский район» Ульяновской области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Николаевка, пл. Ленина, д. 1, с 8:00 до 17:00), 8(84247)2-17-44.</w:t>
      </w:r>
      <w:proofErr w:type="gramEnd"/>
    </w:p>
    <w:p w14:paraId="58D899A7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088B8373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Новоспасский район Ульяновской области</w:t>
      </w:r>
    </w:p>
    <w:p w14:paraId="6B3E75D7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63BB99B" w14:textId="462E0E51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</w:t>
      </w:r>
      <w:r w:rsidR="00136098" w:rsidRPr="00C84453">
        <w:rPr>
          <w:sz w:val="28"/>
          <w:szCs w:val="28"/>
        </w:rPr>
        <w:t>6</w:t>
      </w:r>
      <w:r w:rsidRPr="00C84453">
        <w:rPr>
          <w:sz w:val="28"/>
          <w:szCs w:val="28"/>
        </w:rPr>
        <w:t>, с 8:00 до 17:00), 8 (84238)2-19-77;</w:t>
      </w:r>
    </w:p>
    <w:p w14:paraId="794DEB33" w14:textId="77777777" w:rsidR="00A504FA" w:rsidRPr="00C84453" w:rsidRDefault="00A504FA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1DFCCD2" w14:textId="67C3FBEF" w:rsidR="00A504FA" w:rsidRPr="00C84453" w:rsidRDefault="00A504FA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Новомалыклинский район Ульяновской области</w:t>
      </w:r>
    </w:p>
    <w:p w14:paraId="38633560" w14:textId="77777777" w:rsidR="00A504FA" w:rsidRPr="00C84453" w:rsidRDefault="00A504FA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719A10D1" w14:textId="7817958E" w:rsidR="00A504FA" w:rsidRPr="00C84453" w:rsidRDefault="00A504FA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Администрация муниципального образования «Новомалыклинский район»</w:t>
      </w:r>
      <w:proofErr w:type="gramStart"/>
      <w:r w:rsidRPr="00C84453">
        <w:rPr>
          <w:sz w:val="28"/>
          <w:szCs w:val="28"/>
        </w:rPr>
        <w:t xml:space="preserve"> :</w:t>
      </w:r>
      <w:proofErr w:type="gramEnd"/>
      <w:r w:rsidRPr="00C84453">
        <w:rPr>
          <w:sz w:val="28"/>
          <w:szCs w:val="28"/>
        </w:rPr>
        <w:t xml:space="preserve">  с. Новая Малыкла,  ул. Кооперативная, д.30 с 09.00  до 18.00, 89041974365.</w:t>
      </w:r>
    </w:p>
    <w:p w14:paraId="65D50EDF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9A86A23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Радищевский район Ульяновской области</w:t>
      </w:r>
    </w:p>
    <w:p w14:paraId="0CFC947D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0D935BC" w14:textId="0D0D789E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Радищево, пл. 50 лет ВЛКСМ, д. 11), 8(84239)2-18-54.</w:t>
      </w:r>
      <w:proofErr w:type="gramEnd"/>
    </w:p>
    <w:p w14:paraId="0A161AC4" w14:textId="79774896" w:rsidR="009D26A2" w:rsidRPr="00C84453" w:rsidRDefault="009D26A2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EC4111B" w14:textId="77777777" w:rsidR="009D26A2" w:rsidRPr="00C84453" w:rsidRDefault="009D26A2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DF3ECC6" w14:textId="7289C4EA" w:rsidR="009D26A2" w:rsidRPr="00C84453" w:rsidRDefault="009D26A2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84453">
        <w:rPr>
          <w:b/>
          <w:sz w:val="28"/>
          <w:szCs w:val="28"/>
        </w:rPr>
        <w:t>Ульяновский район</w:t>
      </w:r>
      <w:r w:rsidR="00EE55D2" w:rsidRPr="00C84453">
        <w:rPr>
          <w:b/>
          <w:sz w:val="28"/>
          <w:szCs w:val="28"/>
        </w:rPr>
        <w:t xml:space="preserve"> Ульяновской области</w:t>
      </w:r>
    </w:p>
    <w:p w14:paraId="15CA6147" w14:textId="1002903A" w:rsidR="009D26A2" w:rsidRPr="00C84453" w:rsidRDefault="009D26A2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D63B3B9" w14:textId="4672FB31" w:rsidR="009D26A2" w:rsidRPr="00C84453" w:rsidRDefault="009D26A2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</w:t>
      </w:r>
      <w:proofErr w:type="gramStart"/>
      <w:r w:rsidR="00EE55D2" w:rsidRPr="00C84453">
        <w:rPr>
          <w:sz w:val="28"/>
          <w:szCs w:val="28"/>
        </w:rPr>
        <w:t>Здание администрации (р.п.</w:t>
      </w:r>
      <w:proofErr w:type="gramEnd"/>
      <w:r w:rsidR="00EE55D2" w:rsidRPr="00C84453">
        <w:rPr>
          <w:sz w:val="28"/>
          <w:szCs w:val="28"/>
        </w:rPr>
        <w:t xml:space="preserve"> </w:t>
      </w:r>
      <w:proofErr w:type="gramStart"/>
      <w:r w:rsidR="00EE55D2" w:rsidRPr="00C84453">
        <w:rPr>
          <w:sz w:val="28"/>
          <w:szCs w:val="28"/>
        </w:rPr>
        <w:t>Ишеевка, ул. Новокомбинатовская, д. 9, 8425420683);</w:t>
      </w:r>
      <w:proofErr w:type="gramEnd"/>
    </w:p>
    <w:p w14:paraId="441B5733" w14:textId="528067BA" w:rsidR="00EE55D2" w:rsidRPr="00C84453" w:rsidRDefault="00EE55D2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Здание администрации (с. Большие Ключищи, ул. Каштанкина, д. 13, 8425551321);</w:t>
      </w:r>
    </w:p>
    <w:p w14:paraId="23183A37" w14:textId="6B4984E6" w:rsidR="00EE55D2" w:rsidRPr="00C84453" w:rsidRDefault="00EE55D2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14:paraId="7E7C6DC7" w14:textId="127CDF7E" w:rsidR="00EE55D2" w:rsidRPr="00C84453" w:rsidRDefault="00EE55D2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Здание администрации (с. Тетюшское, ул. Калинина, д. 15а, 8425438141);</w:t>
      </w:r>
    </w:p>
    <w:p w14:paraId="5B968CEF" w14:textId="7EB33CC3" w:rsidR="00EE55D2" w:rsidRPr="00C84453" w:rsidRDefault="00EE55D2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Здание администрации (п. Тимирязевский, ул. </w:t>
      </w:r>
      <w:proofErr w:type="gramStart"/>
      <w:r w:rsidRPr="00C84453">
        <w:rPr>
          <w:sz w:val="28"/>
          <w:szCs w:val="28"/>
        </w:rPr>
        <w:t>Прибрежная</w:t>
      </w:r>
      <w:proofErr w:type="gramEnd"/>
      <w:r w:rsidRPr="00C84453">
        <w:rPr>
          <w:sz w:val="28"/>
          <w:szCs w:val="28"/>
        </w:rPr>
        <w:t>, д. 1а, 8425434327);</w:t>
      </w:r>
    </w:p>
    <w:p w14:paraId="171C0107" w14:textId="512C8D5D" w:rsidR="00EE55D2" w:rsidRPr="00C84453" w:rsidRDefault="00EE55D2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Здание администрации (с. Ундоры, ул. Мира, д. 21а, 842</w:t>
      </w:r>
      <w:r w:rsidR="00E62B41" w:rsidRPr="00C84453">
        <w:rPr>
          <w:sz w:val="28"/>
          <w:szCs w:val="28"/>
        </w:rPr>
        <w:t>5461694).</w:t>
      </w:r>
    </w:p>
    <w:p w14:paraId="5E9DCFDB" w14:textId="77777777" w:rsidR="009A1AE9" w:rsidRPr="00C84453" w:rsidRDefault="009A1AE9" w:rsidP="00C84453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Павловский район Ульяновской области</w:t>
      </w:r>
    </w:p>
    <w:p w14:paraId="673BEF2E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тдел правового обеспечения администрации МО «Павловский район» Ульяновской области (р.п.</w:t>
      </w:r>
      <w:proofErr w:type="gramEnd"/>
      <w:r w:rsidRPr="00C84453">
        <w:rPr>
          <w:sz w:val="28"/>
          <w:szCs w:val="28"/>
        </w:rPr>
        <w:t xml:space="preserve"> Павловка, ул. Калинина, д.24, каб. 20 (2-й </w:t>
      </w:r>
      <w:r w:rsidRPr="00C84453">
        <w:rPr>
          <w:sz w:val="28"/>
          <w:szCs w:val="28"/>
        </w:rPr>
        <w:lastRenderedPageBreak/>
        <w:t>этаж здания Администрации муниципального образования «Павловский район», с 8:00 до 17:00), 8(84248)2-10-08.</w:t>
      </w:r>
    </w:p>
    <w:p w14:paraId="0153A3C3" w14:textId="77777777" w:rsidR="009A1AE9" w:rsidRPr="00C84453" w:rsidRDefault="009A1AE9" w:rsidP="00C84453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Вешкаймский район Ульяновской области</w:t>
      </w:r>
    </w:p>
    <w:p w14:paraId="00BE2079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бщественная приёмная администрации МО «Вешкаймский район» Ульяновской области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Вешкайма, ул. Комсомольская, д. 14, первый этаж, каб. 101 с 9:00 до 18:00), 8(84-243)2-10-41;</w:t>
      </w:r>
      <w:proofErr w:type="gramEnd"/>
    </w:p>
    <w:p w14:paraId="18F07104" w14:textId="77777777" w:rsidR="009A1AE9" w:rsidRPr="00C84453" w:rsidRDefault="009A1AE9" w:rsidP="00C84453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Цильнинский район Ульяновской области</w:t>
      </w:r>
    </w:p>
    <w:p w14:paraId="5B2C6820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color w:val="000000"/>
          <w:sz w:val="28"/>
          <w:szCs w:val="28"/>
        </w:rPr>
        <w:t>Администрация муниципального образования «Цильнинский район» (с. Большое Нагаткино, ул. Садовая, д. 4, каб. 31, 14, с 8:00 до 16:00, обед с 12:00 до 13:00), 8-84245-2-22-59, 8-84245-2-23-66;</w:t>
      </w:r>
    </w:p>
    <w:p w14:paraId="51A3719F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ОО «Уют» (с. Большое Нагаткино, ул. Мира, 8, с 8:00 до 17:00, обед с 12:00 до 13:00), 8-84245 2-22-53;</w:t>
      </w:r>
    </w:p>
    <w:p w14:paraId="064AC8C4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Многофункциональный центр предоставления государственных и муниципальных услуг Цильнинского района (с. Большое Нагаткино, ул. Куйбышева, д. 10, с 8:00 до 17:00, обед с 12:00 до 13:00), 8-84245-2-21-3;</w:t>
      </w:r>
    </w:p>
    <w:p w14:paraId="7E04BF2C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color w:val="000000"/>
          <w:sz w:val="28"/>
          <w:szCs w:val="28"/>
        </w:rPr>
        <w:t xml:space="preserve">МКП «Комбытсервис» (с. Большое Нагаткино, ул. </w:t>
      </w:r>
      <w:proofErr w:type="gramStart"/>
      <w:r w:rsidRPr="00C84453">
        <w:rPr>
          <w:color w:val="000000"/>
          <w:sz w:val="28"/>
          <w:szCs w:val="28"/>
        </w:rPr>
        <w:t>Садовая</w:t>
      </w:r>
      <w:proofErr w:type="gramEnd"/>
      <w:r w:rsidRPr="00C84453">
        <w:rPr>
          <w:color w:val="000000"/>
          <w:sz w:val="28"/>
          <w:szCs w:val="28"/>
        </w:rPr>
        <w:t>, д.2, каб. 33, с 8:00 до 16:00, обед с 12:00 до 13:00), 8-84245-2-25-16;</w:t>
      </w:r>
    </w:p>
    <w:p w14:paraId="1726EF20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АНО «Центр развития предпринимательства Цильнинского района (с. Большое Нагаткино, ул. </w:t>
      </w:r>
      <w:proofErr w:type="gramStart"/>
      <w:r w:rsidRPr="00C84453">
        <w:rPr>
          <w:sz w:val="28"/>
          <w:szCs w:val="28"/>
        </w:rPr>
        <w:t>Садовая</w:t>
      </w:r>
      <w:proofErr w:type="gramEnd"/>
      <w:r w:rsidRPr="00C84453">
        <w:rPr>
          <w:sz w:val="28"/>
          <w:szCs w:val="28"/>
        </w:rPr>
        <w:t>, д.2, с 8:00 до 17:00, обед с 12:00 до 13:00), 89020065742;</w:t>
      </w:r>
    </w:p>
    <w:p w14:paraId="4BB06715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Администрация муниципального образования «Большенагаткинское сельское поселение» (Большое Нагаткино, пл. Революции, д. 12, с 9:00 до 15:00, обед с 12:00 до 13:00), 8-84245-2-24-54;</w:t>
      </w:r>
    </w:p>
    <w:p w14:paraId="496F5CE8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color w:val="000000"/>
          <w:sz w:val="28"/>
          <w:szCs w:val="28"/>
        </w:rPr>
        <w:t>Управления образования администрация муниципального образования «Цильнинский район» (р.п.</w:t>
      </w:r>
      <w:proofErr w:type="gramEnd"/>
      <w:r w:rsidRPr="00C84453">
        <w:rPr>
          <w:color w:val="000000"/>
          <w:sz w:val="28"/>
          <w:szCs w:val="28"/>
        </w:rPr>
        <w:t xml:space="preserve"> </w:t>
      </w:r>
      <w:proofErr w:type="gramStart"/>
      <w:r w:rsidRPr="00C84453">
        <w:rPr>
          <w:color w:val="000000"/>
          <w:sz w:val="28"/>
          <w:szCs w:val="28"/>
        </w:rPr>
        <w:t>Цильна, ул. Куйбышева, д. 10, каб. 3, с 8:00 до 17:00, обед с 12:00 до 13:00), 8-84245-2-24-29.</w:t>
      </w:r>
      <w:proofErr w:type="gramEnd"/>
    </w:p>
    <w:p w14:paraId="1C301590" w14:textId="77777777" w:rsidR="00804333" w:rsidRPr="00C84453" w:rsidRDefault="00804333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E8999B6" w14:textId="77777777" w:rsidR="009A1AE9" w:rsidRPr="00C84453" w:rsidRDefault="009A1AE9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Город Димитровград Ульяновской области</w:t>
      </w:r>
    </w:p>
    <w:p w14:paraId="563E2F6B" w14:textId="77777777" w:rsidR="00804333" w:rsidRPr="00C84453" w:rsidRDefault="00804333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FDAD8EC" w14:textId="77777777" w:rsidR="009A1AE9" w:rsidRPr="00C84453" w:rsidRDefault="009A1AE9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- Правовое управление Администрации города: ул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мельницкого, 93, тел. 8(84235) 2-45-23;</w:t>
      </w:r>
    </w:p>
    <w:p w14:paraId="79C0AEAC" w14:textId="77777777" w:rsidR="009A1AE9" w:rsidRPr="00C84453" w:rsidRDefault="009A1AE9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- Многофункциональный центр: пр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енина, 16а, тел. 8(84235) 7-43-69;</w:t>
      </w:r>
    </w:p>
    <w:p w14:paraId="6FF9EDA0" w14:textId="77777777" w:rsidR="009A1AE9" w:rsidRPr="00C84453" w:rsidRDefault="009A1AE9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- Комитет по управлению имуществом города: ул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агарина, 16, тел. 8(84235) 4-82-25, 8(84235) 4-82-29;</w:t>
      </w:r>
    </w:p>
    <w:p w14:paraId="621DF7C0" w14:textId="77777777" w:rsidR="009A1AE9" w:rsidRPr="00C84453" w:rsidRDefault="009A1AE9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135659087"/>
      <w:r w:rsidRPr="00C84453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по реализации социальных программ»: ул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мельницкого, 112, тел. 8(84235) 4-56-74, тел. 8(84235) 4-56-33;</w:t>
      </w:r>
    </w:p>
    <w:bookmarkEnd w:id="1"/>
    <w:p w14:paraId="32B67EDB" w14:textId="77777777" w:rsidR="009A1AE9" w:rsidRPr="00C84453" w:rsidRDefault="009A1AE9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- Муниципальное казенное учреждение «Управление архитектуры и градостроительства города Димитровграда»: ул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агарина, 16, тел.: 8(84235) 2-54-71;</w:t>
      </w:r>
    </w:p>
    <w:p w14:paraId="1E2D65F0" w14:textId="77777777" w:rsidR="009A1AE9" w:rsidRPr="00C84453" w:rsidRDefault="009A1AE9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lastRenderedPageBreak/>
        <w:t>- Управление образования Администрации города: ул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ушкина, д.147а, тел.: 8(84235) 4-59-10;</w:t>
      </w:r>
    </w:p>
    <w:p w14:paraId="4EAC5B83" w14:textId="77777777" w:rsidR="009A1AE9" w:rsidRPr="00C84453" w:rsidRDefault="009A1AE9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- Муниципальное казенное учреждение «Контакт-Центр города Димитровграда»: ул.</w:t>
      </w:r>
      <w:r w:rsidRPr="00C844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4453">
        <w:rPr>
          <w:rFonts w:ascii="Times New Roman" w:hAnsi="Times New Roman" w:cs="Times New Roman"/>
          <w:sz w:val="28"/>
          <w:szCs w:val="28"/>
        </w:rPr>
        <w:t xml:space="preserve"> Интернационала, 80, тел. 8(84235) 4-26-64;</w:t>
      </w:r>
    </w:p>
    <w:p w14:paraId="453F9AB0" w14:textId="77777777" w:rsidR="009A1AE9" w:rsidRPr="00C84453" w:rsidRDefault="009A1AE9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- Отдел опеки и попечительства Администрации города: ул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блова, 102, тел. 8(84235) 4-63-55;</w:t>
      </w:r>
    </w:p>
    <w:p w14:paraId="341E3392" w14:textId="77777777" w:rsidR="009A1AE9" w:rsidRPr="00C84453" w:rsidRDefault="009A1AE9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- Комитет по физической культуре и спорту Администрации города: пр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имитрова, 14а, тел. 8(84235) 6-47-42;</w:t>
      </w:r>
    </w:p>
    <w:p w14:paraId="05AD3585" w14:textId="77777777" w:rsidR="009A1AE9" w:rsidRPr="00C84453" w:rsidRDefault="009A1AE9" w:rsidP="00C84453">
      <w:pPr>
        <w:pStyle w:val="a9"/>
        <w:tabs>
          <w:tab w:val="left" w:pos="993"/>
          <w:tab w:val="left" w:pos="1134"/>
        </w:tabs>
        <w:spacing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C84453">
        <w:rPr>
          <w:b/>
          <w:bCs/>
          <w:color w:val="000000"/>
          <w:sz w:val="28"/>
          <w:szCs w:val="28"/>
        </w:rPr>
        <w:t>Старомайнский район Ульяновской области</w:t>
      </w:r>
    </w:p>
    <w:p w14:paraId="60EADBBF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Старомайнский район» (р.п.</w:t>
      </w:r>
      <w:proofErr w:type="gramEnd"/>
      <w:r w:rsidRPr="00C84453">
        <w:rPr>
          <w:color w:val="000000"/>
          <w:sz w:val="28"/>
          <w:szCs w:val="28"/>
        </w:rPr>
        <w:t xml:space="preserve"> </w:t>
      </w:r>
      <w:proofErr w:type="gramStart"/>
      <w:r w:rsidRPr="00C84453">
        <w:rPr>
          <w:color w:val="000000"/>
          <w:sz w:val="28"/>
          <w:szCs w:val="28"/>
        </w:rPr>
        <w:t>Старая Майна пл. Ленина д. 2, с 8:00 до 17:00), 8 (84 230) 2 31 24;</w:t>
      </w:r>
      <w:proofErr w:type="gramEnd"/>
    </w:p>
    <w:p w14:paraId="2CFD2393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Старомайнский район) центра по предоставлению государственных и муниципальных услуг (восточный округ, р.п.</w:t>
      </w:r>
      <w:proofErr w:type="gramEnd"/>
      <w:r w:rsidRPr="00C84453">
        <w:rPr>
          <w:sz w:val="28"/>
          <w:szCs w:val="28"/>
        </w:rPr>
        <w:t xml:space="preserve"> Старая Майна, ул. </w:t>
      </w:r>
      <w:proofErr w:type="gramStart"/>
      <w:r w:rsidRPr="00C84453">
        <w:rPr>
          <w:sz w:val="28"/>
          <w:szCs w:val="28"/>
        </w:rPr>
        <w:t>C</w:t>
      </w:r>
      <w:proofErr w:type="gramEnd"/>
      <w:r w:rsidRPr="00C84453">
        <w:rPr>
          <w:sz w:val="28"/>
          <w:szCs w:val="28"/>
        </w:rPr>
        <w:t xml:space="preserve">троителей, д. 3, 1 этаж, с 10 до 12:00), </w:t>
      </w:r>
      <w:r w:rsidRPr="00C84453">
        <w:rPr>
          <w:color w:val="000000"/>
          <w:sz w:val="28"/>
          <w:szCs w:val="28"/>
        </w:rPr>
        <w:t>8 (84230) 2-14-93.</w:t>
      </w:r>
    </w:p>
    <w:p w14:paraId="064A9B8B" w14:textId="77777777" w:rsidR="009A1AE9" w:rsidRPr="00C84453" w:rsidRDefault="009A1AE9" w:rsidP="00C84453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Чердаклинский район Ульяновской области</w:t>
      </w:r>
    </w:p>
    <w:p w14:paraId="773DCE80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бщественная приёмная администрации муниципального образования «Чердаклинский район» Ульяновской области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 xml:space="preserve">Чердаклы, ул. Советская д. 6, с 9:00 до 18:00), </w:t>
      </w:r>
      <w:r w:rsidRPr="00C84453">
        <w:rPr>
          <w:color w:val="000000"/>
          <w:sz w:val="28"/>
          <w:szCs w:val="28"/>
        </w:rPr>
        <w:t>(8-84231) 2-44-6.</w:t>
      </w:r>
      <w:proofErr w:type="gramEnd"/>
    </w:p>
    <w:p w14:paraId="71D98F49" w14:textId="77777777" w:rsidR="009A1AE9" w:rsidRPr="00C84453" w:rsidRDefault="009A1AE9" w:rsidP="00C84453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Кузоватовский район Ульяновский район</w:t>
      </w:r>
    </w:p>
    <w:p w14:paraId="425AD32A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бщественная приёмная администрации МО «Кузоватовский район» Ульяновской области, 1-й этаж, кабинет № 3 по адресу: Ульяновская область, р.п. Кузоватово, ул. 50 лет Октября, д.5.</w:t>
      </w:r>
    </w:p>
    <w:p w14:paraId="3163BE9C" w14:textId="77777777" w:rsidR="009A1AE9" w:rsidRPr="00C84453" w:rsidRDefault="009A1AE9" w:rsidP="00C84453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Тереньгульский район Ульяновской области</w:t>
      </w:r>
    </w:p>
    <w:p w14:paraId="5A944408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Тереньгульский район» (р.п.</w:t>
      </w:r>
      <w:proofErr w:type="gramEnd"/>
      <w:r w:rsidRPr="00C84453">
        <w:rPr>
          <w:color w:val="000000"/>
          <w:sz w:val="28"/>
          <w:szCs w:val="28"/>
        </w:rPr>
        <w:t xml:space="preserve"> </w:t>
      </w:r>
      <w:proofErr w:type="gramStart"/>
      <w:r w:rsidRPr="00C84453">
        <w:rPr>
          <w:color w:val="000000"/>
          <w:sz w:val="28"/>
          <w:szCs w:val="28"/>
        </w:rPr>
        <w:t>Тереньга, пл. Ленина, 2, первый этаж, каб. 10), 8(84234)22-0-36.</w:t>
      </w:r>
      <w:proofErr w:type="gramEnd"/>
    </w:p>
    <w:p w14:paraId="0502CD30" w14:textId="77777777" w:rsidR="009A1AE9" w:rsidRPr="00C84453" w:rsidRDefault="009A1AE9" w:rsidP="00C84453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C84453">
        <w:rPr>
          <w:b/>
          <w:bCs/>
          <w:color w:val="000000"/>
          <w:sz w:val="28"/>
          <w:szCs w:val="28"/>
        </w:rPr>
        <w:t>Сурской район Ульяновской области</w:t>
      </w:r>
    </w:p>
    <w:p w14:paraId="57865B97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бщественная приёмная администрации МО «Сурский район»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 xml:space="preserve">Сурское ул. Советская 60а, каб.214, с 9:00 до 18:00), </w:t>
      </w:r>
      <w:r w:rsidRPr="00C84453">
        <w:rPr>
          <w:color w:val="000000"/>
          <w:sz w:val="28"/>
          <w:szCs w:val="28"/>
        </w:rPr>
        <w:t>8(84242) 2-13-9.</w:t>
      </w:r>
      <w:proofErr w:type="gramEnd"/>
    </w:p>
    <w:p w14:paraId="58748FB0" w14:textId="77777777" w:rsidR="009A1AE9" w:rsidRPr="00C84453" w:rsidRDefault="009A1AE9" w:rsidP="00C84453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C84453">
        <w:rPr>
          <w:b/>
          <w:bCs/>
          <w:color w:val="000000"/>
          <w:sz w:val="28"/>
          <w:szCs w:val="28"/>
        </w:rPr>
        <w:lastRenderedPageBreak/>
        <w:t>Сенгилеевский район Ульяновской области</w:t>
      </w:r>
    </w:p>
    <w:p w14:paraId="0AB938FE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Сенгилеевский район» (площадь 1-го Мая, 2), 8(84233) 2-15-76, 8(84233) 2-19-04.</w:t>
      </w:r>
    </w:p>
    <w:p w14:paraId="76371F6E" w14:textId="77777777" w:rsidR="009A1AE9" w:rsidRPr="00C84453" w:rsidRDefault="009A1AE9" w:rsidP="00C84453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Барышский район Ульяновской области</w:t>
      </w:r>
    </w:p>
    <w:p w14:paraId="3BBDA7C9" w14:textId="77777777" w:rsidR="009A1AE9" w:rsidRPr="00C84453" w:rsidRDefault="009A1AE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color w:val="000000"/>
          <w:sz w:val="28"/>
          <w:szCs w:val="28"/>
        </w:rPr>
        <w:t>Отдел правового обеспечения администрации МО «Барышский район» Ульяновской области</w:t>
      </w:r>
      <w:proofErr w:type="gramStart"/>
      <w:r w:rsidRPr="00C84453">
        <w:rPr>
          <w:color w:val="000000"/>
          <w:sz w:val="28"/>
          <w:szCs w:val="28"/>
        </w:rPr>
        <w:t xml:space="preserve"> (: </w:t>
      </w:r>
      <w:proofErr w:type="gramEnd"/>
      <w:r w:rsidRPr="00C84453">
        <w:rPr>
          <w:color w:val="000000"/>
          <w:sz w:val="28"/>
          <w:szCs w:val="28"/>
        </w:rPr>
        <w:t>г. Барыш, ул. 45 Стрелковой Дивизии, д. 8, каб. 3, с 8:00 до 17:00, с 9:00 до 18:00), 8 (84253)22-7-71.</w:t>
      </w:r>
    </w:p>
    <w:p w14:paraId="56E89F17" w14:textId="77777777" w:rsidR="00965F56" w:rsidRPr="00C84453" w:rsidRDefault="00965F56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112A9CCD" w14:textId="42D2AA7B" w:rsidR="00804333" w:rsidRPr="00C84453" w:rsidRDefault="00804333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C84453">
        <w:rPr>
          <w:b/>
          <w:bCs/>
          <w:sz w:val="28"/>
          <w:szCs w:val="28"/>
        </w:rPr>
        <w:t xml:space="preserve">Майнский </w:t>
      </w:r>
      <w:r w:rsidRPr="00C84453">
        <w:rPr>
          <w:b/>
          <w:bCs/>
          <w:color w:val="000000"/>
          <w:sz w:val="28"/>
          <w:szCs w:val="28"/>
        </w:rPr>
        <w:t>район Ульяновской области</w:t>
      </w:r>
    </w:p>
    <w:p w14:paraId="6C180AE1" w14:textId="77777777" w:rsidR="00804333" w:rsidRPr="00C84453" w:rsidRDefault="00804333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7CAF7A3A" w14:textId="0CC13612" w:rsidR="00804333" w:rsidRPr="00C84453" w:rsidRDefault="00804333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Администрация муниципального образования «Майнский район» </w:t>
      </w:r>
      <w:r w:rsidR="00B52A61" w:rsidRPr="00C84453">
        <w:rPr>
          <w:sz w:val="28"/>
          <w:szCs w:val="28"/>
        </w:rPr>
        <w:t>по адресу: р.п. Майна, ул. Советская, д. 3, каб. 20.</w:t>
      </w:r>
    </w:p>
    <w:p w14:paraId="4DDEC4F7" w14:textId="77777777" w:rsidR="009A1AE9" w:rsidRPr="00C84453" w:rsidRDefault="009A1AE9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C9979BE" w14:textId="52350409" w:rsidR="00B7320E" w:rsidRPr="00C84453" w:rsidRDefault="009D26A2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Управление Федеральной службы судебных приставов России по Ульяновской области</w:t>
      </w:r>
    </w:p>
    <w:p w14:paraId="16E02732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Отдел организации исполнительного производства Управления (г. Ульяновск, ул. </w:t>
      </w:r>
      <w:proofErr w:type="gramStart"/>
      <w:r w:rsidRPr="00C84453">
        <w:rPr>
          <w:sz w:val="28"/>
          <w:szCs w:val="28"/>
        </w:rPr>
        <w:t>Азовская</w:t>
      </w:r>
      <w:proofErr w:type="gramEnd"/>
      <w:r w:rsidRPr="00C84453">
        <w:rPr>
          <w:sz w:val="28"/>
          <w:szCs w:val="28"/>
        </w:rPr>
        <w:t>, 95, каб. 409, с 14:00 до 17:00), 8 (8422) 39-93-25;</w:t>
      </w:r>
    </w:p>
    <w:p w14:paraId="304C7358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Отдел правового обеспечения Управления (г. Ульяновск, ул. </w:t>
      </w:r>
      <w:proofErr w:type="gramStart"/>
      <w:r w:rsidRPr="00C84453">
        <w:rPr>
          <w:sz w:val="28"/>
          <w:szCs w:val="28"/>
        </w:rPr>
        <w:t>Азовская</w:t>
      </w:r>
      <w:proofErr w:type="gramEnd"/>
      <w:r w:rsidRPr="00C84453">
        <w:rPr>
          <w:sz w:val="28"/>
          <w:szCs w:val="28"/>
        </w:rPr>
        <w:t>, 95, каб. 403, с 14:00 до 17:00), 8 (8422) 39-93-15;</w:t>
      </w:r>
    </w:p>
    <w:p w14:paraId="7FF1CA10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Отдел организационно-контрольной работы, документационного обеспечения и работы с обращениями граждан и организаций (г. Ульяновск, ул. </w:t>
      </w:r>
      <w:proofErr w:type="gramStart"/>
      <w:r w:rsidRPr="00C84453">
        <w:rPr>
          <w:sz w:val="28"/>
          <w:szCs w:val="28"/>
        </w:rPr>
        <w:t>Азовская</w:t>
      </w:r>
      <w:proofErr w:type="gramEnd"/>
      <w:r w:rsidRPr="00C84453">
        <w:rPr>
          <w:sz w:val="28"/>
          <w:szCs w:val="28"/>
        </w:rPr>
        <w:t>, 95, каб. 508, с 14:00 до 17:00), 8 (8422) 39-93-21;</w:t>
      </w:r>
    </w:p>
    <w:p w14:paraId="79E1B282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Отдел организации дознания и административной практики Управления (г. Ульяновск, ул. </w:t>
      </w:r>
      <w:proofErr w:type="gramStart"/>
      <w:r w:rsidRPr="00C84453">
        <w:rPr>
          <w:sz w:val="28"/>
          <w:szCs w:val="28"/>
        </w:rPr>
        <w:t>Азовская</w:t>
      </w:r>
      <w:proofErr w:type="gramEnd"/>
      <w:r w:rsidRPr="00C84453">
        <w:rPr>
          <w:sz w:val="28"/>
          <w:szCs w:val="28"/>
        </w:rPr>
        <w:t>, 95, каб. 510, с 14:00 до 17:00), 8 (8422) 39-93-20;</w:t>
      </w:r>
    </w:p>
    <w:p w14:paraId="628A183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Отделение организации розыска, реализации имущества должников и розыска детей (г. Ульяновск, ул. </w:t>
      </w:r>
      <w:proofErr w:type="gramStart"/>
      <w:r w:rsidRPr="00C84453">
        <w:rPr>
          <w:sz w:val="28"/>
          <w:szCs w:val="28"/>
        </w:rPr>
        <w:t>Азовская</w:t>
      </w:r>
      <w:proofErr w:type="gramEnd"/>
      <w:r w:rsidRPr="00C84453">
        <w:rPr>
          <w:sz w:val="28"/>
          <w:szCs w:val="28"/>
        </w:rPr>
        <w:t>, 95, каб. 506, с 14:00 до 17:00), 8 (8422) 39-93-34;</w:t>
      </w:r>
    </w:p>
    <w:p w14:paraId="66D0D578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ОСП по Барышскому району (г. Барыш, ул. </w:t>
      </w:r>
      <w:proofErr w:type="gramStart"/>
      <w:r w:rsidRPr="00C84453">
        <w:rPr>
          <w:sz w:val="28"/>
          <w:szCs w:val="28"/>
        </w:rPr>
        <w:t>Красноармейская</w:t>
      </w:r>
      <w:proofErr w:type="gramEnd"/>
      <w:r w:rsidRPr="00C84453">
        <w:rPr>
          <w:sz w:val="28"/>
          <w:szCs w:val="28"/>
        </w:rPr>
        <w:t>, 45, с 14:00 до 17:00), 8-84 (253) 2-11-80;</w:t>
      </w:r>
    </w:p>
    <w:p w14:paraId="749A395A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ОСП по исполнению исполнительных документов о взыскании алиментных платежей по г. Ульяновску (г. Ульяновск, ул. </w:t>
      </w:r>
      <w:proofErr w:type="gramStart"/>
      <w:r w:rsidRPr="00C84453">
        <w:rPr>
          <w:sz w:val="28"/>
          <w:szCs w:val="28"/>
        </w:rPr>
        <w:t>Азовская</w:t>
      </w:r>
      <w:proofErr w:type="gramEnd"/>
      <w:r w:rsidRPr="00C84453">
        <w:rPr>
          <w:sz w:val="28"/>
          <w:szCs w:val="28"/>
        </w:rPr>
        <w:t>, д.95, каб. 308, с 14:00 до 17:00), 8(8422)39-93-04;</w:t>
      </w:r>
    </w:p>
    <w:p w14:paraId="5B972CF3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СП по Инзенскому району и Базарносызганскому районам (г. Инза, ул. Заводская, д.4, с 14:00 до 17:00), 8-84 (241) 2-63-99;</w:t>
      </w:r>
    </w:p>
    <w:p w14:paraId="51A45ED6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СП по Карсунскому и Вешкаймскому районам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Карсун, ул. Советская, 14, с 14:00 до 17:00), 8-84 (246) 2-44-61;</w:t>
      </w:r>
      <w:proofErr w:type="gramEnd"/>
    </w:p>
    <w:p w14:paraId="29D71B8C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СП по Кузоватовскому району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Кузоватово, ул. Октябрьская, 9а, с 14:00 до 17:00), 8-84 (237) 2-26-99;</w:t>
      </w:r>
      <w:proofErr w:type="gramEnd"/>
    </w:p>
    <w:p w14:paraId="3C48A19A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lastRenderedPageBreak/>
        <w:t>ОСП по Майнскому району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Майна, ул. Чапаева, 1, с 14:00 до 17:00), 8-84 (244) 2-15-87;</w:t>
      </w:r>
      <w:proofErr w:type="gramEnd"/>
    </w:p>
    <w:p w14:paraId="496C5F52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14:paraId="5D91A67A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СП по Мелекесскому и Новомалыклинскому районам (г. Димитровград, ул. Бурцева, 15, с 14:00 до 17:00), 8-84 (235) 7-95-06;</w:t>
      </w:r>
    </w:p>
    <w:p w14:paraId="37AC806B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СП по Николаевскому району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Николаевка, ул. Коммунальная, 2, с 14:00 до 17:00), 8-84 (247) 2-18-67;</w:t>
      </w:r>
      <w:proofErr w:type="gramEnd"/>
    </w:p>
    <w:p w14:paraId="6FC76A80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СП по Новоспасскому району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Новоспасское, ул. Мичурина, 47, с 14:00 до 17:00), 8-84 (247) 2-18-67;</w:t>
      </w:r>
      <w:proofErr w:type="gramEnd"/>
    </w:p>
    <w:p w14:paraId="504DA457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СП по Радищевскому и Старокулаткинскому районам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Радищево, ул. Кооперативная, 27, с 14:00 до 17:00);</w:t>
      </w:r>
      <w:proofErr w:type="gramEnd"/>
    </w:p>
    <w:p w14:paraId="4DA6708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СП по Павловскому району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Павловка, ул. 50 лет ВЛКСМ, 10, с 14:00 до 17:00), 8-84 (248) 2-14-24;</w:t>
      </w:r>
      <w:proofErr w:type="gramEnd"/>
    </w:p>
    <w:p w14:paraId="0538ADF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СП по Сурскому району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Сурское, ул. Хазова, 36, с 14:00 до 17:00), 8-84 (242) 2-14-47;</w:t>
      </w:r>
      <w:proofErr w:type="gramEnd"/>
    </w:p>
    <w:p w14:paraId="6A777170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ОСП по Сенгилеевскому району (г. Сенгилей, ул. </w:t>
      </w:r>
      <w:proofErr w:type="gramStart"/>
      <w:r w:rsidRPr="00C84453">
        <w:rPr>
          <w:sz w:val="28"/>
          <w:szCs w:val="28"/>
        </w:rPr>
        <w:t>Красноармейская</w:t>
      </w:r>
      <w:proofErr w:type="gramEnd"/>
      <w:r w:rsidRPr="00C84453">
        <w:rPr>
          <w:sz w:val="28"/>
          <w:szCs w:val="28"/>
        </w:rPr>
        <w:t>,76, с 14:00 до 17:00) 8-84 (233) 2-25-27;</w:t>
      </w:r>
    </w:p>
    <w:p w14:paraId="0347CE2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СП по Тереньгульскому району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Тереньга, ул. Евстифеева, 11, с 14:00 до 17:00), 8-84 (234) 2-16-62;</w:t>
      </w:r>
      <w:proofErr w:type="gramEnd"/>
    </w:p>
    <w:p w14:paraId="74BD4AD1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СП Ульяновскому району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Ишеевка, ул. Ленина, 47, с 14:00 до 17:00), 8-84 (254) 2-32-87;</w:t>
      </w:r>
      <w:proofErr w:type="gramEnd"/>
    </w:p>
    <w:p w14:paraId="1CEC3628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СП по Чердаклинскому и Старомайнскому  районам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Чердаклы, ул. Советская, 3, с 14:00 до 17:00), 8-84 (231) 2-42-50;</w:t>
      </w:r>
      <w:proofErr w:type="gramEnd"/>
    </w:p>
    <w:p w14:paraId="2CE65B3F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ОСП по Цильнинскому району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Б. Нагаткино, ул. Садовая, 2, с 14:00 до 17:00), 8-84 (245) 2-15-27;</w:t>
      </w:r>
      <w:proofErr w:type="gramEnd"/>
    </w:p>
    <w:p w14:paraId="1C475B01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14:paraId="787AE40A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14:paraId="1D8B5A0E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14:paraId="060A9FD5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СП по Железнодорожному району г. Ульяновска и г</w:t>
      </w:r>
      <w:proofErr w:type="gramStart"/>
      <w:r w:rsidRPr="00C84453">
        <w:rPr>
          <w:sz w:val="28"/>
          <w:szCs w:val="28"/>
        </w:rPr>
        <w:t>.Н</w:t>
      </w:r>
      <w:proofErr w:type="gramEnd"/>
      <w:r w:rsidRPr="00C84453">
        <w:rPr>
          <w:sz w:val="28"/>
          <w:szCs w:val="28"/>
        </w:rPr>
        <w:t>овоульяновску (г. Ульяновск, ул. Азовская, 95, с 14:00 до 17:00), 8 (8422) 39-93-83;</w:t>
      </w:r>
    </w:p>
    <w:p w14:paraId="60A27290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ОСП № 1 по Засвияжскому району г. Ульяновска (г. Ульяновск, ул. Ефремова, 22, </w:t>
      </w:r>
      <w:bookmarkStart w:id="2" w:name="_Hlk83026348"/>
      <w:r w:rsidRPr="00C84453">
        <w:rPr>
          <w:sz w:val="28"/>
          <w:szCs w:val="28"/>
        </w:rPr>
        <w:t>с 14:00 до 17:00</w:t>
      </w:r>
      <w:bookmarkEnd w:id="2"/>
      <w:r w:rsidRPr="00C84453">
        <w:rPr>
          <w:sz w:val="28"/>
          <w:szCs w:val="28"/>
        </w:rPr>
        <w:t>), 8 (8422) 69-14-15;</w:t>
      </w:r>
    </w:p>
    <w:p w14:paraId="5311E364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ОСП № 2 по Засвияжскому району, г. Ульяновска (г. Ульяновск, ул. Ефремова, 22, с 14:00 до 17:00), 8 (8422) 39-93-70;</w:t>
      </w:r>
    </w:p>
    <w:p w14:paraId="704D4E70" w14:textId="2C3CFC09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МОСП по исполнению особых исполнительных производств (г. Ульяновск, ул. </w:t>
      </w:r>
      <w:proofErr w:type="gramStart"/>
      <w:r w:rsidRPr="00C84453">
        <w:rPr>
          <w:sz w:val="28"/>
          <w:szCs w:val="28"/>
        </w:rPr>
        <w:t>Азовская</w:t>
      </w:r>
      <w:proofErr w:type="gramEnd"/>
      <w:r w:rsidRPr="00C84453">
        <w:rPr>
          <w:sz w:val="28"/>
          <w:szCs w:val="28"/>
        </w:rPr>
        <w:t>, 95, каб. 302, с 14:00 до 17:00), 8 (8422) 39-93-</w:t>
      </w:r>
      <w:r w:rsidR="00804333" w:rsidRPr="00C84453">
        <w:rPr>
          <w:sz w:val="28"/>
          <w:szCs w:val="28"/>
        </w:rPr>
        <w:t>81</w:t>
      </w:r>
    </w:p>
    <w:p w14:paraId="60C71A18" w14:textId="77777777" w:rsidR="00B7320E" w:rsidRPr="00C84453" w:rsidRDefault="00B7320E" w:rsidP="00C84453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Многофункциональные центры Ульяновской области</w:t>
      </w:r>
    </w:p>
    <w:p w14:paraId="5140EADA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lastRenderedPageBreak/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14:paraId="427E88C2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Центр по предоставлению государственных и муниципальных услуг (г. Ульяновск Заволжский район, 432072, г. Ульяновск, пр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Созидателей, зд. 17А, с 9:00 до 17:00), 37-13-13 (доб.2000);</w:t>
      </w:r>
      <w:proofErr w:type="gramEnd"/>
    </w:p>
    <w:p w14:paraId="49E8BB6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Группа по работе с физическими и юридическими лицами (Майнский район, 433130, Ульяновская область, Майнский район, 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Майна, ул. Чапаева, д.1, с 10:00 до 11:30), 8(84244)-2-17-37;</w:t>
      </w:r>
      <w:proofErr w:type="gramEnd"/>
    </w:p>
    <w:p w14:paraId="006B1B72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Группа по работе с физическими и юридическими лицами (Цильнинский район, 433610, Ульяновская область, Цильнинский район, с. Большое Нагаткино, ул. Куйбышева, д.10, с 12:00 до 13:00), 8(84245)2-24-34;</w:t>
      </w:r>
    </w:p>
    <w:p w14:paraId="28088589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Группа по работе с физическими и юридическими лицами (Инзенский район, 433030, Ульяновская область, г. Инза, ул. Труда, д.28</w:t>
      </w:r>
      <w:proofErr w:type="gramStart"/>
      <w:r w:rsidRPr="00C84453">
        <w:rPr>
          <w:sz w:val="28"/>
          <w:szCs w:val="28"/>
        </w:rPr>
        <w:t xml:space="preserve"> А</w:t>
      </w:r>
      <w:proofErr w:type="gramEnd"/>
      <w:r w:rsidRPr="00C84453">
        <w:rPr>
          <w:sz w:val="28"/>
          <w:szCs w:val="28"/>
        </w:rPr>
        <w:t>, с 10:00 до 11:00), 8(84241)2-54-05;</w:t>
      </w:r>
    </w:p>
    <w:p w14:paraId="69F7972F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Группа по работе с физическими и юридическими лицами (Барышский район, 433750, Ульяновская область, г. Барыш, ул. Радищева, д.88</w:t>
      </w:r>
      <w:proofErr w:type="gramStart"/>
      <w:r w:rsidRPr="00C84453">
        <w:rPr>
          <w:sz w:val="28"/>
          <w:szCs w:val="28"/>
        </w:rPr>
        <w:t xml:space="preserve"> В</w:t>
      </w:r>
      <w:proofErr w:type="gramEnd"/>
      <w:r w:rsidRPr="00C84453">
        <w:rPr>
          <w:sz w:val="28"/>
          <w:szCs w:val="28"/>
        </w:rPr>
        <w:t>, с 10:00 до 12:00), 8(84253)2-33-03;</w:t>
      </w:r>
    </w:p>
    <w:p w14:paraId="5A6FD72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Группа по работе с физическими и юридическими лицами (Базарносызганский район, 433700, Ульяновская область, Базарносызганский район, 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Базарный Сызган, пл. Советская, д. 1, с 13:00 до 15:00), 8(84240) 22-3-13;</w:t>
      </w:r>
      <w:proofErr w:type="gramEnd"/>
    </w:p>
    <w:p w14:paraId="0F9ECD7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Группа по работе с физическими и юридическими лицами (Карсунский район, 433210, Ульяновская область, Карсунский район, 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Карсун, ул. Куйбышева, д. 40, с 10:00 до 12:00), 8(844246)2-44-65;</w:t>
      </w:r>
      <w:proofErr w:type="gramEnd"/>
    </w:p>
    <w:p w14:paraId="5A3DFCB7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Группа по работе с физическими и юридическими лицами (Вешкаймский район, 433100, Ульяновская область, Вешкаймский район, р.п.</w:t>
      </w:r>
      <w:proofErr w:type="gramEnd"/>
      <w:r w:rsidRPr="00C84453">
        <w:rPr>
          <w:sz w:val="28"/>
          <w:szCs w:val="28"/>
        </w:rPr>
        <w:t xml:space="preserve">  </w:t>
      </w:r>
      <w:proofErr w:type="gramStart"/>
      <w:r w:rsidRPr="00C84453">
        <w:rPr>
          <w:sz w:val="28"/>
          <w:szCs w:val="28"/>
        </w:rPr>
        <w:t>Вешкайма, ул. Комсомольская, д. 8, с 13:00 до 15:00), 8(84243)2-13-81;</w:t>
      </w:r>
      <w:proofErr w:type="gramEnd"/>
    </w:p>
    <w:p w14:paraId="1714DD30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Группа по работе с физическими и юридическими лицами (Сурский район, 433240, Ульяновская область, Сурский район, 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Сурское, ул. Советская, д.25, с 14:00 до 15:00), 8(84242)2-13-03;</w:t>
      </w:r>
      <w:proofErr w:type="gramEnd"/>
    </w:p>
    <w:p w14:paraId="167632B6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Группа по работе с физическими и юридическими лицами (Николаевский район, 433810, Ульяновская область, Николаевский район, 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Николаевка, пл. Ленина, д.3, с 9:00 до 12:00), 8(84247)2-18-04;</w:t>
      </w:r>
      <w:proofErr w:type="gramEnd"/>
    </w:p>
    <w:p w14:paraId="776471D3" w14:textId="14C100A7" w:rsidR="00F46E6C" w:rsidRPr="00C84453" w:rsidRDefault="00F46E6C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433970, Ульяновская область, Павловский район, р. п. Павловка, ул. Калинина, д.24</w:t>
      </w:r>
      <w:r w:rsidR="00140229" w:rsidRPr="00C84453">
        <w:rPr>
          <w:sz w:val="28"/>
          <w:szCs w:val="28"/>
        </w:rPr>
        <w:t>, с 10:00 до 12:00 8(84248)2-20-57;</w:t>
      </w:r>
    </w:p>
    <w:p w14:paraId="5D082B4A" w14:textId="06049FAD" w:rsidR="00140229" w:rsidRPr="00C84453" w:rsidRDefault="0014022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433910, Ульяновская область, Радищевский район, р. п. Радищево, ул. Советская, зд. 34,  8:00-17:00, 12.00-13.00- перерыв;</w:t>
      </w:r>
    </w:p>
    <w:p w14:paraId="7932A9D2" w14:textId="150FDD59" w:rsidR="00140229" w:rsidRPr="00C84453" w:rsidRDefault="0014022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433870, Ульяновская область, Новоспасский район, рп</w:t>
      </w:r>
      <w:proofErr w:type="gramStart"/>
      <w:r w:rsidRPr="00C84453">
        <w:rPr>
          <w:sz w:val="28"/>
          <w:szCs w:val="28"/>
        </w:rPr>
        <w:t>.Н</w:t>
      </w:r>
      <w:proofErr w:type="gramEnd"/>
      <w:r w:rsidRPr="00C84453">
        <w:rPr>
          <w:sz w:val="28"/>
          <w:szCs w:val="28"/>
        </w:rPr>
        <w:t xml:space="preserve">овоспасское, ул. Дзержинского, 2Д, 8(84238)2-24-50; </w:t>
      </w:r>
    </w:p>
    <w:p w14:paraId="7F798D4D" w14:textId="1CAB5AE7" w:rsidR="00140229" w:rsidRPr="00C84453" w:rsidRDefault="0014022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433760, Ульяновская область, р. п. Кузоватово, пер. </w:t>
      </w:r>
      <w:proofErr w:type="gramStart"/>
      <w:r w:rsidRPr="00C84453">
        <w:rPr>
          <w:sz w:val="28"/>
          <w:szCs w:val="28"/>
        </w:rPr>
        <w:t>Заводской</w:t>
      </w:r>
      <w:proofErr w:type="gramEnd"/>
      <w:r w:rsidRPr="00C84453">
        <w:rPr>
          <w:sz w:val="28"/>
          <w:szCs w:val="28"/>
        </w:rPr>
        <w:t xml:space="preserve"> д.16,  8(84237)2-31-06;</w:t>
      </w:r>
    </w:p>
    <w:p w14:paraId="6BC1EE6A" w14:textId="597E8FAD" w:rsidR="00140229" w:rsidRPr="00C84453" w:rsidRDefault="00140229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433400, Ульяновская область, Чердаклинский район, р. п. Чердаклы, ул. Советская, д.7, 8(84231)2-12-52;</w:t>
      </w:r>
      <w:proofErr w:type="gramEnd"/>
    </w:p>
    <w:p w14:paraId="4F843367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lastRenderedPageBreak/>
        <w:t>Группа по работе с физическими и юридическими лицами (Старокулаткинский район, 433940, Ульяновская область, Старокулаткинский район, р.п.</w:t>
      </w:r>
      <w:proofErr w:type="gramEnd"/>
      <w:r w:rsidRPr="00C84453">
        <w:rPr>
          <w:sz w:val="28"/>
          <w:szCs w:val="28"/>
        </w:rPr>
        <w:t xml:space="preserve">  </w:t>
      </w:r>
      <w:proofErr w:type="gramStart"/>
      <w:r w:rsidRPr="00C84453">
        <w:rPr>
          <w:sz w:val="28"/>
          <w:szCs w:val="28"/>
        </w:rPr>
        <w:t>Старая Кулатка, ул. Пионерская, д.30, с 9:00 до 12:00), 8(84249)2-13-14;</w:t>
      </w:r>
      <w:proofErr w:type="gramEnd"/>
    </w:p>
    <w:p w14:paraId="1DB4D49B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Группа по работе с физическими и юридическими лицами (Новомалыклинский район, 433560, Ульяновская область, Новомалыклинский район, </w:t>
      </w:r>
      <w:proofErr w:type="gramStart"/>
      <w:r w:rsidRPr="00C84453">
        <w:rPr>
          <w:sz w:val="28"/>
          <w:szCs w:val="28"/>
        </w:rPr>
        <w:t>с</w:t>
      </w:r>
      <w:proofErr w:type="gramEnd"/>
      <w:r w:rsidRPr="00C84453">
        <w:rPr>
          <w:sz w:val="28"/>
          <w:szCs w:val="28"/>
        </w:rPr>
        <w:t>. Новая Малыкла, ул. Кооперативная, д.26, с 10:00 до 12:00), 8(84235)3-14-43;</w:t>
      </w:r>
    </w:p>
    <w:p w14:paraId="3D4CFE26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Группа по работе с физическими и юридическими лицами (г. Димитровград, 433510, Ульяновская область, г. Димитровград, пр-кт Ленина, д.16 а, с 9:00 до 13:00), 8(84235)3-14-43;</w:t>
      </w:r>
    </w:p>
    <w:p w14:paraId="4DBEC85A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Группа по работе с физическими и юридическими лицами (Старомайнский район, 433460, Ульяновская область, Старомайнский район, 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Старая Майна, ул. Строителей, д.3, с 10:00 до 12:00), 8(84235)3-14-43;</w:t>
      </w:r>
      <w:proofErr w:type="gramEnd"/>
    </w:p>
    <w:p w14:paraId="7A6DADFB" w14:textId="04240C9C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Группа по работе с физическими и юридическими лицами (г. Димитровград и Мелекесский район, 433510, Ульяновская область, г. Димитровград, ул. Октябрьская, д.64, с 9:00 до 12:00), 8(84235)3-14-43.</w:t>
      </w:r>
    </w:p>
    <w:p w14:paraId="10357210" w14:textId="77777777" w:rsidR="00804333" w:rsidRPr="00C84453" w:rsidRDefault="00804333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CB862AE" w14:textId="77777777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УФСИН по Ульяновской области</w:t>
      </w:r>
    </w:p>
    <w:p w14:paraId="2C5EB498" w14:textId="77777777" w:rsidR="00804333" w:rsidRPr="00C84453" w:rsidRDefault="00804333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8AE87A7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14:paraId="09DD653F" w14:textId="77777777" w:rsidR="00662C3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</w:t>
      </w:r>
      <w:proofErr w:type="gramStart"/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ая</w:t>
      </w:r>
      <w:proofErr w:type="gramEnd"/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96CE5C" w14:textId="1440828F" w:rsidR="00B7320E" w:rsidRPr="00C84453" w:rsidRDefault="00B7320E" w:rsidP="00C8445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д. 3.</w:t>
      </w:r>
    </w:p>
    <w:p w14:paraId="16777E36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14:paraId="0131887B" w14:textId="77777777" w:rsidR="00B7320E" w:rsidRPr="00C84453" w:rsidRDefault="00C84453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2 Новоульяновск</w:t>
        </w:r>
      </w:hyperlink>
      <w:r w:rsidR="00B7320E"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, г. Новоульяновск, пос. Северный, д. 17.</w:t>
      </w:r>
    </w:p>
    <w:p w14:paraId="644D8643" w14:textId="77777777" w:rsidR="00B7320E" w:rsidRPr="00C84453" w:rsidRDefault="00C84453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14:paraId="0D249F4C" w14:textId="77777777" w:rsidR="00B7320E" w:rsidRPr="00C84453" w:rsidRDefault="00C84453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14:paraId="50FFD537" w14:textId="77777777" w:rsidR="00B7320E" w:rsidRPr="00C84453" w:rsidRDefault="00C84453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, г. Инза, ул</w:t>
      </w:r>
      <w:proofErr w:type="gramStart"/>
      <w:r w:rsidR="00B7320E"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B7320E"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упиковая д. 15.</w:t>
      </w:r>
    </w:p>
    <w:p w14:paraId="01A37813" w14:textId="77777777" w:rsidR="00B7320E" w:rsidRPr="00C84453" w:rsidRDefault="00C84453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7320E"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14:paraId="77422340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14:paraId="3F4F50DA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14:paraId="747BC8FC" w14:textId="77777777" w:rsidR="00353D91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Ульяновск, Заволжский р-н, Промзона, </w:t>
      </w:r>
    </w:p>
    <w:p w14:paraId="60DD9149" w14:textId="2F769D42" w:rsidR="00B7320E" w:rsidRPr="00C84453" w:rsidRDefault="00B7320E" w:rsidP="00C844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д. 1.</w:t>
      </w:r>
    </w:p>
    <w:p w14:paraId="4FCC8768" w14:textId="2A3BC3B2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C84453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</w:t>
      </w:r>
      <w:proofErr w:type="gramStart"/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ая</w:t>
      </w:r>
      <w:proofErr w:type="gramEnd"/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850"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84453">
        <w:rPr>
          <w:rFonts w:ascii="Times New Roman" w:hAnsi="Times New Roman" w:cs="Times New Roman"/>
          <w:color w:val="000000" w:themeColor="text1"/>
          <w:sz w:val="28"/>
          <w:szCs w:val="28"/>
        </w:rPr>
        <w:t>д. 23.</w:t>
      </w:r>
    </w:p>
    <w:p w14:paraId="5071E9A2" w14:textId="40F1A83C" w:rsidR="00B7320E" w:rsidRPr="00C84453" w:rsidRDefault="00B7320E" w:rsidP="00C84453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C84453">
        <w:rPr>
          <w:b/>
          <w:bCs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</w:r>
    </w:p>
    <w:p w14:paraId="3D1CD4E7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, ул. Карла Маркса, 29, с 9:00 до 17:00), 8 (8422) 42-24-27;</w:t>
      </w:r>
    </w:p>
    <w:p w14:paraId="16206EB9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lastRenderedPageBreak/>
        <w:t>Межмуниципальный отдел по Сенгилеевскому и Тереньгульскому районам (поселок Тереньга, Ульяновская улица, 24, с 9:00 до 17:00), 8(84233) 2-19-09, 8(84234) 2-23-54;</w:t>
      </w:r>
    </w:p>
    <w:p w14:paraId="754469A6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Межмуниципальный отдел по Инзенскому, Базарносызганскому и Вешкаймскому районам (Инзенский район, Инза, улица Труда, 26, с 9:00 до 17:00), 8 (84241) 2-50-38, 8 (84241) 2-50-37;</w:t>
      </w:r>
    </w:p>
    <w:p w14:paraId="5C95F938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Межмуниципальный отдел по Радищевскому, Старокулаткинскому и Павловскому районам (Павловка, ул. 50 лет ВЛКСМ, д.10, с 9:00 до 17:00), 8(8422)36-24-41;</w:t>
      </w:r>
    </w:p>
    <w:p w14:paraId="0086B330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Межмуниципальный отдел по Карсунскому, Сурскому и Майнскому районам (Сурское, ул</w:t>
      </w:r>
      <w:proofErr w:type="gramStart"/>
      <w:r w:rsidRPr="00C84453">
        <w:rPr>
          <w:sz w:val="28"/>
          <w:szCs w:val="28"/>
        </w:rPr>
        <w:t>.Х</w:t>
      </w:r>
      <w:proofErr w:type="gramEnd"/>
      <w:r w:rsidRPr="00C84453">
        <w:rPr>
          <w:sz w:val="28"/>
          <w:szCs w:val="28"/>
        </w:rPr>
        <w:t>азова, д.36, с 9:00 до 17:00), 8(8422)36-24-4;</w:t>
      </w:r>
    </w:p>
    <w:p w14:paraId="4A94E3BF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Межмуниципальный отдел по г. Димитровград, Мелекесскому и Новомалыклинскому районом (433508, Ульяновская обл., г. Димитровград, ул. Гагарина, 16, с 9:00 до 17:00), 8(84235) 2-50-40;</w:t>
      </w:r>
    </w:p>
    <w:p w14:paraId="4CF1EFC7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Межмуниципальный отдел по Новоспасскому и Николаевскому районам (433870, Ульяновская обл., Новоспасский р-н., р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Новоспасское, ул. Азина, 104, с 9:00 до 17:00), 8(84238)2-34-81, 8(84238)2-26-85;</w:t>
      </w:r>
      <w:proofErr w:type="gramEnd"/>
    </w:p>
    <w:p w14:paraId="78887EFB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Межмуниципальный отдел по Барышскому и Кузоватовскому районам (433750, Ульяновская обл., г. Барыш, ул. Пушкина, 4, с 9:00 до 17:00), 8(84253)2-34-95, 8(84253)2-30-07;</w:t>
      </w:r>
    </w:p>
    <w:p w14:paraId="277C4D49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Межмуниципальный отдел по Чердаклинскому и Старомайнскому районам (р.п.</w:t>
      </w:r>
      <w:proofErr w:type="gramEnd"/>
      <w:r w:rsidRPr="00C84453">
        <w:rPr>
          <w:sz w:val="28"/>
          <w:szCs w:val="28"/>
        </w:rPr>
        <w:t xml:space="preserve"> Чердаклы, ул</w:t>
      </w:r>
      <w:proofErr w:type="gramStart"/>
      <w:r w:rsidRPr="00C84453">
        <w:rPr>
          <w:sz w:val="28"/>
          <w:szCs w:val="28"/>
        </w:rPr>
        <w:t>.С</w:t>
      </w:r>
      <w:proofErr w:type="gramEnd"/>
      <w:r w:rsidRPr="00C84453">
        <w:rPr>
          <w:sz w:val="28"/>
          <w:szCs w:val="28"/>
        </w:rPr>
        <w:t>оветская, д.3, с 9:00 до 17:00), 8(84231)2-19-90, 8(84231)2-18-80, 8(84231)2-13-40.</w:t>
      </w:r>
    </w:p>
    <w:p w14:paraId="5109F814" w14:textId="77777777" w:rsidR="00804333" w:rsidRPr="00C84453" w:rsidRDefault="00804333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6ADA4C9" w14:textId="2A5A7687" w:rsidR="00B7320E" w:rsidRPr="00C84453" w:rsidRDefault="006B1107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Фонд</w:t>
      </w:r>
      <w:r w:rsidR="009A4910" w:rsidRPr="00C84453">
        <w:rPr>
          <w:b/>
          <w:bCs/>
          <w:sz w:val="28"/>
          <w:szCs w:val="28"/>
        </w:rPr>
        <w:t xml:space="preserve"> пенсионного и социального страхования Российской Федерации по Ульяновской области</w:t>
      </w:r>
      <w:r w:rsidR="00B7320E" w:rsidRPr="00C84453">
        <w:rPr>
          <w:b/>
          <w:bCs/>
          <w:sz w:val="28"/>
          <w:szCs w:val="28"/>
        </w:rPr>
        <w:t xml:space="preserve"> (с 8.00 до 16.00)</w:t>
      </w:r>
      <w:r w:rsidR="00804333" w:rsidRPr="00C84453">
        <w:rPr>
          <w:b/>
          <w:bCs/>
          <w:sz w:val="28"/>
          <w:szCs w:val="28"/>
        </w:rPr>
        <w:t>.</w:t>
      </w:r>
    </w:p>
    <w:p w14:paraId="6F86E55B" w14:textId="77777777" w:rsidR="00804333" w:rsidRPr="00C84453" w:rsidRDefault="00804333" w:rsidP="00C84453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sz w:val="28"/>
          <w:szCs w:val="28"/>
        </w:rPr>
      </w:pPr>
    </w:p>
    <w:p w14:paraId="2E97A6DC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имитровград, ул. Комсомольская, д.111, 8 937 273 85 24;</w:t>
      </w:r>
    </w:p>
    <w:p w14:paraId="0AE918B9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р.п. Новая Малыкла, ул. Кооперативная, д.30, 8 937 273 85 24;</w:t>
      </w:r>
    </w:p>
    <w:p w14:paraId="2B6619AB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льяновск, ул. Брестская, 78, 8 927 835 20 17;</w:t>
      </w:r>
    </w:p>
    <w:p w14:paraId="493EBF59" w14:textId="5047889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53">
        <w:rPr>
          <w:rFonts w:ascii="Times New Roman" w:hAnsi="Times New Roman" w:cs="Times New Roman"/>
          <w:sz w:val="28"/>
          <w:szCs w:val="28"/>
        </w:rPr>
        <w:t>Чердаклинский р-н, п.г.т. Чердаклы, ул. Пионерская, д. 61,</w:t>
      </w:r>
      <w:r w:rsidR="00140229" w:rsidRPr="00C84453">
        <w:rPr>
          <w:rFonts w:ascii="Times New Roman" w:hAnsi="Times New Roman" w:cs="Times New Roman"/>
          <w:sz w:val="28"/>
          <w:szCs w:val="28"/>
        </w:rPr>
        <w:t xml:space="preserve"> </w:t>
      </w:r>
      <w:r w:rsidRPr="00C84453">
        <w:rPr>
          <w:rFonts w:ascii="Times New Roman" w:hAnsi="Times New Roman" w:cs="Times New Roman"/>
          <w:sz w:val="28"/>
          <w:szCs w:val="28"/>
        </w:rPr>
        <w:t>8 9278352017;</w:t>
      </w:r>
      <w:proofErr w:type="gramEnd"/>
    </w:p>
    <w:p w14:paraId="2E7EFF54" w14:textId="156EBA42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Старомайнский р-н, р.п .Ст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айна, ул. Строителей, д. 3, 89278352017;</w:t>
      </w:r>
    </w:p>
    <w:p w14:paraId="591603C5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льяновск, Ул.Корюкина, д. 6, 8 903 339 64 43;</w:t>
      </w:r>
    </w:p>
    <w:p w14:paraId="3C9B76A1" w14:textId="3436598F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Цильнинский р-н, с. Б.Нагаткино, ул.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 xml:space="preserve">, д.36,8 903 3396443; </w:t>
      </w:r>
    </w:p>
    <w:p w14:paraId="5CBA8A33" w14:textId="0E6C3B10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Ульяновский р-н, р.п. Ишеевка, ул. Новокомбинатовская, д.11, 8 903 339 64 43;</w:t>
      </w:r>
    </w:p>
    <w:p w14:paraId="7B54BC3D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льяновск, ул. 12 Сентября, д. 16, 8 927 827 49 15;</w:t>
      </w:r>
    </w:p>
    <w:p w14:paraId="7CC657B5" w14:textId="742561E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овольяновск, г. Новоульяновск, ул. Мира, д.3, 8 927 827 49</w:t>
      </w:r>
      <w:r w:rsidR="000C3999" w:rsidRPr="00C84453">
        <w:rPr>
          <w:rFonts w:ascii="Times New Roman" w:hAnsi="Times New Roman" w:cs="Times New Roman"/>
          <w:sz w:val="28"/>
          <w:szCs w:val="28"/>
        </w:rPr>
        <w:t xml:space="preserve"> </w:t>
      </w:r>
      <w:r w:rsidRPr="00C84453">
        <w:rPr>
          <w:rFonts w:ascii="Times New Roman" w:hAnsi="Times New Roman" w:cs="Times New Roman"/>
          <w:sz w:val="28"/>
          <w:szCs w:val="28"/>
        </w:rPr>
        <w:t>15;</w:t>
      </w:r>
    </w:p>
    <w:p w14:paraId="3C8218AF" w14:textId="4B1FDD79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Сенгилеевский р-н, г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енгилей, ул. Октябрьская, д.34А, 8 927 827 49 15;</w:t>
      </w:r>
    </w:p>
    <w:p w14:paraId="37D5B785" w14:textId="2A803ECE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lastRenderedPageBreak/>
        <w:t>Тереньгульский р-н, р.п. Тереньга, ул. Евстифеева, д.1, 8 927827 4915;</w:t>
      </w:r>
    </w:p>
    <w:p w14:paraId="1CEE49D4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льяновск, Московское шоссе, 27а; 8 927 908 25 23;</w:t>
      </w:r>
    </w:p>
    <w:p w14:paraId="7C92FBB1" w14:textId="441C3BCE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Майнский р-н, р.п. Майна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л. Транспортная, д.1а;</w:t>
      </w:r>
      <w:r w:rsidR="00AF01C1" w:rsidRPr="00C84453">
        <w:rPr>
          <w:rFonts w:ascii="Times New Roman" w:hAnsi="Times New Roman" w:cs="Times New Roman"/>
          <w:sz w:val="28"/>
          <w:szCs w:val="28"/>
        </w:rPr>
        <w:t xml:space="preserve"> </w:t>
      </w:r>
      <w:r w:rsidRPr="00C84453">
        <w:rPr>
          <w:rFonts w:ascii="Times New Roman" w:hAnsi="Times New Roman" w:cs="Times New Roman"/>
          <w:sz w:val="28"/>
          <w:szCs w:val="28"/>
        </w:rPr>
        <w:t>89279082523;</w:t>
      </w:r>
    </w:p>
    <w:p w14:paraId="2DCE9F8D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Инзенский р-н, г. Инза, ул. Труда, д.26; 8 927 821 56 80;</w:t>
      </w:r>
    </w:p>
    <w:p w14:paraId="22CED9F0" w14:textId="0DD43AE0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г. Барыше и Барышский р-н, г. Барыш, ул.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, д.35, 8 927 821 56 80;</w:t>
      </w:r>
    </w:p>
    <w:p w14:paraId="2A45450C" w14:textId="5C1056DC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Кузоватовский р-н, р.п. Кузоватово, ул. Куйбышева д.20</w:t>
      </w:r>
      <w:r w:rsidR="00B52A61" w:rsidRPr="00C84453">
        <w:rPr>
          <w:rFonts w:ascii="Times New Roman" w:hAnsi="Times New Roman" w:cs="Times New Roman"/>
          <w:sz w:val="28"/>
          <w:szCs w:val="28"/>
        </w:rPr>
        <w:t xml:space="preserve">, </w:t>
      </w:r>
      <w:r w:rsidRPr="00C84453">
        <w:rPr>
          <w:rFonts w:ascii="Times New Roman" w:hAnsi="Times New Roman" w:cs="Times New Roman"/>
          <w:sz w:val="28"/>
          <w:szCs w:val="28"/>
        </w:rPr>
        <w:t>8 927 821 56 80;</w:t>
      </w:r>
    </w:p>
    <w:p w14:paraId="420382CB" w14:textId="77777777" w:rsidR="000C3999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Базарносызганский р-н, р.п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 xml:space="preserve">азарный Сызган, пл. </w:t>
      </w:r>
    </w:p>
    <w:p w14:paraId="692B8A8B" w14:textId="1768EE3D" w:rsidR="00B7320E" w:rsidRPr="00C84453" w:rsidRDefault="00B7320E" w:rsidP="00C8445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Советская, д.8, 8 927 821 56 80</w:t>
      </w:r>
    </w:p>
    <w:p w14:paraId="2A3A3FDB" w14:textId="17D27E32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Вешкаймский р-н, р.п. Вешкайма, ул. Комсомольская, д.26; 8 927 821 56 80;</w:t>
      </w:r>
    </w:p>
    <w:p w14:paraId="17B08004" w14:textId="6AFC9165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Карсунский р-н, р.п Карсун, ул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ельмана, д.10, 8 927</w:t>
      </w:r>
      <w:r w:rsidR="000C3999" w:rsidRPr="00C84453">
        <w:rPr>
          <w:rFonts w:ascii="Times New Roman" w:hAnsi="Times New Roman" w:cs="Times New Roman"/>
          <w:sz w:val="28"/>
          <w:szCs w:val="28"/>
        </w:rPr>
        <w:t> </w:t>
      </w:r>
      <w:r w:rsidRPr="00C84453">
        <w:rPr>
          <w:rFonts w:ascii="Times New Roman" w:hAnsi="Times New Roman" w:cs="Times New Roman"/>
          <w:sz w:val="28"/>
          <w:szCs w:val="28"/>
        </w:rPr>
        <w:t>821 56 80;</w:t>
      </w:r>
    </w:p>
    <w:p w14:paraId="692BC98E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Сурский р-н, р.п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урское, ул.Советская, д. 66, 8 927 821 56 80;</w:t>
      </w:r>
    </w:p>
    <w:p w14:paraId="68B58CA9" w14:textId="69B03C36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Старокулаткинский р-н, р.п Ст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улатка, ул. Пионерская, д.1, 8 999 768 98 44.</w:t>
      </w:r>
    </w:p>
    <w:p w14:paraId="17E21320" w14:textId="7777777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Николаевский р-н, р.п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иколаевка, пл. Ленина, д.3,</w:t>
      </w:r>
    </w:p>
    <w:p w14:paraId="57048366" w14:textId="77777777" w:rsidR="00B7320E" w:rsidRPr="00C84453" w:rsidRDefault="00B7320E" w:rsidP="00C8445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049BA48B" w14:textId="1836F341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Новоспасский р-н, п.г.т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овоспасское, ул. Советская, д.117, 8 999 768 98 44;</w:t>
      </w:r>
    </w:p>
    <w:p w14:paraId="62040963" w14:textId="5EBCE797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Павловский р-н, р.п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авловка, ул. Ленина, д.83, 8 999</w:t>
      </w:r>
      <w:r w:rsidR="000C3999" w:rsidRPr="00C84453">
        <w:rPr>
          <w:rFonts w:ascii="Times New Roman" w:hAnsi="Times New Roman" w:cs="Times New Roman"/>
          <w:sz w:val="28"/>
          <w:szCs w:val="28"/>
        </w:rPr>
        <w:t> </w:t>
      </w:r>
      <w:r w:rsidRPr="00C84453">
        <w:rPr>
          <w:rFonts w:ascii="Times New Roman" w:hAnsi="Times New Roman" w:cs="Times New Roman"/>
          <w:sz w:val="28"/>
          <w:szCs w:val="28"/>
        </w:rPr>
        <w:t xml:space="preserve">768 </w:t>
      </w:r>
      <w:r w:rsidR="000C3999" w:rsidRPr="00C84453">
        <w:rPr>
          <w:rFonts w:ascii="Times New Roman" w:hAnsi="Times New Roman" w:cs="Times New Roman"/>
          <w:sz w:val="28"/>
          <w:szCs w:val="28"/>
        </w:rPr>
        <w:t xml:space="preserve"> </w:t>
      </w:r>
      <w:r w:rsidRPr="00C84453">
        <w:rPr>
          <w:rFonts w:ascii="Times New Roman" w:hAnsi="Times New Roman" w:cs="Times New Roman"/>
          <w:sz w:val="28"/>
          <w:szCs w:val="28"/>
        </w:rPr>
        <w:t>98 44;</w:t>
      </w:r>
    </w:p>
    <w:p w14:paraId="3B45C37E" w14:textId="55E298C9" w:rsidR="00B7320E" w:rsidRPr="00C84453" w:rsidRDefault="00B7320E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Радищевский р-н, р.п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адищево, ул. Почтовая, д.3, 8 999 768 98 44.</w:t>
      </w:r>
    </w:p>
    <w:p w14:paraId="0CC9FE8B" w14:textId="77777777" w:rsidR="00B52A61" w:rsidRPr="00C84453" w:rsidRDefault="00B52A61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6FA3A71" w14:textId="7F19687A" w:rsidR="00A56E73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C84453">
        <w:rPr>
          <w:b/>
          <w:bCs/>
          <w:color w:val="000000"/>
          <w:sz w:val="28"/>
          <w:szCs w:val="28"/>
        </w:rPr>
        <w:t>Управление министерства юстиции Российской Федерации по Ульяновской области</w:t>
      </w:r>
    </w:p>
    <w:p w14:paraId="1EA80E33" w14:textId="77777777" w:rsidR="00B52A61" w:rsidRPr="00C84453" w:rsidRDefault="00B52A61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CF1BFB8" w14:textId="2E7250D1" w:rsidR="00A56E73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Управление Министерства юстиции Российской Федерации по Ульяновской области (432</w:t>
      </w:r>
      <w:r w:rsidR="00A56E73" w:rsidRPr="00C84453">
        <w:rPr>
          <w:sz w:val="28"/>
          <w:szCs w:val="28"/>
        </w:rPr>
        <w:t>017</w:t>
      </w:r>
      <w:r w:rsidRPr="00C84453">
        <w:rPr>
          <w:sz w:val="28"/>
          <w:szCs w:val="28"/>
        </w:rPr>
        <w:t xml:space="preserve">, г. Ульяновск, ул. </w:t>
      </w:r>
      <w:proofErr w:type="gramStart"/>
      <w:r w:rsidR="00A56E73" w:rsidRPr="00C84453">
        <w:rPr>
          <w:sz w:val="28"/>
          <w:szCs w:val="28"/>
        </w:rPr>
        <w:t>Спасская</w:t>
      </w:r>
      <w:proofErr w:type="gramEnd"/>
      <w:r w:rsidRPr="00C84453">
        <w:rPr>
          <w:sz w:val="28"/>
          <w:szCs w:val="28"/>
        </w:rPr>
        <w:t xml:space="preserve">, д. </w:t>
      </w:r>
      <w:r w:rsidR="00A56E73" w:rsidRPr="00C84453">
        <w:rPr>
          <w:sz w:val="28"/>
          <w:szCs w:val="28"/>
        </w:rPr>
        <w:t>3</w:t>
      </w:r>
      <w:r w:rsidRPr="00C84453">
        <w:rPr>
          <w:sz w:val="28"/>
          <w:szCs w:val="28"/>
        </w:rPr>
        <w:t>, с 9:00 до 16:45)</w:t>
      </w:r>
      <w:r w:rsidR="00A56E73" w:rsidRPr="00C84453">
        <w:rPr>
          <w:sz w:val="28"/>
          <w:szCs w:val="28"/>
        </w:rPr>
        <w:t>:</w:t>
      </w:r>
    </w:p>
    <w:p w14:paraId="2602FA4B" w14:textId="686ABBF6" w:rsidR="00A56E73" w:rsidRPr="00C84453" w:rsidRDefault="00A56E73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- Отдел по контролю и надзору в сфере адвокатуры, нотариата, государственной регистрации актов гражданского состояния, телефон 8 (8422) 21-43-41 (доб. 21</w:t>
      </w:r>
      <w:r w:rsidR="00FB513B" w:rsidRPr="00C84453">
        <w:rPr>
          <w:sz w:val="28"/>
          <w:szCs w:val="28"/>
        </w:rPr>
        <w:t>1</w:t>
      </w:r>
      <w:r w:rsidRPr="00C84453">
        <w:rPr>
          <w:sz w:val="28"/>
          <w:szCs w:val="28"/>
        </w:rPr>
        <w:t>);</w:t>
      </w:r>
    </w:p>
    <w:p w14:paraId="61DBB36D" w14:textId="1193E2AF" w:rsidR="00A56E73" w:rsidRPr="00C84453" w:rsidRDefault="00A56E73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- Отдел по делам некоммерческих организаций, телефон 8 (8422) 21-43-41 (доб. 311);</w:t>
      </w:r>
    </w:p>
    <w:p w14:paraId="6B771B2C" w14:textId="42185150" w:rsidR="00A56E73" w:rsidRPr="00C84453" w:rsidRDefault="00A56E73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- Отдел по вопросам регионального законодательства и регистрации уставов муниципальных образований, телефон 8 (8422) 21-43-41 (доб. 801).</w:t>
      </w:r>
    </w:p>
    <w:p w14:paraId="39F439DD" w14:textId="77777777" w:rsidR="00A56E73" w:rsidRPr="00C84453" w:rsidRDefault="00A56E73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8B39429" w14:textId="70475C86" w:rsidR="00B7320E" w:rsidRPr="00C84453" w:rsidRDefault="00B7320E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C84453">
        <w:rPr>
          <w:b/>
          <w:bCs/>
          <w:sz w:val="28"/>
          <w:szCs w:val="28"/>
        </w:rPr>
        <w:t>Нотариальная палата Ульяновской области</w:t>
      </w:r>
    </w:p>
    <w:p w14:paraId="1C47DF82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Нотариус Алимбекова Р.Г. (г. Новоульяновск, ул. Ульяновская, д.1/27, </w:t>
      </w:r>
      <w:r w:rsidRPr="00C84453">
        <w:rPr>
          <w:color w:val="000000"/>
          <w:sz w:val="28"/>
          <w:szCs w:val="28"/>
        </w:rPr>
        <w:t>С 9:00 до 17:00, обед с 12:00 до 13:00</w:t>
      </w:r>
      <w:r w:rsidRPr="00C84453">
        <w:rPr>
          <w:sz w:val="28"/>
          <w:szCs w:val="28"/>
        </w:rPr>
        <w:t>), 8(84255) 7-20-92;</w:t>
      </w:r>
    </w:p>
    <w:p w14:paraId="0C564663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Нотариус </w:t>
      </w:r>
      <w:r w:rsidRPr="00C84453">
        <w:rPr>
          <w:color w:val="000000"/>
          <w:sz w:val="28"/>
          <w:szCs w:val="28"/>
        </w:rPr>
        <w:t>Антипова Н.Н. (г. Ульяновск, ул.40–летия Победы, д.29, с 8:30 до 16:30, обед с 12:00 до 13:00), 8(8422) 27-24-73;</w:t>
      </w:r>
    </w:p>
    <w:p w14:paraId="2569A107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lastRenderedPageBreak/>
        <w:t>Нотариус Апраксина Н.А. (г. Ульяновск, ул. Кузнецова, д. 5а, оф. 125, с 9:00 до 17:00, обед с 12:00 до 13:00), 8(8422) 41-14-06;</w:t>
      </w:r>
    </w:p>
    <w:p w14:paraId="60534C14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Нотариус </w:t>
      </w:r>
      <w:r w:rsidRPr="00C84453">
        <w:rPr>
          <w:color w:val="000000"/>
          <w:sz w:val="28"/>
          <w:szCs w:val="28"/>
        </w:rPr>
        <w:t>Асланова И.</w:t>
      </w:r>
      <w:proofErr w:type="gramStart"/>
      <w:r w:rsidRPr="00C84453">
        <w:rPr>
          <w:color w:val="000000"/>
          <w:sz w:val="28"/>
          <w:szCs w:val="28"/>
        </w:rPr>
        <w:t>П</w:t>
      </w:r>
      <w:proofErr w:type="gramEnd"/>
      <w:r w:rsidRPr="00C84453">
        <w:rPr>
          <w:color w:val="000000"/>
          <w:sz w:val="28"/>
          <w:szCs w:val="28"/>
        </w:rPr>
        <w:t xml:space="preserve"> (г. Ульяновск, ул. Кузнецова, д. 5а, оф. 125, с 8:30 до 16:30 обед с 12:00 до 12:30), 8(8422) 41-14-06;</w:t>
      </w:r>
    </w:p>
    <w:p w14:paraId="769A807E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Балакирева Л.А. (г. Ульяновск, ул. Карла Маркса, д.33/2, с 9:00 до 17:00, обед с 13:00 до 14:00) 8(8422) 44-75-80;</w:t>
      </w:r>
    </w:p>
    <w:p w14:paraId="20404AD3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Баракшаева В.В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Базарный Сызган, ул. Советская, д. 1, с 8:30 до 16:00), 8(84240) 2-25-09;</w:t>
      </w:r>
      <w:proofErr w:type="gramEnd"/>
    </w:p>
    <w:p w14:paraId="5D834D9A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Бимеев И.И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Новоспасское, ул. Дзержинского, д.2, с 08:30 до 16:30 обед с 12:00 до 13:00), 8-927-628-63-03;</w:t>
      </w:r>
      <w:proofErr w:type="gramEnd"/>
    </w:p>
    <w:p w14:paraId="1144FBB1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14:paraId="1E787A9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Болдинова Е.А. (г. Ульяновск, пр-т 50 лет ВЛКСМ, д. 28, с 9:00 до 15:00), 8(8422) 48-46-55;</w:t>
      </w:r>
    </w:p>
    <w:p w14:paraId="0F048D30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Браташова В.А. (г. Ульяновск, ул. К. Маркса, д. 21-23 с 08:30 до 16:00, обед с 12:30 до 13:30), 8(8422) 58-47-83;</w:t>
      </w:r>
    </w:p>
    <w:p w14:paraId="3CA92E19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14:paraId="415A4FBF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Василькина О.Е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Карсун, ул. Гусева, д.6 ком.6, с 8:30 до 16:00), 8-987-686-29-59;</w:t>
      </w:r>
      <w:proofErr w:type="gramEnd"/>
    </w:p>
    <w:p w14:paraId="40B223FC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Вахляева О.С. (г. Барыш, ул. Красноармейская, д.16, с 8:30 до 16:00, обед с 12:30 до 13:30), 8 (84253) 2-14-16;</w:t>
      </w:r>
    </w:p>
    <w:p w14:paraId="0D1B4CF9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Горенков А.М. (г. Димитровград, ул. Лермонтова, д. 2б, 8:00 до 18:00, обед с 13:00 до 14:00), 8(84235) 2-68-38, 8(84235) 2-08-05;</w:t>
      </w:r>
    </w:p>
    <w:p w14:paraId="6B649870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14:paraId="74473D4E" w14:textId="2A992CB0" w:rsidR="00DE3512" w:rsidRPr="00C84453" w:rsidRDefault="00DE3512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Гудовских Л.Г. (г. Ульяновск, пр-т Гая, 57, тел. 65-29-48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С 9:00 до 17:00, обед с 13:00 до 14:00);</w:t>
      </w:r>
      <w:proofErr w:type="gramEnd"/>
    </w:p>
    <w:p w14:paraId="0D38F26F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Дручинина Е.Б. (г. Ульяновск, ул. Аблукова, д. 41Б, с 9:00 до 17:00, обед с 13:00 до 14:00), 8(8422) 48-88-26;</w:t>
      </w:r>
    </w:p>
    <w:p w14:paraId="5CB9359C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Дудина В.М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Кузоватово, ул. Ворошилова, д. 16А, с 9:00 до 14:00) ,8(84237)2-37-48;</w:t>
      </w:r>
      <w:proofErr w:type="gramEnd"/>
    </w:p>
    <w:p w14:paraId="484A7EBC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Железнова И.А. (г. Ульяновск, ул. Кузоватовская, д.21, кв.1, с 8:30 до 16:30, обед с 13:00 до 14:00), 8(8422) 68-24-24;</w:t>
      </w:r>
    </w:p>
    <w:p w14:paraId="6CECBCB3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Журавихина М.А. (г. Ульяновск, пр-т Гая, д. 27/2-а, с 9:00 до 17:00, обед с 12:15 до 13:00), 8(8422) 65-08-56;</w:t>
      </w:r>
    </w:p>
    <w:p w14:paraId="51100707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Жучкова Д.Д. (г. Инза, ул. Красных бойцов, д. 18, c 9:00 до 16:00, обед с 12:00 до 12:30), 8(84241) 2-47-70;</w:t>
      </w:r>
    </w:p>
    <w:p w14:paraId="33B90684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Золотарева М.А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Ишеевка, ул. Ленина, д. 32б, с 9:00 до 13:00), 8-951-095-60-30;</w:t>
      </w:r>
      <w:proofErr w:type="gramEnd"/>
    </w:p>
    <w:p w14:paraId="5C3BBE68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Инжутова С.В. (</w:t>
      </w:r>
      <w:proofErr w:type="gramStart"/>
      <w:r w:rsidRPr="00C84453">
        <w:rPr>
          <w:sz w:val="28"/>
          <w:szCs w:val="28"/>
        </w:rPr>
        <w:t>с</w:t>
      </w:r>
      <w:proofErr w:type="gramEnd"/>
      <w:r w:rsidRPr="00C84453">
        <w:rPr>
          <w:sz w:val="28"/>
          <w:szCs w:val="28"/>
        </w:rPr>
        <w:t xml:space="preserve">. </w:t>
      </w:r>
      <w:proofErr w:type="gramStart"/>
      <w:r w:rsidRPr="00C84453">
        <w:rPr>
          <w:sz w:val="28"/>
          <w:szCs w:val="28"/>
        </w:rPr>
        <w:t>Новая</w:t>
      </w:r>
      <w:proofErr w:type="gramEnd"/>
      <w:r w:rsidRPr="00C84453">
        <w:rPr>
          <w:sz w:val="28"/>
          <w:szCs w:val="28"/>
        </w:rPr>
        <w:t xml:space="preserve"> Малыкла, ул. Советская, д.27, с 8:30 до 17:00, обед с 12:00 до 13:00), 8(84232) 2-21-70;</w:t>
      </w:r>
    </w:p>
    <w:p w14:paraId="7B048E6B" w14:textId="08B62C4C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Нотариус </w:t>
      </w:r>
      <w:r w:rsidR="00DE3512" w:rsidRPr="00C84453">
        <w:rPr>
          <w:sz w:val="28"/>
          <w:szCs w:val="28"/>
        </w:rPr>
        <w:t>Карасева Е.А. (г. Новоульяновск, ул. Комсомольская, д. 3, тел . 8-84255-7-11-77, с 9:00 до 17:00, обед с 13:00 до 14:00);</w:t>
      </w:r>
    </w:p>
    <w:p w14:paraId="78D89BA0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lastRenderedPageBreak/>
        <w:t xml:space="preserve">Князькина Т.А. (с. Большое Нагаткино, ул. </w:t>
      </w:r>
      <w:proofErr w:type="gramStart"/>
      <w:r w:rsidRPr="00C84453">
        <w:rPr>
          <w:sz w:val="28"/>
          <w:szCs w:val="28"/>
        </w:rPr>
        <w:t>Садовая</w:t>
      </w:r>
      <w:proofErr w:type="gramEnd"/>
      <w:r w:rsidRPr="00C84453">
        <w:rPr>
          <w:sz w:val="28"/>
          <w:szCs w:val="28"/>
        </w:rPr>
        <w:t>, д. 36А, с 8:00 до 18:00, обед с 12:00 до 13:00), 8(84245) 2-21-10;</w:t>
      </w:r>
    </w:p>
    <w:p w14:paraId="28D7339A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Козырева Г.И. (г. Димитровград, ул. Автостроителей, д. 45, с 8:00 до 17:00 обед с 12:00 до 13:00), 8(84235) 5-54-12;</w:t>
      </w:r>
    </w:p>
    <w:p w14:paraId="62E352C4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Куликова Т.Н. (г. Димитровград, пр-т Димитрова, д. 18а, с 9:00 до 17:00, обед с 12:00 до 13:00), 8(84235) 6-78-96;</w:t>
      </w:r>
    </w:p>
    <w:p w14:paraId="45EB0F68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14:paraId="65BAD954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Кристафорова А.В. (г. Ульяновск, ул. Л.Толстого, д. 38/16 к. 318, с 8:30 до 16:30, обед с 12:15 до 13:00), 8(8422) 41-04-26;</w:t>
      </w:r>
    </w:p>
    <w:p w14:paraId="4C304F78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Липатова Н.С (г. Ульяновск, просп. Лен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Комсомола, д. 38, с 9:00 до 17:00, обед с 12:00 до 13:00), 8(8422) 21-11-82;</w:t>
      </w:r>
      <w:proofErr w:type="gramEnd"/>
    </w:p>
    <w:p w14:paraId="74659445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Макарова Л.Ч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Николаевка, ул. Гагарина, д. 1Б, с 8:30 до 15:00, обед с 12:00 до 12:30), 8(84247)2-26-35;</w:t>
      </w:r>
      <w:proofErr w:type="gramEnd"/>
    </w:p>
    <w:p w14:paraId="77F6078F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14:paraId="348CF9C1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Маслюкова О.Ю. (г. Ульяновск, пр-т Академика Филатова, д. 11, с 9:00 до 17:30, обед с 12:00 до 13:00), 8(8422) 51-09-48;</w:t>
      </w:r>
    </w:p>
    <w:p w14:paraId="1F561DE2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Моисеева Т.В. (г. Инза, ул. Заводская, д. 3, с 8:00 до 14:00), 8(84241) 2-43-35;</w:t>
      </w:r>
    </w:p>
    <w:p w14:paraId="45C5267E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Мунтяну Ю.А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Старая Кулатка, ул. Пионерская, д. 14/2, с 8:30 до 14:00, обед с 12:30 до 13:00), 8(84249)2-20-40;</w:t>
      </w:r>
      <w:proofErr w:type="gramEnd"/>
    </w:p>
    <w:p w14:paraId="585D73B1" w14:textId="6C25DC5E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Назина Н.В. (г. Ульяновск, ул. Московское шоссе, д. 49, с 8:00 до 17:00), 8(8422)48-10-45;</w:t>
      </w:r>
    </w:p>
    <w:p w14:paraId="142C30BC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Нигматуллина А.А. (г. Ульяновск, Московское шоссе, д. 83, с 9:00 до 17:00), 8(8422) 48-33-48;</w:t>
      </w:r>
    </w:p>
    <w:p w14:paraId="7E565131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игматуллин А.А. (г. Ульяновск, ул. Островского, д. 60, с 9:00 до 17:00, обед с 12:00 до 13:00), 8-9510-99-77-22;</w:t>
      </w:r>
    </w:p>
    <w:p w14:paraId="5075CE25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14:paraId="52723955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14:paraId="030E4E32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Погодина И.В. (г. Димитровград, ул. М. Тереза, д. 9, 8:00 до 17:30, обед 12:30 до 13:30) 84235 3 95 95;</w:t>
      </w:r>
    </w:p>
    <w:p w14:paraId="56DA7F3F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14:paraId="17507EB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Радзивилюк О.В. (г. Ульяновск, ул. Октябрьская, д. 43а, с 9:00 до 17:00, обед с 13:00 до 14:00), 8(8422) 45-35-81;</w:t>
      </w:r>
    </w:p>
    <w:p w14:paraId="2F23CBA6" w14:textId="4D4C4F84" w:rsidR="00DE3512" w:rsidRPr="00C84453" w:rsidRDefault="00DE3512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Ризаев А.В. (р.п</w:t>
      </w:r>
      <w:proofErr w:type="gramStart"/>
      <w:r w:rsidRPr="00C84453">
        <w:rPr>
          <w:sz w:val="28"/>
          <w:szCs w:val="28"/>
        </w:rPr>
        <w:t>.Ч</w:t>
      </w:r>
      <w:proofErr w:type="gramEnd"/>
      <w:r w:rsidRPr="00C84453">
        <w:rPr>
          <w:sz w:val="28"/>
          <w:szCs w:val="28"/>
        </w:rPr>
        <w:t>ердаклы, ул.Октябрьская, д.2, кв.1тел. (84231) 2-17-61)</w:t>
      </w:r>
    </w:p>
    <w:p w14:paraId="50A56364" w14:textId="1D9C13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Скасырская Е.И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Карсун, ул. Гусева, д. 6, ком. 4, с 8:30 до 16:00), 8-987-686-29-56;</w:t>
      </w:r>
      <w:proofErr w:type="gramEnd"/>
    </w:p>
    <w:p w14:paraId="73E2CAB1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Смирнов Т.Д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Чердаклы, ул. Первомайская, д. 24, с 9:00 до 16:30, обед с 13:00 до 13:30), 8(84231) 2-40-83;</w:t>
      </w:r>
      <w:proofErr w:type="gramEnd"/>
    </w:p>
    <w:p w14:paraId="5E86E08F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lastRenderedPageBreak/>
        <w:t>Нотариус Смирнова У.Д. (г. Ульяновск, ул. Садовая, д. 2, с 9:00 до 16:30, с 13:30 до 14:00), 8(8422) 34-60-42;</w:t>
      </w:r>
    </w:p>
    <w:p w14:paraId="6316F9B7" w14:textId="01EA8C4B" w:rsidR="00D50A01" w:rsidRPr="00C84453" w:rsidRDefault="00D50A01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Стеклова И.В. с</w:t>
      </w:r>
      <w:proofErr w:type="gramStart"/>
      <w:r w:rsidRPr="00C84453">
        <w:rPr>
          <w:sz w:val="28"/>
          <w:szCs w:val="28"/>
        </w:rPr>
        <w:t>.Б</w:t>
      </w:r>
      <w:proofErr w:type="gramEnd"/>
      <w:r w:rsidRPr="00C84453">
        <w:rPr>
          <w:sz w:val="28"/>
          <w:szCs w:val="28"/>
        </w:rPr>
        <w:t>ольшое Нагаткино, ул.Садовая, д.2 тел. (84245) 2-24-94</w:t>
      </w:r>
    </w:p>
    <w:p w14:paraId="7761BC51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Ступнева Е.Г. (г. Ульяновск, просп. Лен</w:t>
      </w:r>
      <w:proofErr w:type="gramStart"/>
      <w:r w:rsidRPr="00C84453">
        <w:rPr>
          <w:sz w:val="28"/>
          <w:szCs w:val="28"/>
        </w:rPr>
        <w:t>.К</w:t>
      </w:r>
      <w:proofErr w:type="gramEnd"/>
      <w:r w:rsidRPr="00C84453">
        <w:rPr>
          <w:sz w:val="28"/>
          <w:szCs w:val="28"/>
        </w:rPr>
        <w:t>омсомола, д. 38, с 9:00 до 17:00, обед с 12:00 до 13:00), 8(8422) 21-11-78,</w:t>
      </w:r>
    </w:p>
    <w:p w14:paraId="7B825E9E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Съемщикова Н.Ф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Вешкайма, ул. Комсомольская, д.25, с 9:00 до 17:00, обед с 12:00 до 13:00), 8(84243) 2-17-69;</w:t>
      </w:r>
      <w:proofErr w:type="gramEnd"/>
    </w:p>
    <w:p w14:paraId="6E61BE73" w14:textId="0FCD8A6B" w:rsidR="00D50A01" w:rsidRPr="00C84453" w:rsidRDefault="00D50A01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Счастливенко Е.В. (г. Ульяновск, пр-т Гая, д. 27/2-а тел. 65-08-56. с 9:00 до 17:00, обед с 13:00 до 14:00);</w:t>
      </w:r>
    </w:p>
    <w:p w14:paraId="5374C284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Табакова Н.В. (г. Ульяновск, бульвар Львовский, д.11, пом. 1-4, 9:30 до 17:30, обед с 13:00 до 14:00, 8(8422) 52-46-48;</w:t>
      </w:r>
    </w:p>
    <w:p w14:paraId="41572A2E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Тимофеева Е.Е. (г. Ульяновск, ул. Камышинская, д. 21, с 8:30 до 13:30), 8(8422) 61-70-72;</w:t>
      </w:r>
    </w:p>
    <w:p w14:paraId="47F9F396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Трусова С.А. (г. Ульяновск, ул. Радищева, д. 53, оф. 25, с 9:00 до 17:00, обед с 13:00 до 14:00), 8(8422) 79-41-10;</w:t>
      </w:r>
    </w:p>
    <w:p w14:paraId="10248580" w14:textId="032827C0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Фарафонтова Н.Н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Майна, ул. Красноармейская, д.77, с 8:30 до 16:00, обед с 12:00 до 13:00), 8(84244) 2-15-94;</w:t>
      </w:r>
      <w:proofErr w:type="gramEnd"/>
    </w:p>
    <w:p w14:paraId="64223346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Фуражкина Н.Н. (г. Ульяновск, ул.40 летия Октября, д. 31, с 9:00 до 17:00, обед с 12:00 до 13:00), 8(8422) 55-24-14;</w:t>
      </w:r>
    </w:p>
    <w:p w14:paraId="57F0CCB9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Хайбуллов А.Р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Радищево, ул. Кирова, д. 2, с 8:30 до 16:30, обед с 12:00 до 13:00), 8(84239) 2-15-74;</w:t>
      </w:r>
      <w:proofErr w:type="gramEnd"/>
    </w:p>
    <w:p w14:paraId="4BEACB4B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Хайбуллова Р.И. (г. Барыш, ул. Советская, д.97, с 8:30 до 16:00, обед с 12:00 до 13:00), 8(84253) 2-20-04;</w:t>
      </w:r>
    </w:p>
    <w:p w14:paraId="0985E047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Хайруллина Н.Р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Павловка, ул. Калинина, д. 24, с 8:00 до 17:00, обед с 12:00 до 13:00), 8(84248)2-13-36;</w:t>
      </w:r>
      <w:proofErr w:type="gramEnd"/>
    </w:p>
    <w:p w14:paraId="6FF9CA13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Хуртина Т.А. (г. Ульяновск, 2-й пер. Мира, д. 26, с 9:00 до 17:00), 8(8422) 67-60-63;</w:t>
      </w:r>
    </w:p>
    <w:p w14:paraId="5CCA2347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  <w:proofErr w:type="gramEnd"/>
    </w:p>
    <w:p w14:paraId="51B835AE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14:paraId="22F03AB7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Чернова Т.Л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Старая Майна, ул. Наганова, д. 5, с 9:00 до 16:00), 8(84230) 2-37-65:</w:t>
      </w:r>
      <w:proofErr w:type="gramEnd"/>
    </w:p>
    <w:p w14:paraId="75094489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Чумнова Е.Н. (р.п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Тереньга, ул. Ульяновская, д. 22, каб.22, с 8:00 до 16:15, обед с 12:00 до 13:00), 8(84234) 2-10-53;</w:t>
      </w:r>
      <w:proofErr w:type="gramEnd"/>
    </w:p>
    <w:p w14:paraId="7F973599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Шикина О.В. (г. Ульяновск, ул. Камышинская, д. 22, с 9:00 до 17:00, обед с 12:00 до 13:00), 8(8422) 61-17-35;</w:t>
      </w:r>
    </w:p>
    <w:p w14:paraId="66F03C45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C84453">
        <w:rPr>
          <w:sz w:val="28"/>
          <w:szCs w:val="28"/>
        </w:rPr>
        <w:t>Нотариус Шульга Л.В. (г. Ульяновск, пр.</w:t>
      </w:r>
      <w:proofErr w:type="gramEnd"/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Туполева, д. 3, с 9:00 до 13:00),8(8422) 20-09-49;</w:t>
      </w:r>
      <w:proofErr w:type="gramEnd"/>
    </w:p>
    <w:p w14:paraId="29450F7D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14:paraId="597001E1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Нотариус Ягуртова Н.В. (г. Димитровград, ул. 3-го Интернационала, д. 88, с 9:00 до 17:00, обед с 12:00 до 13:00), 8(84235) 2-45-90;</w:t>
      </w:r>
    </w:p>
    <w:p w14:paraId="3904FBEA" w14:textId="77777777" w:rsidR="00B7320E" w:rsidRPr="00C84453" w:rsidRDefault="00B7320E" w:rsidP="00C84453">
      <w:pPr>
        <w:pStyle w:val="a9"/>
        <w:numPr>
          <w:ilvl w:val="0"/>
          <w:numId w:val="39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lastRenderedPageBreak/>
        <w:t>НПУО (г. Ульяновск, пер. Молочный, д. 12а, с 08:00 до 17:00, обед с 12:00 до 13:00).</w:t>
      </w:r>
    </w:p>
    <w:p w14:paraId="6AA696ED" w14:textId="77777777" w:rsidR="00E874DF" w:rsidRPr="00C84453" w:rsidRDefault="00E874DF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a"/>
          <w:b w:val="0"/>
          <w:bCs w:val="0"/>
          <w:sz w:val="28"/>
          <w:szCs w:val="28"/>
        </w:rPr>
      </w:pPr>
    </w:p>
    <w:p w14:paraId="3EA39A29" w14:textId="77777777" w:rsidR="00655AC4" w:rsidRPr="00C84453" w:rsidRDefault="00655AC4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a"/>
          <w:bCs w:val="0"/>
          <w:sz w:val="28"/>
          <w:szCs w:val="28"/>
        </w:rPr>
      </w:pPr>
      <w:r w:rsidRPr="00C84453">
        <w:rPr>
          <w:rStyle w:val="aa"/>
          <w:bCs w:val="0"/>
          <w:sz w:val="28"/>
          <w:szCs w:val="28"/>
        </w:rPr>
        <w:t xml:space="preserve">Исполнительные органы государственной власти </w:t>
      </w:r>
      <w:r w:rsidRPr="00C84453">
        <w:rPr>
          <w:rStyle w:val="aa"/>
          <w:bCs w:val="0"/>
          <w:sz w:val="28"/>
          <w:szCs w:val="28"/>
        </w:rPr>
        <w:br/>
        <w:t xml:space="preserve"> Ульяновской области</w:t>
      </w:r>
    </w:p>
    <w:p w14:paraId="255DE68C" w14:textId="77777777" w:rsidR="00655AC4" w:rsidRPr="00C84453" w:rsidRDefault="00655AC4" w:rsidP="00C84453">
      <w:pPr>
        <w:pStyle w:val="a9"/>
        <w:tabs>
          <w:tab w:val="left" w:pos="993"/>
        </w:tabs>
        <w:spacing w:after="0" w:afterAutospacing="0"/>
        <w:ind w:firstLine="567"/>
        <w:jc w:val="both"/>
        <w:rPr>
          <w:rStyle w:val="aa"/>
          <w:bCs w:val="0"/>
          <w:sz w:val="28"/>
          <w:szCs w:val="28"/>
        </w:rPr>
      </w:pPr>
    </w:p>
    <w:p w14:paraId="1E623F8F" w14:textId="77777777" w:rsidR="00655AC4" w:rsidRPr="00C84453" w:rsidRDefault="00655AC4" w:rsidP="00C844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453">
        <w:rPr>
          <w:rFonts w:ascii="Times New Roman" w:hAnsi="Times New Roman" w:cs="Times New Roman"/>
          <w:bCs/>
          <w:sz w:val="28"/>
          <w:szCs w:val="28"/>
        </w:rPr>
        <w:t>Агентство ветеринарии Ульяновской области:</w:t>
      </w:r>
    </w:p>
    <w:p w14:paraId="3A2D1B5B" w14:textId="77777777" w:rsidR="00655AC4" w:rsidRPr="00C84453" w:rsidRDefault="00655AC4" w:rsidP="00C84453">
      <w:pPr>
        <w:pStyle w:val="a4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84453">
        <w:rPr>
          <w:rFonts w:ascii="Times New Roman" w:hAnsi="Times New Roman" w:cs="Times New Roman"/>
          <w:color w:val="2C2D2E"/>
          <w:sz w:val="28"/>
          <w:szCs w:val="28"/>
        </w:rPr>
        <w:t>г</w:t>
      </w:r>
      <w:proofErr w:type="gramStart"/>
      <w:r w:rsidRPr="00C84453">
        <w:rPr>
          <w:rFonts w:ascii="Times New Roman" w:hAnsi="Times New Roman" w:cs="Times New Roman"/>
          <w:color w:val="2C2D2E"/>
          <w:sz w:val="28"/>
          <w:szCs w:val="28"/>
        </w:rPr>
        <w:t>.Д</w:t>
      </w:r>
      <w:proofErr w:type="gramEnd"/>
      <w:r w:rsidRPr="00C84453">
        <w:rPr>
          <w:rFonts w:ascii="Times New Roman" w:hAnsi="Times New Roman" w:cs="Times New Roman"/>
          <w:color w:val="2C2D2E"/>
          <w:sz w:val="28"/>
          <w:szCs w:val="28"/>
        </w:rPr>
        <w:t xml:space="preserve">имитровград, ул.Баданова, д.92, </w:t>
      </w:r>
      <w:r w:rsidRPr="00C84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7(84235) 2-73-58,</w:t>
      </w:r>
    </w:p>
    <w:p w14:paraId="6F7F33B1" w14:textId="77777777" w:rsidR="00655AC4" w:rsidRPr="00C84453" w:rsidRDefault="00655AC4" w:rsidP="00C84453">
      <w:pPr>
        <w:pStyle w:val="a4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color w:val="2C2D2E"/>
          <w:sz w:val="28"/>
          <w:szCs w:val="28"/>
        </w:rPr>
        <w:t xml:space="preserve"> г</w:t>
      </w:r>
      <w:proofErr w:type="gramStart"/>
      <w:r w:rsidRPr="00C84453">
        <w:rPr>
          <w:rFonts w:ascii="Times New Roman" w:hAnsi="Times New Roman" w:cs="Times New Roman"/>
          <w:color w:val="2C2D2E"/>
          <w:sz w:val="28"/>
          <w:szCs w:val="28"/>
        </w:rPr>
        <w:t>.У</w:t>
      </w:r>
      <w:proofErr w:type="gramEnd"/>
      <w:r w:rsidRPr="00C84453">
        <w:rPr>
          <w:rFonts w:ascii="Times New Roman" w:hAnsi="Times New Roman" w:cs="Times New Roman"/>
          <w:color w:val="2C2D2E"/>
          <w:sz w:val="28"/>
          <w:szCs w:val="28"/>
        </w:rPr>
        <w:t>льяновск, пер.Молочный, 16, каб.1, +7(8422) 31-08-76</w:t>
      </w:r>
    </w:p>
    <w:p w14:paraId="7DEF11FF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color w:val="2C2D2E"/>
          <w:sz w:val="28"/>
          <w:szCs w:val="28"/>
        </w:rPr>
        <w:t>р.п. Новоспасское, ул</w:t>
      </w:r>
      <w:proofErr w:type="gramStart"/>
      <w:r w:rsidRPr="00C84453">
        <w:rPr>
          <w:rFonts w:ascii="Times New Roman" w:hAnsi="Times New Roman" w:cs="Times New Roman"/>
          <w:color w:val="2C2D2E"/>
          <w:sz w:val="28"/>
          <w:szCs w:val="28"/>
        </w:rPr>
        <w:t>.Г</w:t>
      </w:r>
      <w:proofErr w:type="gramEnd"/>
      <w:r w:rsidRPr="00C84453">
        <w:rPr>
          <w:rFonts w:ascii="Times New Roman" w:hAnsi="Times New Roman" w:cs="Times New Roman"/>
          <w:color w:val="2C2D2E"/>
          <w:sz w:val="28"/>
          <w:szCs w:val="28"/>
        </w:rPr>
        <w:t>агарина, д.64, +7(84238) 2-13-71</w:t>
      </w:r>
    </w:p>
    <w:p w14:paraId="579257D9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color w:val="000000"/>
          <w:sz w:val="28"/>
          <w:szCs w:val="28"/>
        </w:rPr>
        <w:t>г. Ульяновск, ул. 12 Сентября, 94, +7(8422) 30-09-97.</w:t>
      </w:r>
    </w:p>
    <w:p w14:paraId="2441158C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 Агентство по регулированию цен и тарифов Ульяновской области (Агентство по регулированию цен и тарифов), г. Ульяновск, ул.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Спасская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, дом 3, каб. 503, с 09:00 до 18:00 (обед с 13:00 до 14:00), телефон 8 (8422) 24-16-60.</w:t>
      </w:r>
    </w:p>
    <w:p w14:paraId="6FE45D0B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Агентство по обеспечению деятельности мировых судей Ульяновской области</w:t>
      </w:r>
      <w:r w:rsidRPr="00C8445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84453">
        <w:rPr>
          <w:rFonts w:ascii="Times New Roman" w:hAnsi="Times New Roman" w:cs="Times New Roman"/>
          <w:sz w:val="28"/>
          <w:szCs w:val="28"/>
        </w:rPr>
        <w:t>г. Ульяновск, ул. Спасская, 8, (гостиница «Советская»), каб. № 243, с 09:00 до 18:00 (обед с 13:00 до 14:00), 41-33-44, 41-36-40.</w:t>
      </w:r>
    </w:p>
    <w:p w14:paraId="26D27040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Агентство государственных закупок Ульяновской области (Агентство госзакупок Ульяновской области), г. Ульяновск, ул. Северный Венец, д. 28, оф. 7, с 09:00 до 18:00 (обед с 13:00 до 14:00), 44-37-47.</w:t>
      </w:r>
    </w:p>
    <w:p w14:paraId="72290776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г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льяновск, ул. Крымова, 12, 2 этаж, каб. 203, с 09:00 до 18:00 (обед с 13:00 до 14:00), 46-80-40.</w:t>
      </w:r>
    </w:p>
    <w:p w14:paraId="2B102D42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84453">
        <w:rPr>
          <w:rFonts w:ascii="Times New Roman" w:hAnsi="Times New Roman" w:cs="Times New Roman"/>
          <w:sz w:val="28"/>
          <w:szCs w:val="28"/>
        </w:rPr>
        <w:t>Агентство записи актов гражданского состояния Ульяновской области, г. Ульяновск, ул. Льва Толстого, д. 36/9 каб. 207, с 09:00 до 18:00 (обед с 13:00 до 14:00), 58-44-53.</w:t>
      </w:r>
    </w:p>
    <w:p w14:paraId="26A50C54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Ульяновской области (Минэкономразвития Ульяновской области), </w:t>
      </w:r>
      <w:r w:rsidRPr="00C84453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Спасская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, д. 3, г. Ульяновск, с 09:00 до 18:00 (обед с 13:00 до 14:00), 24-16-85</w:t>
      </w:r>
    </w:p>
    <w:p w14:paraId="24D6B3B5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г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льяновск, ул. Карсунская, д.4. с 08.00 до 17.00 (перерыв с 12.00 до 13.00), каб. 212, 44-52-58.</w:t>
      </w:r>
    </w:p>
    <w:p w14:paraId="5BB8DB47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 и развития сельских территорий Ульяновской области (Минсельхоз Ульяновской области) г. Ульяновск, ул. Радищева, 5, кабинет 25, 67-60-04.</w:t>
      </w:r>
    </w:p>
    <w:p w14:paraId="5DC1194B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Министерство транспорта Ульяновской области, г. Ульяновск,    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Фруктовая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 xml:space="preserve"> ул., д.7, 22-90-21.</w:t>
      </w:r>
    </w:p>
    <w:p w14:paraId="53F43EAB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Ульяновской области, г. Ульяновск, ул. Александра Матросова, д. 4, с 09:00 до 16:00, 58-61-98, 58-60-21.</w:t>
      </w:r>
    </w:p>
    <w:p w14:paraId="5C14F997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lastRenderedPageBreak/>
        <w:t>Министерство имущественных отношений и архитектуры Ульяновской области, г. Ульяновск, ул. Энгельса, д. 60А, с 09:00 до 17:00, 27-15-77, 58-59-94.</w:t>
      </w:r>
    </w:p>
    <w:p w14:paraId="2BB7FD09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Министерство природных ресурсов и экологии Ульяновской области, </w:t>
      </w:r>
      <w:r w:rsidRPr="00C84453">
        <w:rPr>
          <w:rFonts w:ascii="Times New Roman" w:hAnsi="Times New Roman" w:cs="Times New Roman"/>
          <w:sz w:val="28"/>
          <w:szCs w:val="28"/>
        </w:rPr>
        <w:t>г. Ульяновск, ул. Подлесная, д. 24</w:t>
      </w:r>
      <w:r w:rsidRPr="00C8445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C84453">
        <w:rPr>
          <w:rFonts w:ascii="Times New Roman" w:hAnsi="Times New Roman" w:cs="Times New Roman"/>
          <w:sz w:val="28"/>
          <w:szCs w:val="28"/>
        </w:rPr>
        <w:t>с 09:00 до 18:00 (обед с 13:00 до 14:00)</w:t>
      </w:r>
      <w:r w:rsidRPr="00C8445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C84453">
        <w:rPr>
          <w:rFonts w:ascii="Times New Roman" w:hAnsi="Times New Roman" w:cs="Times New Roman"/>
          <w:sz w:val="28"/>
          <w:szCs w:val="28"/>
        </w:rPr>
        <w:t>38-47-55.</w:t>
      </w:r>
    </w:p>
    <w:p w14:paraId="4C72FA51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Министерство просвещения и воспитания Ульяновской области</w:t>
      </w:r>
      <w:r w:rsidRPr="00C8445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84453">
        <w:rPr>
          <w:rStyle w:val="aa"/>
          <w:rFonts w:ascii="Times New Roman" w:hAnsi="Times New Roman"/>
          <w:b w:val="0"/>
          <w:bCs w:val="0"/>
          <w:sz w:val="28"/>
          <w:szCs w:val="28"/>
        </w:rPr>
        <w:br/>
      </w:r>
      <w:r w:rsidRPr="00C84453">
        <w:rPr>
          <w:rFonts w:ascii="Times New Roman" w:hAnsi="Times New Roman" w:cs="Times New Roman"/>
          <w:sz w:val="28"/>
          <w:szCs w:val="28"/>
        </w:rPr>
        <w:t xml:space="preserve">г. Ульяновск, ул.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Спасская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, 18А, кабинет № 201,  44-13-83, 41-79-42, 41-23-18.</w:t>
      </w:r>
    </w:p>
    <w:p w14:paraId="71F9CA2B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Министерство финансов Ульяновск области (Минфин Ульяновской области), </w:t>
      </w:r>
      <w:r w:rsidRPr="00C84453">
        <w:rPr>
          <w:rFonts w:ascii="Times New Roman" w:hAnsi="Times New Roman" w:cs="Times New Roman"/>
          <w:sz w:val="28"/>
          <w:szCs w:val="28"/>
        </w:rPr>
        <w:t>Радищева ул., д. 1, г. Ульяновск.</w:t>
      </w:r>
    </w:p>
    <w:p w14:paraId="16CDBE2C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Министерство молодёжного развития Ульяновской области,  </w:t>
      </w:r>
      <w:r w:rsidRPr="00C84453">
        <w:rPr>
          <w:rFonts w:ascii="Times New Roman" w:hAnsi="Times New Roman" w:cs="Times New Roman"/>
          <w:sz w:val="28"/>
          <w:szCs w:val="28"/>
        </w:rPr>
        <w:br/>
        <w:t>г. Ульяновск, ул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пасская, д.8 каб.435, с 09:00 до 18:00 (обед с 13:00 до 14:00)</w:t>
      </w:r>
      <w:r w:rsidRPr="00C84453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C84453">
        <w:rPr>
          <w:rFonts w:ascii="Times New Roman" w:hAnsi="Times New Roman" w:cs="Times New Roman"/>
          <w:sz w:val="28"/>
          <w:szCs w:val="28"/>
        </w:rPr>
        <w:t>27-46-31.</w:t>
      </w:r>
    </w:p>
    <w:p w14:paraId="6E055CD9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a"/>
          <w:rFonts w:ascii="Times New Roman" w:eastAsia="Lucida Sans Unicode" w:hAnsi="Times New Roman"/>
          <w:b w:val="0"/>
          <w:bCs w:val="0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и строительства Ульяновской области, с 09:00 до 13:00 и с 14:00 до 18:00 по адресу: г. Ульяновск, ул.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Спасская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, д. 8, каб. 728. (тел. 22-94-75).</w:t>
      </w:r>
    </w:p>
    <w:p w14:paraId="5EC7D9E1" w14:textId="77777777" w:rsidR="00655AC4" w:rsidRPr="00C84453" w:rsidRDefault="00655AC4" w:rsidP="00C844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FE800E" w14:textId="77777777" w:rsidR="00655AC4" w:rsidRPr="00C84453" w:rsidRDefault="00655AC4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84453">
        <w:rPr>
          <w:b/>
          <w:sz w:val="28"/>
          <w:szCs w:val="28"/>
        </w:rPr>
        <w:t>Министерство семейной, демографической политики и социального благополучия Ульяновской области:</w:t>
      </w:r>
    </w:p>
    <w:p w14:paraId="45836177" w14:textId="77777777" w:rsidR="00655AC4" w:rsidRPr="00C84453" w:rsidRDefault="00655AC4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C3EFDE7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г. Ульяновск, ул. Федерации д.60, 80.00-18.00, 13.00-16.00, </w:t>
      </w:r>
      <w:r w:rsidRPr="00C84453">
        <w:rPr>
          <w:bCs/>
          <w:sz w:val="28"/>
          <w:szCs w:val="28"/>
        </w:rPr>
        <w:t>8 (8422) 44 96 84, доб. 2069, 2068).</w:t>
      </w:r>
    </w:p>
    <w:p w14:paraId="779F616E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г. Ульяновск, ул. Дмитрия Ульянова д.9, 42-07-75, 8.00-12.00, 13.00-16.00.</w:t>
      </w:r>
    </w:p>
    <w:p w14:paraId="3869A2FC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 г. Ульяновск, ул. Льва Толстого д.38/16, 41-81-29, 10.00-11-00.</w:t>
      </w:r>
    </w:p>
    <w:p w14:paraId="479E7849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г. Ульяновск, Пр-т Ленинского Комсомола, 39 ОГКУ СЗН отделение по Заволжскому району, 8.00 – 16.00., 89084714157 (Отдел по вопросам семьи и детей), 89603620694 (Отдел социальной поддержки ветеранов и инвалидов), 89876351062 (Отдел реализации программ социального благополучия), 89276319979 (Отдел предоставления МСП).</w:t>
      </w:r>
    </w:p>
    <w:p w14:paraId="25796116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Г. Ульяновск, ул. </w:t>
      </w:r>
      <w:proofErr w:type="gramStart"/>
      <w:r w:rsidRPr="00C84453">
        <w:rPr>
          <w:sz w:val="28"/>
          <w:szCs w:val="28"/>
        </w:rPr>
        <w:t>Локомотивная</w:t>
      </w:r>
      <w:proofErr w:type="gramEnd"/>
      <w:r w:rsidRPr="00C84453">
        <w:rPr>
          <w:sz w:val="28"/>
          <w:szCs w:val="28"/>
        </w:rPr>
        <w:t>, 89, Областное государственное казенное учреждение социальной защиты населения Ульяновской области, 35 87 26, 35 91 65.</w:t>
      </w:r>
    </w:p>
    <w:p w14:paraId="3C8E574B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bCs/>
          <w:color w:val="000000"/>
          <w:sz w:val="28"/>
          <w:szCs w:val="28"/>
        </w:rPr>
        <w:t xml:space="preserve"> г. Димитровград, </w:t>
      </w:r>
      <w:r w:rsidRPr="00C84453">
        <w:rPr>
          <w:rStyle w:val="FontStyle17"/>
          <w:rFonts w:eastAsiaTheme="majorEastAsia"/>
          <w:sz w:val="28"/>
          <w:szCs w:val="28"/>
        </w:rPr>
        <w:t>ул</w:t>
      </w:r>
      <w:proofErr w:type="gramStart"/>
      <w:r w:rsidRPr="00C84453">
        <w:rPr>
          <w:rStyle w:val="FontStyle17"/>
          <w:rFonts w:eastAsiaTheme="majorEastAsia"/>
          <w:sz w:val="28"/>
          <w:szCs w:val="28"/>
        </w:rPr>
        <w:t>.М</w:t>
      </w:r>
      <w:proofErr w:type="gramEnd"/>
      <w:r w:rsidRPr="00C84453">
        <w:rPr>
          <w:rStyle w:val="FontStyle17"/>
          <w:rFonts w:eastAsiaTheme="majorEastAsia"/>
          <w:sz w:val="28"/>
          <w:szCs w:val="28"/>
        </w:rPr>
        <w:t xml:space="preserve">елекесская, д.34, </w:t>
      </w:r>
      <w:r w:rsidRPr="00C84453">
        <w:rPr>
          <w:sz w:val="28"/>
          <w:szCs w:val="28"/>
        </w:rPr>
        <w:t>08.00-12.00.</w:t>
      </w:r>
    </w:p>
    <w:p w14:paraId="3BB7AAF8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 Г. Новоульяновск, ул. </w:t>
      </w:r>
      <w:proofErr w:type="gramStart"/>
      <w:r w:rsidRPr="00C84453">
        <w:rPr>
          <w:sz w:val="28"/>
          <w:szCs w:val="28"/>
        </w:rPr>
        <w:t>Ульяновская</w:t>
      </w:r>
      <w:proofErr w:type="gramEnd"/>
      <w:r w:rsidRPr="00C84453">
        <w:rPr>
          <w:sz w:val="28"/>
          <w:szCs w:val="28"/>
        </w:rPr>
        <w:t>, д.29, каб. №4, 08.00-17.00, 8(84255) 7-24-37.</w:t>
      </w:r>
    </w:p>
    <w:p w14:paraId="1026B3F4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р.п. Базарный Сызган, ул. </w:t>
      </w:r>
      <w:proofErr w:type="gramStart"/>
      <w:r w:rsidRPr="00C84453">
        <w:rPr>
          <w:sz w:val="28"/>
          <w:szCs w:val="28"/>
        </w:rPr>
        <w:t>Советская</w:t>
      </w:r>
      <w:proofErr w:type="gramEnd"/>
      <w:r w:rsidRPr="00C84453">
        <w:rPr>
          <w:sz w:val="28"/>
          <w:szCs w:val="28"/>
        </w:rPr>
        <w:t>, д.68, 08.00-17.00, 89023577765,</w:t>
      </w:r>
    </w:p>
    <w:p w14:paraId="37D25289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г</w:t>
      </w:r>
      <w:proofErr w:type="gramStart"/>
      <w:r w:rsidRPr="00C84453">
        <w:rPr>
          <w:sz w:val="28"/>
          <w:szCs w:val="28"/>
        </w:rPr>
        <w:t>.Б</w:t>
      </w:r>
      <w:proofErr w:type="gramEnd"/>
      <w:r w:rsidRPr="00C84453">
        <w:rPr>
          <w:sz w:val="28"/>
          <w:szCs w:val="28"/>
        </w:rPr>
        <w:t>арыш, ул.Пушкина, д.29, 14.00-15.00, 89997692839.</w:t>
      </w:r>
    </w:p>
    <w:p w14:paraId="1AB522C5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р.п. Вешкайма, ул. Спортивная, д. 9, 08.00 -17.00, 884243-2-19-67.</w:t>
      </w:r>
      <w:bookmarkStart w:id="3" w:name="_Hlk115098974"/>
    </w:p>
    <w:p w14:paraId="3203A09B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р.п. Вешкайма, ул. Комсомольская, д. 26</w:t>
      </w:r>
      <w:bookmarkEnd w:id="3"/>
      <w:r w:rsidRPr="00C84453">
        <w:rPr>
          <w:sz w:val="28"/>
          <w:szCs w:val="28"/>
        </w:rPr>
        <w:t>, 08.00 -17.00, 884243-2-32-81, 884243-2-11-04, 884243-2-23-71.</w:t>
      </w:r>
    </w:p>
    <w:p w14:paraId="50352742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г</w:t>
      </w:r>
      <w:proofErr w:type="gramStart"/>
      <w:r w:rsidRPr="00C84453">
        <w:rPr>
          <w:sz w:val="28"/>
          <w:szCs w:val="28"/>
        </w:rPr>
        <w:t>.И</w:t>
      </w:r>
      <w:proofErr w:type="gramEnd"/>
      <w:r w:rsidRPr="00C84453">
        <w:rPr>
          <w:sz w:val="28"/>
          <w:szCs w:val="28"/>
        </w:rPr>
        <w:t>нза, ул.Парковая, д.13, 08.00-17.00, 8(84241),2-40-60.</w:t>
      </w:r>
    </w:p>
    <w:p w14:paraId="222FFDB9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lastRenderedPageBreak/>
        <w:t>Р.п</w:t>
      </w:r>
      <w:proofErr w:type="gramStart"/>
      <w:r w:rsidRPr="00C84453">
        <w:rPr>
          <w:sz w:val="28"/>
          <w:szCs w:val="28"/>
        </w:rPr>
        <w:t>.К</w:t>
      </w:r>
      <w:proofErr w:type="gramEnd"/>
      <w:r w:rsidRPr="00C84453">
        <w:rPr>
          <w:sz w:val="28"/>
          <w:szCs w:val="28"/>
        </w:rPr>
        <w:t>арсун, ул.Куйбышева 40 (МФЦ), Р.р. Карсун, ул. Куйбышева, 14 (офис), 08.00 -17.00, 89084885057.</w:t>
      </w:r>
    </w:p>
    <w:p w14:paraId="26256785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Р.п. Кузоватово, ул. </w:t>
      </w:r>
      <w:proofErr w:type="gramStart"/>
      <w:r w:rsidRPr="00C84453">
        <w:rPr>
          <w:sz w:val="28"/>
          <w:szCs w:val="28"/>
        </w:rPr>
        <w:t>Октябрьская</w:t>
      </w:r>
      <w:proofErr w:type="gramEnd"/>
      <w:r w:rsidRPr="00C84453">
        <w:rPr>
          <w:sz w:val="28"/>
          <w:szCs w:val="28"/>
        </w:rPr>
        <w:t>, д. 10 Государственное юридическое бюро, 8.00-17.00, 8(84237)2-11-38</w:t>
      </w:r>
      <w:r w:rsidRPr="00C84453">
        <w:rPr>
          <w:rFonts w:eastAsia="Lucida Sans Unicode"/>
          <w:sz w:val="28"/>
          <w:szCs w:val="28"/>
        </w:rPr>
        <w:t xml:space="preserve">, </w:t>
      </w:r>
      <w:r w:rsidRPr="00C84453">
        <w:rPr>
          <w:sz w:val="28"/>
          <w:szCs w:val="28"/>
        </w:rPr>
        <w:t>89278029373.</w:t>
      </w:r>
    </w:p>
    <w:p w14:paraId="04010D78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р.п. Майна, ул. Полбина, д.1а, с 8.00 до 17.00 перерыв с 12.00 до 13.00, 8 (84244) 2-14-78, 8 (84244) 2-20-97.</w:t>
      </w:r>
    </w:p>
    <w:p w14:paraId="376E7841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р.п. Майна, ул. Советская, д. 9, с 8.00 до 17.00 перерыв с 12.00 до 13.00,</w:t>
      </w:r>
      <w:bookmarkStart w:id="4" w:name="_Hlk115100123"/>
      <w:r w:rsidRPr="00C84453">
        <w:rPr>
          <w:sz w:val="28"/>
          <w:szCs w:val="28"/>
        </w:rPr>
        <w:t xml:space="preserve"> 8 906 141 01 08</w:t>
      </w:r>
      <w:bookmarkEnd w:id="4"/>
      <w:r w:rsidRPr="00C84453">
        <w:rPr>
          <w:sz w:val="28"/>
          <w:szCs w:val="28"/>
        </w:rPr>
        <w:t>.</w:t>
      </w:r>
    </w:p>
    <w:p w14:paraId="24083047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р.п. Николаевка, пл. Ленина, дом 1, с 8.00 до 17.00, 8(84247)2-32-80 ,8(84247)2-14-94.</w:t>
      </w:r>
    </w:p>
    <w:p w14:paraId="6930E563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</w:t>
      </w:r>
      <w:proofErr w:type="gramStart"/>
      <w:r w:rsidRPr="00C84453">
        <w:rPr>
          <w:sz w:val="28"/>
          <w:szCs w:val="28"/>
        </w:rPr>
        <w:t>с</w:t>
      </w:r>
      <w:proofErr w:type="gramEnd"/>
      <w:r w:rsidRPr="00C84453">
        <w:rPr>
          <w:sz w:val="28"/>
          <w:szCs w:val="28"/>
        </w:rPr>
        <w:t>. Новая Малыкла ул. Кооперативнаяд.32 каб 8, с 8.00 до 17.00, 89278329563.</w:t>
      </w:r>
    </w:p>
    <w:p w14:paraId="13DCFFC1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с</w:t>
      </w:r>
      <w:proofErr w:type="gramStart"/>
      <w:r w:rsidRPr="00C84453">
        <w:rPr>
          <w:sz w:val="28"/>
          <w:szCs w:val="28"/>
        </w:rPr>
        <w:t>.Н</w:t>
      </w:r>
      <w:proofErr w:type="gramEnd"/>
      <w:r w:rsidRPr="00C84453">
        <w:rPr>
          <w:sz w:val="28"/>
          <w:szCs w:val="28"/>
        </w:rPr>
        <w:t>овая Малыкла ул. Советская д.27, с 8.00 до 17.00.</w:t>
      </w:r>
    </w:p>
    <w:p w14:paraId="204C3B19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с. Новая Малыкла ул</w:t>
      </w:r>
      <w:proofErr w:type="gramStart"/>
      <w:r w:rsidRPr="00C84453">
        <w:rPr>
          <w:sz w:val="28"/>
          <w:szCs w:val="28"/>
        </w:rPr>
        <w:t>.К</w:t>
      </w:r>
      <w:proofErr w:type="gramEnd"/>
      <w:r w:rsidRPr="00C84453">
        <w:rPr>
          <w:sz w:val="28"/>
          <w:szCs w:val="28"/>
        </w:rPr>
        <w:t>ооперативная д.26, с 8.00 до 17.00.</w:t>
      </w:r>
    </w:p>
    <w:p w14:paraId="2783F976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Р.п. Новоспасское, ул. </w:t>
      </w:r>
      <w:proofErr w:type="gramStart"/>
      <w:r w:rsidRPr="00C84453">
        <w:rPr>
          <w:sz w:val="28"/>
          <w:szCs w:val="28"/>
        </w:rPr>
        <w:t>Советская</w:t>
      </w:r>
      <w:proofErr w:type="gramEnd"/>
      <w:r w:rsidRPr="00C84453">
        <w:rPr>
          <w:sz w:val="28"/>
          <w:szCs w:val="28"/>
        </w:rPr>
        <w:t>, д. 117, с 8.00 до 17.00, 8(84238)2-35-31.</w:t>
      </w:r>
    </w:p>
    <w:p w14:paraId="0D05F35F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Павловский район, р.п</w:t>
      </w:r>
      <w:proofErr w:type="gramStart"/>
      <w:r w:rsidRPr="00C84453">
        <w:rPr>
          <w:sz w:val="28"/>
          <w:szCs w:val="28"/>
        </w:rPr>
        <w:t>.П</w:t>
      </w:r>
      <w:proofErr w:type="gramEnd"/>
      <w:r w:rsidRPr="00C84453">
        <w:rPr>
          <w:sz w:val="28"/>
          <w:szCs w:val="28"/>
        </w:rPr>
        <w:t>авловка, ул.50 лет ВЛКСМ, д., с 08.30 до 12.30, 8-999-194-12-89.</w:t>
      </w:r>
    </w:p>
    <w:p w14:paraId="38562C46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Радищевский район р.п</w:t>
      </w:r>
      <w:proofErr w:type="gramStart"/>
      <w:r w:rsidRPr="00C84453">
        <w:rPr>
          <w:sz w:val="28"/>
          <w:szCs w:val="28"/>
        </w:rPr>
        <w:t>.Р</w:t>
      </w:r>
      <w:proofErr w:type="gramEnd"/>
      <w:r w:rsidRPr="00C84453">
        <w:rPr>
          <w:sz w:val="28"/>
          <w:szCs w:val="28"/>
        </w:rPr>
        <w:t>адищево ул.Советская, д.34, С 8-30 до 17-00,  89088346455.</w:t>
      </w:r>
    </w:p>
    <w:p w14:paraId="5CED4C13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>г</w:t>
      </w:r>
      <w:proofErr w:type="gramStart"/>
      <w:r w:rsidRPr="00C84453">
        <w:rPr>
          <w:sz w:val="28"/>
          <w:szCs w:val="28"/>
        </w:rPr>
        <w:t>.С</w:t>
      </w:r>
      <w:proofErr w:type="gramEnd"/>
      <w:r w:rsidRPr="00C84453">
        <w:rPr>
          <w:sz w:val="28"/>
          <w:szCs w:val="28"/>
        </w:rPr>
        <w:t>енгилей, ул.Октябрьская,д.34, с 10 до 12ч,  8(84233)2-28-56.</w:t>
      </w:r>
    </w:p>
    <w:p w14:paraId="168C5C28" w14:textId="77777777" w:rsidR="00655AC4" w:rsidRPr="00C84453" w:rsidRDefault="00655AC4" w:rsidP="00C84453">
      <w:pPr>
        <w:pStyle w:val="a9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4453">
        <w:rPr>
          <w:sz w:val="28"/>
          <w:szCs w:val="28"/>
        </w:rPr>
        <w:t xml:space="preserve"> р.п. Старая Майна, пл. Ленина, д. 4, 8-00-17-00, 884(230)2-38-50, 884(230)2 31-06.</w:t>
      </w:r>
    </w:p>
    <w:p w14:paraId="21B8298C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Сурский райн, р.п. Сурское, ул.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, д.66, 14.00-16.00 час, 89044800353.</w:t>
      </w:r>
    </w:p>
    <w:p w14:paraId="311EB07C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 xml:space="preserve">ереньга, ул. Ульяновская, д.26, кабинет </w:t>
      </w:r>
      <w:r w:rsidRPr="00C844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4453">
        <w:rPr>
          <w:rFonts w:ascii="Times New Roman" w:hAnsi="Times New Roman" w:cs="Times New Roman"/>
          <w:sz w:val="28"/>
          <w:szCs w:val="28"/>
        </w:rPr>
        <w:t xml:space="preserve"> 5., </w:t>
      </w:r>
      <w:r w:rsidRPr="00C84453">
        <w:rPr>
          <w:rFonts w:ascii="Times New Roman" w:hAnsi="Times New Roman" w:cs="Times New Roman"/>
          <w:sz w:val="28"/>
          <w:szCs w:val="28"/>
          <w:lang w:eastAsia="ru-RU"/>
        </w:rPr>
        <w:t>с 10.00 до 11.00 час, (884234)21070.</w:t>
      </w:r>
    </w:p>
    <w:p w14:paraId="0165499C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Ульяновский район, р. п. Ишеевка, ул. Новокомбинатовская, д. 11, С 8.00 до 17.00, Перерыв на обед с 12.00 до 13.00., 884254 208 54.</w:t>
      </w:r>
    </w:p>
    <w:p w14:paraId="25C5A0DE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Отделение по Чердаклинскому району адрес: р.п. Чердаклы, ул. 50 лет ВЛКСМ, д.5, 14.00 до 16.00, 8(84231) 2-36-81.</w:t>
      </w:r>
    </w:p>
    <w:p w14:paraId="29B92B29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>Агентство по развитию человеческого потенциала и трудовых ресурсов Ульяновской области, г. Ульяновск, ул. Кузнецова, д. 5 «а», 5 этаж, каб.7, с 9.00-18.00 час. 8 (8422) 41-31-41.</w:t>
      </w:r>
    </w:p>
    <w:p w14:paraId="3FB97FF3" w14:textId="77777777" w:rsidR="00655AC4" w:rsidRPr="00C84453" w:rsidRDefault="00655AC4" w:rsidP="00C8445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84453">
        <w:rPr>
          <w:rFonts w:ascii="Times New Roman" w:hAnsi="Times New Roman" w:cs="Times New Roman"/>
          <w:sz w:val="28"/>
          <w:szCs w:val="28"/>
        </w:rPr>
        <w:t xml:space="preserve">Областное государственное казённое учреждение «Кадровый центр Ульяновской области», г. Ульяновск, ул. </w:t>
      </w:r>
      <w:proofErr w:type="gramStart"/>
      <w:r w:rsidRPr="00C84453">
        <w:rPr>
          <w:rFonts w:ascii="Times New Roman" w:hAnsi="Times New Roman" w:cs="Times New Roman"/>
          <w:sz w:val="28"/>
          <w:szCs w:val="28"/>
        </w:rPr>
        <w:t>Локомотивная</w:t>
      </w:r>
      <w:proofErr w:type="gramEnd"/>
      <w:r w:rsidRPr="00C84453">
        <w:rPr>
          <w:rFonts w:ascii="Times New Roman" w:hAnsi="Times New Roman" w:cs="Times New Roman"/>
          <w:sz w:val="28"/>
          <w:szCs w:val="28"/>
        </w:rPr>
        <w:t>, д. 7, каб.10,35-73-26, время работы с 8.00-17.00 час.</w:t>
      </w:r>
    </w:p>
    <w:p w14:paraId="78C87E56" w14:textId="77777777" w:rsidR="00655AC4" w:rsidRPr="00C84453" w:rsidRDefault="00655AC4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a"/>
          <w:b w:val="0"/>
          <w:bCs w:val="0"/>
          <w:sz w:val="28"/>
          <w:szCs w:val="28"/>
        </w:rPr>
      </w:pPr>
    </w:p>
    <w:p w14:paraId="65CC8243" w14:textId="35155C1E" w:rsidR="00354779" w:rsidRPr="00C84453" w:rsidRDefault="00E874DF" w:rsidP="00C84453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84453">
        <w:rPr>
          <w:rStyle w:val="aa"/>
          <w:bCs w:val="0"/>
          <w:sz w:val="28"/>
          <w:szCs w:val="28"/>
        </w:rPr>
        <w:t>Адвокаты</w:t>
      </w:r>
      <w:r w:rsidR="00D50A01" w:rsidRPr="00C84453">
        <w:rPr>
          <w:rStyle w:val="aa"/>
          <w:bCs w:val="0"/>
          <w:sz w:val="28"/>
          <w:szCs w:val="28"/>
        </w:rPr>
        <w:t xml:space="preserve"> </w:t>
      </w:r>
      <w:r w:rsidRPr="00C84453">
        <w:rPr>
          <w:rStyle w:val="aa"/>
          <w:bCs w:val="0"/>
          <w:sz w:val="28"/>
          <w:szCs w:val="28"/>
        </w:rPr>
        <w:t>Адвокатской палаты Ульяновской области</w:t>
      </w:r>
    </w:p>
    <w:p w14:paraId="78EF5606" w14:textId="77777777" w:rsidR="00354779" w:rsidRPr="00C84453" w:rsidRDefault="00354779" w:rsidP="00C844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0829920"/>
    </w:p>
    <w:tbl>
      <w:tblPr>
        <w:tblW w:w="9582" w:type="dxa"/>
        <w:tblInd w:w="-856" w:type="dxa"/>
        <w:tblLook w:val="04A0" w:firstRow="1" w:lastRow="0" w:firstColumn="1" w:lastColumn="0" w:noHBand="0" w:noVBand="1"/>
      </w:tblPr>
      <w:tblGrid>
        <w:gridCol w:w="684"/>
        <w:gridCol w:w="2716"/>
        <w:gridCol w:w="2881"/>
        <w:gridCol w:w="1861"/>
        <w:gridCol w:w="2285"/>
      </w:tblGrid>
      <w:tr w:rsidR="00717B5E" w:rsidRPr="00C84453" w14:paraId="0501DA42" w14:textId="77777777" w:rsidTr="00717B5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A43" w14:textId="5374D4BC" w:rsidR="00717B5E" w:rsidRPr="00C84453" w:rsidRDefault="00717B5E" w:rsidP="00E00451">
            <w:pPr>
              <w:tabs>
                <w:tab w:val="left" w:pos="176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4F46D" w14:textId="4412140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адвокатских образований и их филиал</w:t>
            </w:r>
            <w:r w:rsid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в, действующих на территории  </w:t>
            </w: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ьяновской области  по состоянию на 01 мая 2023 года.</w:t>
            </w:r>
          </w:p>
        </w:tc>
      </w:tr>
      <w:tr w:rsidR="00717B5E" w:rsidRPr="00C84453" w14:paraId="7E5BFC4F" w14:textId="77777777" w:rsidTr="00A47DF0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598" w14:textId="04972152" w:rsidR="00717B5E" w:rsidRPr="00C84453" w:rsidRDefault="00717B5E" w:rsidP="00E00451">
            <w:pPr>
              <w:tabs>
                <w:tab w:val="left" w:pos="17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4E3DD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                                                    адвокатского образования </w:t>
            </w: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(филиала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5F3E" w14:textId="34E5F2EC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8BB6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й телефон/факс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BC2E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.И.О. руководителя                                адвокатского </w:t>
            </w: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разования (филиала)</w:t>
            </w:r>
          </w:p>
        </w:tc>
      </w:tr>
      <w:tr w:rsidR="00717B5E" w:rsidRPr="00C84453" w14:paraId="11CB11D5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D78" w14:textId="77777777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575B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нинский район г</w:t>
            </w: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яновска</w:t>
            </w:r>
          </w:p>
        </w:tc>
      </w:tr>
      <w:tr w:rsidR="00717B5E" w:rsidRPr="00C84453" w14:paraId="2D007132" w14:textId="77777777" w:rsidTr="00717B5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EB4" w14:textId="1EC7451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36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419D5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02AB" w14:textId="251256ED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   пер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чный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369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4-28-91                                 44-28-80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D183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 Чернышов                                            Валерий Иванович</w:t>
            </w:r>
          </w:p>
        </w:tc>
      </w:tr>
      <w:tr w:rsidR="00717B5E" w:rsidRPr="00C84453" w14:paraId="7D9ED6F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681" w14:textId="0F8B03E2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80267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филиал № 1 по Ленинскому району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DD79" w14:textId="77B66064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гельса, д.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40C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1-88-42                                 42-00-69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DEC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ая  Аликина                                                                               Елена Анатольевна</w:t>
            </w:r>
          </w:p>
        </w:tc>
      </w:tr>
      <w:tr w:rsidR="00717B5E" w:rsidRPr="00C84453" w14:paraId="4AC75E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8A2" w14:textId="4D9F074E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BD1F7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филиал № 2  по Ленинскому району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18A8" w14:textId="5F3819FA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ова, д.40/9                   (юрфак УлГУ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CB9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14-53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ECB3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Медведев Евгений Валентинович</w:t>
            </w:r>
          </w:p>
        </w:tc>
      </w:tr>
      <w:tr w:rsidR="00717B5E" w:rsidRPr="00C84453" w14:paraId="127D904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06D" w14:textId="230DFF12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1E07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филиал № 5  по Ленинскому району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DB8D" w14:textId="4DD2BC42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7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мирязева, д.7 оф.2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764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8-9510) 95-96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7BA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Бондарь                                                  Денис Юрьевич</w:t>
            </w:r>
          </w:p>
        </w:tc>
      </w:tr>
      <w:tr w:rsidR="00717B5E" w:rsidRPr="00C84453" w14:paraId="6A8A6E0F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861" w14:textId="162C755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F5C5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филиал № 6  по Ленинскому району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8698" w14:textId="45934A8A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ции, д.83 офис 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3AE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8-9510) 98-36-9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86E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Рыбаков                                                  Юрий Валерьевич</w:t>
            </w:r>
          </w:p>
        </w:tc>
      </w:tr>
      <w:tr w:rsidR="00717B5E" w:rsidRPr="00C84453" w14:paraId="7D00AD5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3859" w14:textId="700AEA6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794B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филиал № 9  по Ленинскому району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DC0E" w14:textId="026401A5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ата, д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072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-15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9652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ая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икифорова                                          Евгения Дмитриевна</w:t>
            </w:r>
          </w:p>
        </w:tc>
      </w:tr>
      <w:tr w:rsidR="00717B5E" w:rsidRPr="00C84453" w14:paraId="36C167C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DAFD" w14:textId="477ECC30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AED86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CB1F" w14:textId="7A339BE5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.5 офис 71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1B7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-13-0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38DD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 Лебедева                                                  Ольга Владимировна</w:t>
            </w:r>
          </w:p>
        </w:tc>
      </w:tr>
      <w:tr w:rsidR="00717B5E" w:rsidRPr="00C84453" w14:paraId="6C714F15" w14:textId="77777777" w:rsidTr="00717B5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481" w14:textId="20D0DE9A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1AB5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Центральная коллегия адвокатов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а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630" w14:textId="3290D114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1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                            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ции, д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C1A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 (8-9510) 97-17-2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106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Гражевич Александр Владимирович </w:t>
            </w:r>
          </w:p>
        </w:tc>
      </w:tr>
      <w:tr w:rsidR="00717B5E" w:rsidRPr="00C84453" w14:paraId="322E3B8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D409" w14:textId="4DEED11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1A3D6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городская коллегия адвокатов №2 (УГКА №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73FC" w14:textId="78B1AE33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00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пер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ий, д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3CA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8-9510) 96-91-0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802D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 Куликаев Дмитрий Вячеславович</w:t>
            </w:r>
          </w:p>
        </w:tc>
      </w:tr>
      <w:tr w:rsidR="00717B5E" w:rsidRPr="00C84453" w14:paraId="0D92F0D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E25" w14:textId="50A6A48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716D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ая консультация № 48 - Филиал Межреспубликанской коллеги адвокатов (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ква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7E23" w14:textId="12580A1B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ата, д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C44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-59-13/факс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CCA7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Котельников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Вячеслав Анатольевич</w:t>
            </w:r>
          </w:p>
        </w:tc>
      </w:tr>
      <w:tr w:rsidR="00717B5E" w:rsidRPr="00C84453" w14:paraId="333C38D9" w14:textId="77777777" w:rsidTr="00717B5E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6D12" w14:textId="67E88A3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BE420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вокатское образование коллегия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адвокатов «Доверие» Ульяновской области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АО КА «Доверие» Ульяновской области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DA82" w14:textId="56885F5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пер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ий, д.15а, оф.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854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-67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6BF3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 Артёмова Дилюся Сагитовна                             </w:t>
            </w:r>
          </w:p>
        </w:tc>
      </w:tr>
      <w:tr w:rsidR="00717B5E" w:rsidRPr="00C84453" w14:paraId="1D5282F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A211" w14:textId="676F4A3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F39B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ал №48 Межрегиональной коллегии адвокатов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квы (МКА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35FC" w14:textId="48BE428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щева, д.53 офис 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053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./факс 79-44-04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4AA5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ведующий Азадов               Нейман Агазаддин-оглы                                  </w:t>
            </w:r>
          </w:p>
        </w:tc>
      </w:tr>
      <w:tr w:rsidR="00717B5E" w:rsidRPr="00C84453" w14:paraId="683D900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34A5" w14:textId="4266B7B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B5B8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ий филиал Адвокатского бюро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квы "Бизнес-Право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5615" w14:textId="460C130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1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                  2-й пер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а, д.28 А офис 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5B9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./факс 67-01-50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825A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                        Евсеева Яна Сергеевна</w:t>
            </w:r>
          </w:p>
        </w:tc>
      </w:tr>
      <w:tr w:rsidR="00717B5E" w:rsidRPr="00C84453" w14:paraId="44E1349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8A59" w14:textId="02B1318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2A483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О КА "Симбирский Адвокат" Ульяновской област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E4DB" w14:textId="584304C1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на, д.75 каб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89F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270-15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8B7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Хутарева                                       Ирина Александровна</w:t>
            </w:r>
          </w:p>
        </w:tc>
      </w:tr>
      <w:tr w:rsidR="00717B5E" w:rsidRPr="00C84453" w14:paraId="7E864538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50E" w14:textId="7FB1266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363E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Атряскин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F872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5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2 пер. Маяковского, д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065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270-38-45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9BD7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ряскина                                  Елена Васильевна</w:t>
            </w:r>
          </w:p>
        </w:tc>
      </w:tr>
      <w:tr w:rsidR="00717B5E" w:rsidRPr="00C84453" w14:paraId="20B1EF3C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571" w14:textId="0E0D6CA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B2495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Анюровой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454E" w14:textId="1E1A3AB4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ции, д.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9A1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(8-9510) 98-29-92   сот.8-962-631-02-31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E8E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юрова                                           Наталья Николаевна</w:t>
            </w:r>
          </w:p>
        </w:tc>
      </w:tr>
      <w:tr w:rsidR="00717B5E" w:rsidRPr="00C84453" w14:paraId="4A4A745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F0F" w14:textId="1C0793C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04307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Барк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A617" w14:textId="2923AE1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пер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ий, д.3 каб 3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9E2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9510) 97-65-6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9AFB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ркова                                        Елена Владимировна</w:t>
            </w:r>
          </w:p>
        </w:tc>
      </w:tr>
      <w:tr w:rsidR="00717B5E" w:rsidRPr="00C84453" w14:paraId="649406F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E97A" w14:textId="4D43E5E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2A5D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"Ваше право"                             Басманова А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1B1F" w14:textId="60AB5D35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лезной Дивизии, д.20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1FB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(8-9510) 98-82-86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BD2B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сманов                                        Александр Геннадьевич</w:t>
            </w:r>
          </w:p>
        </w:tc>
      </w:tr>
      <w:tr w:rsidR="00717B5E" w:rsidRPr="00C84453" w14:paraId="1005B3B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24BF" w14:textId="0DDD766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A864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Бондиной И.Е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67C4" w14:textId="18B76A00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пер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ий, д.15 оф.2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C99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./факс 27-95-07           сот.8-903-338-18-88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2AE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ндина                                          Ирина  Евгеньевна</w:t>
            </w:r>
          </w:p>
        </w:tc>
      </w:tr>
      <w:tr w:rsidR="00717B5E" w:rsidRPr="00C84453" w14:paraId="7EBDF00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D67" w14:textId="2F962702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2248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Боченина А.И.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0D752" w14:textId="3D058B22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0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ла Маркса, д.33/2 кв.1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0AB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270-97-50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71C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ченин                                           Александр Иванович</w:t>
            </w:r>
          </w:p>
        </w:tc>
      </w:tr>
      <w:tr w:rsidR="00717B5E" w:rsidRPr="00C84453" w14:paraId="470798E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03A" w14:textId="7A5EC5B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4347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Буранова Г.К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EDC4" w14:textId="22FC9D39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7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щева, д.140 корпус 1 офис 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34F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2-355-12-61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F3D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ранов                                   Георгий Константинович</w:t>
            </w:r>
          </w:p>
        </w:tc>
      </w:tr>
      <w:tr w:rsidR="00717B5E" w:rsidRPr="00C84453" w14:paraId="154F2FB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F25" w14:textId="136412C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74B8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Выборновой Л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957E" w14:textId="500C413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ции, д.83 офис 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BF8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8-9272) 70-17-2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6E2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борнова                                   Любовь Алексеевна</w:t>
            </w:r>
          </w:p>
        </w:tc>
      </w:tr>
      <w:tr w:rsidR="00717B5E" w:rsidRPr="00C84453" w14:paraId="20DD74D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63D0" w14:textId="76546DA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FDE5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Гораш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20F3" w14:textId="425E92B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30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модемьянской, д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E69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270-61-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004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аш                                              Елена Владимировна</w:t>
            </w:r>
          </w:p>
        </w:tc>
      </w:tr>
      <w:tr w:rsidR="00717B5E" w:rsidRPr="00C84453" w14:paraId="01012AA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6E0" w14:textId="047219B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F8605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Горбушина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CCB0" w14:textId="7CF5A61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2-й пер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а, д.13 офис 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744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37-277-59-5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705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бушин                                    Максим Владимирович</w:t>
            </w:r>
          </w:p>
        </w:tc>
      </w:tr>
      <w:tr w:rsidR="00717B5E" w:rsidRPr="00C84453" w14:paraId="5200425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304" w14:textId="2D319A9B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DCE5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Гудковой Т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ECA8" w14:textId="3A94E3D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щева, д.145 кв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3B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57-57-94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7997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дкова                                  Татьяна Михайловна</w:t>
            </w:r>
          </w:p>
        </w:tc>
      </w:tr>
      <w:tr w:rsidR="00717B5E" w:rsidRPr="00C84453" w14:paraId="080E733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F93" w14:textId="40343FE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869C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Данилиной Л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EF67" w14:textId="4F6A42E3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700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на, д.77 кв.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22C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6-142-69-4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F666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илина                                 Лилия Александровна</w:t>
            </w:r>
          </w:p>
        </w:tc>
      </w:tr>
      <w:tr w:rsidR="00717B5E" w:rsidRPr="00C84453" w14:paraId="351B525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A88" w14:textId="549BA13E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61FA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Дубровина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52F7" w14:textId="76F1AB4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7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омовой,                                        д.10 кв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B82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9-796-66-5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A12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бровин                                            Антон Александрович</w:t>
            </w:r>
          </w:p>
        </w:tc>
      </w:tr>
      <w:tr w:rsidR="00717B5E" w:rsidRPr="00C84453" w14:paraId="737DDEC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E69" w14:textId="6618FE49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5872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Дубровиной Е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E56D" w14:textId="3044A46D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ова, д.27 офис 5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7C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9-360-90-0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C4E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бровина                                  Елена Николаевна</w:t>
            </w:r>
          </w:p>
        </w:tc>
      </w:tr>
      <w:tr w:rsidR="00717B5E" w:rsidRPr="00C84453" w14:paraId="53446EB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B14" w14:textId="249F1E0B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C51D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Дунаева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6058" w14:textId="5464B72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щева, д.73А, п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EA4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5-349-26-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BB1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нев                                          Михаил  Валентинович</w:t>
            </w:r>
          </w:p>
        </w:tc>
      </w:tr>
      <w:tr w:rsidR="00717B5E" w:rsidRPr="00C84453" w14:paraId="1E53DA6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5DD" w14:textId="010DA15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585E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Елфимова С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FF14" w14:textId="36D30692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ицкого, д.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8E6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3-336-25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49E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фимов                                               Сергей Дмитриевич</w:t>
            </w:r>
          </w:p>
        </w:tc>
      </w:tr>
      <w:tr w:rsidR="00717B5E" w:rsidRPr="00C84453" w14:paraId="7E6673DA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19B" w14:textId="3A7F148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1C3C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Зартдинова Р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732C" w14:textId="58AFD9B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53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3CB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17-608-03-0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419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ртдинов                                   Руслан Султанович</w:t>
            </w:r>
          </w:p>
        </w:tc>
      </w:tr>
      <w:tr w:rsidR="00717B5E" w:rsidRPr="00C84453" w14:paraId="4B4050E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A57" w14:textId="33A866F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9D371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вокатский кабинет                                      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ванова Р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653E" w14:textId="6D412B8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33306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с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ишевка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бережная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C6F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т.(8-9510) 95-53-56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B4A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ванов                                                   Роман </w:t>
            </w: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ергеевич</w:t>
            </w:r>
          </w:p>
        </w:tc>
      </w:tr>
      <w:tr w:rsidR="00717B5E" w:rsidRPr="00C84453" w14:paraId="4B3F62E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77B" w14:textId="02634BD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C63C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Илюхина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9A25" w14:textId="782FF49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00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знецова, д.4"а" кв.55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308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62-636-50-2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19B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юхин                                    Николай Александрович</w:t>
            </w:r>
          </w:p>
        </w:tc>
      </w:tr>
      <w:tr w:rsidR="00717B5E" w:rsidRPr="00C84453" w14:paraId="10524FE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2A4" w14:textId="78A8E94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062E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Колмак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CD4D" w14:textId="62C8471C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ерации, д.19«А», офис 20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ED7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8-479-61-32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0C87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маков                                Александр Владимирович</w:t>
            </w:r>
          </w:p>
        </w:tc>
      </w:tr>
      <w:tr w:rsidR="00717B5E" w:rsidRPr="00C84453" w14:paraId="71576A8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8AD" w14:textId="35BC915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7E086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Костро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26CD" w14:textId="385CE4CC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леева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3AD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51-095-53-3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6F66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строва                                     Наталья Владимировна</w:t>
            </w:r>
          </w:p>
        </w:tc>
      </w:tr>
      <w:tr w:rsidR="00717B5E" w:rsidRPr="00C84453" w14:paraId="021032E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785" w14:textId="0D97A11A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964F7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       Кузнецова В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91FE" w14:textId="3CA2A371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са, 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A55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8-9272) 70-23-4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2CA2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знецов                                           Владимир Константинович</w:t>
            </w:r>
          </w:p>
        </w:tc>
      </w:tr>
      <w:tr w:rsidR="00717B5E" w:rsidRPr="00C84453" w14:paraId="2F2D019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DB1" w14:textId="660FB06E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23307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Лиллепео В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E614" w14:textId="5EC247F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ерации,  д.19а офис 206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6FB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8-9510) 97-03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D99D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ллепео                                             Владимир Густавович</w:t>
            </w:r>
          </w:p>
        </w:tc>
      </w:tr>
      <w:tr w:rsidR="00717B5E" w:rsidRPr="00C84453" w14:paraId="2838BA7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E51" w14:textId="2484D2E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3D8D9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"ДИАЛЕКС" Логинова С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D7B4" w14:textId="5E4FB11C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ции, д.25 офис 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010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5-036-47-6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9EC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гинов                                           Сергей Михайлович</w:t>
            </w:r>
          </w:p>
        </w:tc>
      </w:tr>
      <w:tr w:rsidR="00717B5E" w:rsidRPr="00C84453" w14:paraId="6D1B728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16E" w14:textId="62C812C2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A753E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1DE1" w14:textId="6C0BB284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гельса, д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28A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60-372-02-57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D92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яхов                                                  Николай Николаевич</w:t>
            </w:r>
          </w:p>
        </w:tc>
      </w:tr>
      <w:tr w:rsidR="00717B5E" w:rsidRPr="00C84453" w14:paraId="243E1D7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69C" w14:textId="6929906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72B6E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Макар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626F" w14:textId="17CC6F63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86 кв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FDB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 49-44-99                                                  сот.8-908-479-44-99                                                     сот.8-927-805-44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0518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аров                                   Валерий Владимирович</w:t>
            </w:r>
          </w:p>
        </w:tc>
      </w:tr>
      <w:tr w:rsidR="00717B5E" w:rsidRPr="00C84453" w14:paraId="2035D2F4" w14:textId="77777777" w:rsidTr="00717B5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5851" w14:textId="2A1AAA3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F0AB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Максименко И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1E77" w14:textId="18D9DF24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5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пр-кт Нариманова, д.43, кв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7FD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3-337-38-2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29D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енко                            Ирина Викторовна</w:t>
            </w:r>
          </w:p>
        </w:tc>
      </w:tr>
      <w:tr w:rsidR="00717B5E" w:rsidRPr="00C84453" w14:paraId="6CF515D9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8B92" w14:textId="36BAB1F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92AF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Теплинской Д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3826" w14:textId="324A6BF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0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с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8 оф.4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CB5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6-144-58-68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AC8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инская                          Дарья Сергеевна</w:t>
            </w:r>
          </w:p>
        </w:tc>
      </w:tr>
      <w:tr w:rsidR="00717B5E" w:rsidRPr="00C84453" w14:paraId="3FD750B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421" w14:textId="51958FB9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4F7D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Мироновой Л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3313" w14:textId="6C1CD90A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0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еспьера, д.100 кв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215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8-9510) 98-40-32                                                           сот.8-903-339-23-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E9D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ронова                                              Лариса Владимировна</w:t>
            </w:r>
          </w:p>
        </w:tc>
      </w:tr>
      <w:tr w:rsidR="00717B5E" w:rsidRPr="00C84453" w14:paraId="527DC2D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A36" w14:textId="3B514290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71A28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Нестер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BE67" w14:textId="29BF4D92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30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рхоменко, д.105а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597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24-60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570F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стеров                               Владислав Владимирович</w:t>
            </w:r>
          </w:p>
        </w:tc>
      </w:tr>
      <w:tr w:rsidR="00717B5E" w:rsidRPr="00C84453" w14:paraId="214E3538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377" w14:textId="2C0A53E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33FBC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Осип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5862" w14:textId="2B0F941C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7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стого, д.22, оф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7AD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 (8-9510) 98-05-12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A91B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а                                      Елена Вячеславовна</w:t>
            </w:r>
          </w:p>
        </w:tc>
      </w:tr>
      <w:tr w:rsidR="00717B5E" w:rsidRPr="00C84453" w14:paraId="182E864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8F7" w14:textId="6D55E57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96A7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Потурайко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C6DA" w14:textId="0FB1C73F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0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ла Маркса, д.50/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6EB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9-357-85-0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3972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урайко                                     Александр Владимирович</w:t>
            </w:r>
          </w:p>
        </w:tc>
      </w:tr>
      <w:tr w:rsidR="00717B5E" w:rsidRPr="00C84453" w14:paraId="3F2EA4D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704" w14:textId="3E3DC869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10CA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Сенаторов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E7C4" w14:textId="4A11B105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на,  д.144 кв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0B2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5-348-84-84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369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аторов                                     Андрей Сергеевич</w:t>
            </w:r>
          </w:p>
        </w:tc>
      </w:tr>
      <w:tr w:rsidR="00717B5E" w:rsidRPr="00C84453" w14:paraId="0CBE02AB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47E" w14:textId="4732219F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68DA2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Хасанова Р.А. "Монолекс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A253" w14:textId="23C0FBF0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0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стого, д.85 кв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29E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49-71-31                                            сот. 8-908-479-71-31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AEBA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санов                                    Равиль Абуллович</w:t>
            </w:r>
          </w:p>
        </w:tc>
      </w:tr>
      <w:tr w:rsidR="00717B5E" w:rsidRPr="00C84453" w14:paraId="4F25AB7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F94" w14:textId="10678A1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D593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Хачатряна С.Х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74EA" w14:textId="3D8DE7FA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02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неполевая, д.23 кв.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F81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т.8-908-477-40-2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93D2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чатрян                                                Степан Хажакович</w:t>
            </w:r>
          </w:p>
        </w:tc>
      </w:tr>
      <w:tr w:rsidR="00717B5E" w:rsidRPr="00C84453" w14:paraId="099DA09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032" w14:textId="551D435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FFCA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Чагинского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9C6B" w14:textId="310D22A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7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омовой, д.4 кв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7C5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271-04-56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6D7A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гинский                                 Вячеслав Викторович</w:t>
            </w:r>
          </w:p>
        </w:tc>
      </w:tr>
      <w:tr w:rsidR="00717B5E" w:rsidRPr="00C84453" w14:paraId="131D9A5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8A79" w14:textId="08D6326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E383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Шабанов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775C" w14:textId="5FF717F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тузиастов, д.3а  каб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C9C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.73-28-42                                                       сот.8-905-349-28-4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C55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абанов                                      Андрей Юрьевич                </w:t>
            </w:r>
          </w:p>
        </w:tc>
      </w:tr>
      <w:tr w:rsidR="00717B5E" w:rsidRPr="00C84453" w14:paraId="038D100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38D" w14:textId="66B9309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60CA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Шабановой Е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93B9" w14:textId="255F3A85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1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с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ишевка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ережная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027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от.8-917-622-44-9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618D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банова                                Елена Михайловна</w:t>
            </w:r>
          </w:p>
        </w:tc>
      </w:tr>
      <w:tr w:rsidR="00717B5E" w:rsidRPr="00C84453" w14:paraId="41BE831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48B" w14:textId="70B5C3C0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87FD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Шакуровой А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87A2" w14:textId="79522810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ова, д.13а/15 оф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44D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8-9510) 98-07-30                                                       сот.8-927-805-36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CB86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курова                                              Алсу Рафаэлевна</w:t>
            </w:r>
          </w:p>
        </w:tc>
      </w:tr>
      <w:tr w:rsidR="00717B5E" w:rsidRPr="00C84453" w14:paraId="0FCEACBB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A230" w14:textId="54825426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F42F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лезнодорожный район г</w:t>
            </w: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яновска</w:t>
            </w:r>
          </w:p>
        </w:tc>
      </w:tr>
      <w:tr w:rsidR="00717B5E" w:rsidRPr="00C84453" w14:paraId="38F393D6" w14:textId="77777777" w:rsidTr="00717B5E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CF1" w14:textId="48757067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5663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филиал №1 по Железнодорожному району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E2FB" w14:textId="5FD7F2A9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35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пр-кт Гая, д.59/2а оф.1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AE5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-29-6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524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Мингачёв                                               Альберт Рашидович</w:t>
            </w:r>
          </w:p>
        </w:tc>
      </w:tr>
      <w:tr w:rsidR="00717B5E" w:rsidRPr="00C84453" w14:paraId="30FAA48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FFF" w14:textId="7D281D1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530FD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ОКА, 1-е отделение филиала № 1                                по Железнодорожному району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D021" w14:textId="68D312DC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шкин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15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4DF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.67-55-75 / факс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DD9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                   Машкова Наталья Юрьевна</w:t>
            </w:r>
          </w:p>
        </w:tc>
      </w:tr>
      <w:tr w:rsidR="00717B5E" w:rsidRPr="00C84453" w14:paraId="3CF2542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B13B" w14:textId="4FDFF127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6EF8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яновская областная коллегия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вокатов, филиал № 2 по Железнодорожному району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4E94" w14:textId="3B734344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32035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                          пр-т Гая, д.59-а оф.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636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-24-2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2B07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ведующая  Глушенкова                                           </w:t>
            </w: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ветлана Николаевна</w:t>
            </w:r>
          </w:p>
        </w:tc>
      </w:tr>
      <w:tr w:rsidR="00717B5E" w:rsidRPr="00C84453" w14:paraId="2F8A895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73E" w14:textId="34E7387F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0DEA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филиал №4 по Железнодорожному району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914D" w14:textId="6960A3A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                       ул. Кирова, д.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E84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6-142-47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B33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Головастиков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Олег Николаевич</w:t>
            </w:r>
          </w:p>
        </w:tc>
      </w:tr>
      <w:tr w:rsidR="00717B5E" w:rsidRPr="00C84453" w14:paraId="34CF7CE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D77" w14:textId="5FDE9F77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CD20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Велиевой Х.С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5F70" w14:textId="4BC1EAFC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44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вьева, д.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200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62-636-88-48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A728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лиева                                     Хейран Сейфуллах-кызы</w:t>
            </w:r>
          </w:p>
        </w:tc>
      </w:tr>
      <w:tr w:rsidR="00717B5E" w:rsidRPr="00C84453" w14:paraId="0A367F3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704F" w14:textId="3D250DEE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942D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Гасановой Н.П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1305" w14:textId="4FE85C5F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44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начарского, д.22 кв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6E8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 (8-9510) 97-61-60, 8-917-624-11-43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DE0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санова                                     Нина Петровна</w:t>
            </w:r>
          </w:p>
        </w:tc>
      </w:tr>
      <w:tr w:rsidR="00717B5E" w:rsidRPr="00C84453" w14:paraId="591412E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2DCF" w14:textId="227CDF0E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36588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"Партнер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312D" w14:textId="202C8C1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2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пр-кт Гая, д.7, кв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734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5-037-86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1BE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мишуткин                      Александр Иванович</w:t>
            </w:r>
          </w:p>
        </w:tc>
      </w:tr>
      <w:tr w:rsidR="00717B5E" w:rsidRPr="00C84453" w14:paraId="771E5699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58C" w14:textId="305367E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52B47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Еремеевой О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DC39" w14:textId="6807378D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35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пр-т Гая, д.87/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49E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8-470-13-4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080B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емеева                                        Ольга  Геннадьевна</w:t>
            </w:r>
          </w:p>
        </w:tc>
      </w:tr>
      <w:tr w:rsidR="00717B5E" w:rsidRPr="00C84453" w14:paraId="67B2689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C28" w14:textId="2793921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C3EF0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Краснояружского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6426" w14:textId="77EB1D52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48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ова, д.20 кв.1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AF8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37-886-99-1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21A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ояружский                                 Владимир Валерьевич</w:t>
            </w:r>
          </w:p>
        </w:tc>
      </w:tr>
      <w:tr w:rsidR="00717B5E" w:rsidRPr="00C84453" w14:paraId="465B592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FA6" w14:textId="69FEBA2F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62C8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Куликова А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62D3" w14:textId="0487706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2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комотивн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0C3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. 79-06-08                                                            сот.(8-9510) 99-06-33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C85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иков                                 Александр Константинович</w:t>
            </w:r>
          </w:p>
        </w:tc>
      </w:tr>
      <w:tr w:rsidR="00717B5E" w:rsidRPr="00C84453" w14:paraId="1306CEF6" w14:textId="77777777" w:rsidTr="00717B5E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76C5" w14:textId="2DDDE117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4425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Лапшиной И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47EB" w14:textId="76AD357A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2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уначарского,                              д.23-В оф.408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D85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8-432-41-70                                                          сот.8-927-981-20-09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5C0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пшина                                           Ирина Владимировна</w:t>
            </w:r>
          </w:p>
        </w:tc>
      </w:tr>
      <w:tr w:rsidR="00717B5E" w:rsidRPr="00C84453" w14:paraId="14EEF11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E1D" w14:textId="65752784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3119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Мельниковой Е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E3DC" w14:textId="6DE9725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14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617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.32-09-59                                  сот.(8-9510) 99-17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D34D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льникова                                                Елена Ивановна</w:t>
            </w:r>
          </w:p>
        </w:tc>
      </w:tr>
      <w:tr w:rsidR="00717B5E" w:rsidRPr="00C84453" w14:paraId="6536A194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B98" w14:textId="6E42869A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57B9B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вокатский кабинет                                             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иной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C1D" w14:textId="2FD573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35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    пр-кт Гая,  д.35 "Б" кв.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42F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(8-9510) 93-54-39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12A8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тина                                         Мария Николаевна</w:t>
            </w:r>
          </w:p>
        </w:tc>
      </w:tr>
      <w:tr w:rsidR="00717B5E" w:rsidRPr="00C84453" w14:paraId="2A2FE6C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8FFE" w14:textId="208B16D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DEC5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Шушиной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F91B" w14:textId="2ABB64B0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2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яновск,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-й пер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датный, д.1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493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270-28-20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A21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ушина                                               Нина Николаевна</w:t>
            </w:r>
          </w:p>
        </w:tc>
      </w:tr>
      <w:tr w:rsidR="00717B5E" w:rsidRPr="00C84453" w14:paraId="6E4333AF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179" w14:textId="189A443E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D7F23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вияжский район г</w:t>
            </w: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яновска</w:t>
            </w:r>
          </w:p>
        </w:tc>
      </w:tr>
      <w:tr w:rsidR="00717B5E" w:rsidRPr="00C84453" w14:paraId="34AB406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B5D7" w14:textId="1C2141C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6B6ED" w14:textId="11D0D1B9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филиал № 1 по Засвияжскому району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4FF4" w14:textId="7212803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6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ое Шоссе, д.55-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23C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.48-64-31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3E7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ая  Истомина                                             Елена Дмитриевна</w:t>
            </w:r>
          </w:p>
        </w:tc>
      </w:tr>
      <w:tr w:rsidR="00717B5E" w:rsidRPr="00C84453" w14:paraId="7720FE1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7C7" w14:textId="6F2643F2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85BE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ое бюро  "Регион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286C" w14:textId="4ACD945F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8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                  пр-т 50-летия ВЛКСМ, д.24 кв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94F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. 45-20-96                                                 сот.8-903-320-20-7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D0D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яющий партнёр                Чащина                                                  Ирина Валерьевна</w:t>
            </w:r>
          </w:p>
        </w:tc>
      </w:tr>
      <w:tr w:rsidR="00717B5E" w:rsidRPr="00C84453" w14:paraId="2A04B6D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384" w14:textId="37C01790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2236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Андреянова А.Ф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CEBB" w14:textId="5C19D244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42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а Невского, д.2"Б" корпус 1 кв.1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AB2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07-22-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10F6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дреянов                         Александр Фёдорович</w:t>
            </w:r>
          </w:p>
        </w:tc>
      </w:tr>
      <w:tr w:rsidR="00717B5E" w:rsidRPr="00C84453" w14:paraId="7E9BF18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BC1" w14:textId="422B012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B1C8D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Асафье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F27C" w14:textId="617EE4BB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42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икова, д.26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62D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8-927-981-11-25      8-917-607-02-43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1CEF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афьева                                    Елена Владимировна</w:t>
            </w:r>
          </w:p>
        </w:tc>
      </w:tr>
      <w:tr w:rsidR="00717B5E" w:rsidRPr="00C84453" w14:paraId="46816DAB" w14:textId="77777777" w:rsidTr="00717B5E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B01" w14:textId="1CCF4862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0192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Ахметзянова А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9596" w14:textId="3D78E1E5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54,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яновск, 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ышинская, д.91-б кв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64D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9-793-72-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AC0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хметзянов                                          Азат  Рафаилович</w:t>
            </w:r>
          </w:p>
        </w:tc>
      </w:tr>
      <w:tr w:rsidR="00717B5E" w:rsidRPr="00C84453" w14:paraId="77F91B8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1A6" w14:textId="6938894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A136E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Басмановой Л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815B" w14:textId="25E31569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8, Ульяновск,                         пр-д Полбина, д.26 кв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4B7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24-44-28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D72F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сманова                               Любовь Николаевна</w:t>
            </w:r>
          </w:p>
        </w:tc>
      </w:tr>
      <w:tr w:rsidR="00717B5E" w:rsidRPr="00C84453" w14:paraId="0F2DF677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5F6" w14:textId="337D678F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9DF5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"Практик"                           Блинова Ю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85DC" w14:textId="3EB6CD4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45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ремова, д.5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3BC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8-9372) 75-84-9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7952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инов                                                   Юрий Валерьевич</w:t>
            </w:r>
          </w:p>
        </w:tc>
      </w:tr>
      <w:tr w:rsidR="00717B5E" w:rsidRPr="00C84453" w14:paraId="795149B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521" w14:textId="5F15EBA2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E7222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Бодрова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A25C" w14:textId="42AB3FA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3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мышленная,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.59 "А" оф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70C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5-349-20-17                                                           сот.73-20-1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3A9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дров                                          Дмитрий Владимирович</w:t>
            </w:r>
          </w:p>
        </w:tc>
      </w:tr>
      <w:tr w:rsidR="00717B5E" w:rsidRPr="00C84453" w14:paraId="73A0E2A3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40C" w14:textId="7239AD3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B608D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Булгаковой Е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5A86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8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      пр-д Полбина, д.16 кв.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C3E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5-14-88                          сот.8-917-606-20-14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A306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лгакова                                  Елена Анатольевна</w:t>
            </w:r>
          </w:p>
        </w:tc>
      </w:tr>
      <w:tr w:rsidR="00717B5E" w:rsidRPr="00C84453" w14:paraId="5B5A0CBC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FA9" w14:textId="425F3CC7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FAEB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      Гобенко Е.Б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7F5D" w14:textId="05EDF92F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бина, д.61 кв.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DC1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8-9510) 95-34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446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бенко                                                Евгения Борисовна</w:t>
            </w:r>
          </w:p>
        </w:tc>
      </w:tr>
      <w:tr w:rsidR="00717B5E" w:rsidRPr="00C84453" w14:paraId="5E93F3E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DC9" w14:textId="7A79C2B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15AA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вокатский кабинет                                                             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енко А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1303" w14:textId="157D3221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32073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арская, д.25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в.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191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т.8-927-810-59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F16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енко                                         Анатолий </w:t>
            </w: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митриевич</w:t>
            </w:r>
          </w:p>
        </w:tc>
      </w:tr>
      <w:tr w:rsidR="00717B5E" w:rsidRPr="00C84453" w14:paraId="62D331A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6A8" w14:textId="49C0DCC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C47E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Железновой Е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3FE9" w14:textId="7EF8DC59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45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икова, д.37 каб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A31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989-52-32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795A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лезнова                                                                              Елена Михайловна</w:t>
            </w:r>
          </w:p>
        </w:tc>
      </w:tr>
      <w:tr w:rsidR="00717B5E" w:rsidRPr="00C84453" w14:paraId="0B0AC36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50F" w14:textId="56F8A38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14C2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Ильин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A753" w14:textId="2C2A43A9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34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ое Шоссе, д.55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DA3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11-92-26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541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ьина                                             Елена Вячеславовна</w:t>
            </w:r>
          </w:p>
        </w:tc>
      </w:tr>
      <w:tr w:rsidR="00717B5E" w:rsidRPr="00C84453" w14:paraId="5C0A527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C0C" w14:textId="27D44FF0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E973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Исаев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EC1" w14:textId="6C7271A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6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бина, д.65 "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354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17-625-54-4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C5A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аев                                   Александр Сергеевич</w:t>
            </w:r>
          </w:p>
        </w:tc>
      </w:tr>
      <w:tr w:rsidR="00717B5E" w:rsidRPr="00C84453" w14:paraId="6D84BA91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5BD" w14:textId="77231A49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2419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Кулагиной Л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EDBC" w14:textId="30644274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32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           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ое шоссе, д.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21D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3-338-35-32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CEBB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агина                                            Лидия Михайловна</w:t>
            </w:r>
          </w:p>
        </w:tc>
      </w:tr>
      <w:tr w:rsidR="00717B5E" w:rsidRPr="00C84453" w14:paraId="3BC9613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654" w14:textId="223B8A9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EEC7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Курган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4530" w14:textId="11561D6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29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ышинская, д.15 кв.1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0AB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51-097-19-1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FFBB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ганов                                           Вадим Викторович</w:t>
            </w:r>
          </w:p>
        </w:tc>
      </w:tr>
      <w:tr w:rsidR="00717B5E" w:rsidRPr="00C84453" w14:paraId="1307349A" w14:textId="77777777" w:rsidTr="00717B5E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F18A" w14:textId="0A88601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9195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Лоскуто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1EA1" w14:textId="2FB2DA4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08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падный бульвар,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.27, офис 202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D70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17-056-97-6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63B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скутова                                  Наталья Владимировна</w:t>
            </w:r>
          </w:p>
        </w:tc>
      </w:tr>
      <w:tr w:rsidR="00717B5E" w:rsidRPr="00C84453" w14:paraId="4FADC38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AD5F" w14:textId="2A7E7FFF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CDC8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Миридоновой С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A1D5" w14:textId="0CF3D3A9" w:rsidR="00717B5E" w:rsidRPr="00C84453" w:rsidRDefault="00717B5E" w:rsidP="00A47D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42,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ьяновск,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ского,                д.2 "б" корп.1 кв.45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19F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65-693-29-63  сот.8-951-099-55-8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9576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ридонова                                Светлана Александровна</w:t>
            </w:r>
          </w:p>
        </w:tc>
      </w:tr>
      <w:tr w:rsidR="00717B5E" w:rsidRPr="00C84453" w14:paraId="53ABA03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09CF" w14:textId="62A4C4B4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9214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вокатский кабинет                                                      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ина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0A17" w14:textId="0D6A73E8" w:rsidR="00717B5E" w:rsidRPr="00C84453" w:rsidRDefault="00717B5E" w:rsidP="00A47D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54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икова, д.94 кв.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ECC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(8-9272) 70-90-28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284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шин                                                  Юрий Александрович</w:t>
            </w:r>
          </w:p>
        </w:tc>
      </w:tr>
      <w:tr w:rsidR="00717B5E" w:rsidRPr="00C84453" w14:paraId="2D7CB3B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FEB9" w14:textId="7C8D47F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1E78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Мишурновой Т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A12" w14:textId="130A4E4C" w:rsidR="00717B5E" w:rsidRPr="00C84453" w:rsidRDefault="00717B5E" w:rsidP="00A47D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05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лукова,  д.33 кв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A83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.40-58-66                                       сот.(8-9510) 99-36-51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4FF8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шурнова                                       Татьяна Юрьевна</w:t>
            </w:r>
          </w:p>
        </w:tc>
      </w:tr>
      <w:tr w:rsidR="00717B5E" w:rsidRPr="00C84453" w14:paraId="4351CEF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60F" w14:textId="57AB445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BD83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Ненашевой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0D8D" w14:textId="755F1532" w:rsidR="00717B5E" w:rsidRPr="00C84453" w:rsidRDefault="00717B5E" w:rsidP="00A47D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32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бина, д.38 оф.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A3F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21-43-58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974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шева                                    Вера Владимировна</w:t>
            </w:r>
          </w:p>
        </w:tc>
      </w:tr>
      <w:tr w:rsidR="00717B5E" w:rsidRPr="00C84453" w14:paraId="34BC09C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478" w14:textId="5D27C217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59F2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Саркисян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0AB8" w14:textId="5BBD0F7B" w:rsidR="00717B5E" w:rsidRPr="00C84453" w:rsidRDefault="00717B5E" w:rsidP="00A47D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45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икова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DD0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73-25-45                                                                     сот.8-902-349-25-45    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56FD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ркисян                                            Александр Симонович</w:t>
            </w:r>
          </w:p>
        </w:tc>
      </w:tr>
      <w:tr w:rsidR="00717B5E" w:rsidRPr="00C84453" w14:paraId="6E07848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696" w14:textId="66DC3C9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6AEEE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Смирн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CA0D" w14:textId="7F07C64F" w:rsidR="00717B5E" w:rsidRPr="00C84453" w:rsidRDefault="00717B5E" w:rsidP="00A47D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45, г.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икова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00E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6-146-45-21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B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ирнов                                           Валерий Викторович</w:t>
            </w:r>
          </w:p>
        </w:tc>
      </w:tr>
      <w:tr w:rsidR="00717B5E" w:rsidRPr="00C84453" w14:paraId="4EE3B97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8EE" w14:textId="5024722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55EA9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Тряпкин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862B" w14:textId="0744BE4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08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заводская, д.55/11 кв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E02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60-377-62-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614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япкин                                     Андрей Юрьевич</w:t>
            </w:r>
          </w:p>
        </w:tc>
      </w:tr>
      <w:tr w:rsidR="00717B5E" w:rsidRPr="00C84453" w14:paraId="37C6CFF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665F" w14:textId="3071B39E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7175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Филимонова Г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38DF" w14:textId="734577D2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45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ышленная,                           д.69 кв.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909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(8-9510) 93-12-39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BE1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имонов                                       Григорий Васильевич</w:t>
            </w:r>
          </w:p>
        </w:tc>
      </w:tr>
      <w:tr w:rsidR="00717B5E" w:rsidRPr="00C84453" w14:paraId="5EB8F69D" w14:textId="77777777" w:rsidTr="00717B5E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A9A" w14:textId="13A8B92A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461A2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662B" w14:textId="4B12AA0D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54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львар Знаний, д.2 кв.2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605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9-360-11-34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49A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физов                                     Фаиль Ильдарович</w:t>
            </w:r>
          </w:p>
        </w:tc>
      </w:tr>
      <w:tr w:rsidR="00717B5E" w:rsidRPr="00C84453" w14:paraId="21F990A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D5F" w14:textId="1D6777B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2EBA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Цветковой Ю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8516" w14:textId="62648910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45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о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оссе,                      д.9-Е  каб.2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71A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3-337-46-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43FA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веткова                                      Юлия Александровна</w:t>
            </w:r>
          </w:p>
        </w:tc>
      </w:tr>
      <w:tr w:rsidR="00717B5E" w:rsidRPr="00C84453" w14:paraId="773752C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7C4" w14:textId="336AAACF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6F92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   Шаркаева О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5BCD" w14:textId="45EB0B1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54, г. Ульяновск, ул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ышинская, д.22  кв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A83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.61-17-02/факс                                                       сот.8-917-626-24-73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BFD7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аркаев                                   Олег  Рамзиевич                       </w:t>
            </w:r>
          </w:p>
        </w:tc>
      </w:tr>
      <w:tr w:rsidR="00717B5E" w:rsidRPr="00C84453" w14:paraId="592C779B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490" w14:textId="3D995213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6AE3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олжский район г</w:t>
            </w: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яновска</w:t>
            </w:r>
          </w:p>
        </w:tc>
      </w:tr>
      <w:tr w:rsidR="00717B5E" w:rsidRPr="00C84453" w14:paraId="25362F9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9F1" w14:textId="17FDFEB9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823D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филиал №1 по Заволжскому району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4FF8" w14:textId="6515813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0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екесская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949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-43-60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3BBA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ая  Крупина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Светлана Александровна</w:t>
            </w:r>
          </w:p>
        </w:tc>
      </w:tr>
      <w:tr w:rsidR="00717B5E" w:rsidRPr="00C84453" w14:paraId="21475954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967" w14:textId="451D4117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E81D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ое бюро Ульяновской области ПРАВОВАЯ ЗАЩИТ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211E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б-р Львовский, д.7, офис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ED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. 26-52-00                                                              сот.8-927-815-22-3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13B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яющий партнёр Полковниченко                                                  Григорий Григорьевич</w:t>
            </w:r>
          </w:p>
        </w:tc>
      </w:tr>
      <w:tr w:rsidR="00717B5E" w:rsidRPr="00C84453" w14:paraId="4BF566A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DA3" w14:textId="0B79AD7A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9F30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Алиева Р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1595" w14:textId="4337DC59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03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пролетарская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5 кв.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E9A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07-26-24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23BA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иев                                                       Раджу Илтифат   оглы</w:t>
            </w:r>
          </w:p>
        </w:tc>
      </w:tr>
      <w:tr w:rsidR="00717B5E" w:rsidRPr="00C84453" w14:paraId="14269E4B" w14:textId="77777777" w:rsidTr="00717B5E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EA2" w14:textId="40633AAE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C8E8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Антоновой И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BB4A" w14:textId="686752A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51,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п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нский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стивальн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.17«А»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F57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60-372-55-4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2873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онова                                          Ирина Геннадиевна</w:t>
            </w:r>
          </w:p>
        </w:tc>
      </w:tr>
      <w:tr w:rsidR="00717B5E" w:rsidRPr="00C84453" w14:paraId="22798E1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6E8" w14:textId="7E40FFA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FACF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Безпятко В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9183" w14:textId="2FB25B5A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7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пр-т Столыпина, д.3 оф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210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 (8-9510) 98-98-34                                                                           сот.8-927-273-05-93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427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пятко                                          Вадим Геннадьевич</w:t>
            </w:r>
          </w:p>
        </w:tc>
      </w:tr>
      <w:tr w:rsidR="00717B5E" w:rsidRPr="00C84453" w14:paraId="62A58D8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1AD" w14:textId="7EAA963E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348F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Геликановой О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4B1A" w14:textId="4BE873E1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2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                                            14 проезд Инженерный, д.23-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0BC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 (8-9272) 70-26-98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0EA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ликанова                                             Ольга Николаевна</w:t>
            </w:r>
          </w:p>
        </w:tc>
      </w:tr>
      <w:tr w:rsidR="00717B5E" w:rsidRPr="00C84453" w14:paraId="261EDBF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F87" w14:textId="501D3A10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1EB5B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05BF" w14:textId="3021342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3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,                                                    бульвар Львовский, д.18 кв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492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.54-02-22                                             сот.8-960-367-77-65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268D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ита                                             Александр  Александрович</w:t>
            </w:r>
          </w:p>
        </w:tc>
      </w:tr>
      <w:tr w:rsidR="00717B5E" w:rsidRPr="00C84453" w14:paraId="45EED1BB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BE6" w14:textId="29E56B8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176E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вокатский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                                               Клементье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9C02" w14:textId="04DA75D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32010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яновск,                  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.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ест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5B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т.8-937-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54-98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53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лементьев                                                  </w:t>
            </w: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ячеслав Вадимович</w:t>
            </w:r>
          </w:p>
        </w:tc>
      </w:tr>
      <w:tr w:rsidR="00717B5E" w:rsidRPr="00C84453" w14:paraId="6BE3A60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D456" w14:textId="4BAAFAD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EEC8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Колесовой Э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495D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4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       пр-т Врача Сурова д.25 кв.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6FD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49-14-44                                             сот.8-908-479-14-44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888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есова                                                   Элла Александровна</w:t>
            </w:r>
          </w:p>
        </w:tc>
      </w:tr>
      <w:tr w:rsidR="00717B5E" w:rsidRPr="00C84453" w14:paraId="7141B6D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E8E" w14:textId="0BE1D6BB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78FD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Кушманцевой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E68F" w14:textId="540D45C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57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      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енбургская, д.46 кв.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A43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5-037-72-05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8DA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шманцева                             Марина Владимировна</w:t>
            </w:r>
          </w:p>
        </w:tc>
      </w:tr>
      <w:tr w:rsidR="00717B5E" w:rsidRPr="00C84453" w14:paraId="71C7AC49" w14:textId="77777777" w:rsidTr="00717B5E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252" w14:textId="3664C03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13BD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Литвиновой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E109" w14:textId="1C3A8D7B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4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пр-кт Вр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ова, д.7 оф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E16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(8-9510) 99-07-5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CD3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винова                                Анна Владимировна</w:t>
            </w:r>
          </w:p>
        </w:tc>
      </w:tr>
      <w:tr w:rsidR="00717B5E" w:rsidRPr="00C84453" w14:paraId="6DF475A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468" w14:textId="4009C96F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FDB53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Мадюкова Г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9544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2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             пр-т Лен. Комсомола, д.42 кв.2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1CB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. 54-46-78                                             сот.8-909-359-89-5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1EC7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дюков                                              Герман Дмитриевич</w:t>
            </w:r>
          </w:p>
        </w:tc>
      </w:tr>
      <w:tr w:rsidR="00717B5E" w:rsidRPr="00C84453" w14:paraId="7D8F619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A52B" w14:textId="56F774D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7354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Низамова Р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58F5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4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    пр-т Ленинского Комсомола, д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6E0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73-32-25                                  сот. 8-905-349-32-25                           факс 65-59-0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867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амов                                           Рифкат Анверзянович</w:t>
            </w:r>
          </w:p>
        </w:tc>
      </w:tr>
      <w:tr w:rsidR="00717B5E" w:rsidRPr="00C84453" w14:paraId="1559558A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F3C" w14:textId="324143D0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3DC11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Ромаданова С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7435" w14:textId="0D52654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0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мана, д.106/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0D5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273-96-61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193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маданов                                    Степан Владимирович</w:t>
            </w:r>
          </w:p>
        </w:tc>
      </w:tr>
      <w:tr w:rsidR="00717B5E" w:rsidRPr="00C84453" w14:paraId="6FF34C46" w14:textId="77777777" w:rsidTr="00717B5E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5D5" w14:textId="4D0D2420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AC6C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Супорткиной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CEA7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51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-кт Ливанова,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.7 кв.259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E15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60-360-61-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A10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порткина                                             Наталья Алексеевна</w:t>
            </w:r>
          </w:p>
        </w:tc>
      </w:tr>
      <w:tr w:rsidR="00717B5E" w:rsidRPr="00C84453" w14:paraId="7F0E14B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FA03" w14:textId="09E4573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A1242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Сысоева В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9914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4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                  пр-т Авиастроителей,  д.4 кв.3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801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271-85-58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B48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ысоев                                                 Виктор Константинович</w:t>
            </w:r>
          </w:p>
        </w:tc>
      </w:tr>
      <w:tr w:rsidR="00717B5E" w:rsidRPr="00C84453" w14:paraId="607BF8A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4D5" w14:textId="44D63E89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5085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Тихоновой Е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FC90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64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пр-т Генерала Тюленева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2B4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37-454-50-15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271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хонова                                  Евгения Николаевна</w:t>
            </w:r>
          </w:p>
        </w:tc>
      </w:tr>
      <w:tr w:rsidR="00717B5E" w:rsidRPr="00C84453" w14:paraId="71E58753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8545" w14:textId="6FFA054B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B6BC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Ушкур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791B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10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 ул. Брестская, д.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CE4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 (8-9272) 70-53-3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995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шкур                                               Дмитрий Владимирович</w:t>
            </w:r>
          </w:p>
        </w:tc>
      </w:tr>
      <w:tr w:rsidR="00717B5E" w:rsidRPr="00C84453" w14:paraId="4D93FA5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F43" w14:textId="4BAA6409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A4343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Фасхутдинова Р.Т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7953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2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                  пр-т Туполева, д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405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 (8-9510) 96-00-6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259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схутдинов                                      Рафаэль Тагирович</w:t>
            </w:r>
          </w:p>
        </w:tc>
      </w:tr>
      <w:tr w:rsidR="00717B5E" w:rsidRPr="00C84453" w14:paraId="02EDDA8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A36" w14:textId="28CEC7BB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E12B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Чихире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8278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072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яновск,                                      пр-т Врача Сурова, д.25 кв.2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11D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271-61-08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E2DB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хирев                                             Алексей Викторович</w:t>
            </w:r>
          </w:p>
        </w:tc>
      </w:tr>
      <w:tr w:rsidR="00717B5E" w:rsidRPr="00C84453" w14:paraId="3272A0B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754" w14:textId="586E9F4E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5CFF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ировград</w:t>
            </w:r>
          </w:p>
        </w:tc>
      </w:tr>
      <w:tr w:rsidR="00717B5E" w:rsidRPr="00C84453" w14:paraId="03C07E3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778" w14:textId="50EB12A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76D9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филиал "Центральный" по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итровграду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062A" w14:textId="1A5453D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10, Ульян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       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адная, д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42D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.(84-235) 5-46-06  8-937-271-02-70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F3D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 Бычков                                               Валерий Владимирович</w:t>
            </w:r>
          </w:p>
        </w:tc>
      </w:tr>
      <w:tr w:rsidR="00717B5E" w:rsidRPr="00C84453" w14:paraId="46186C0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717" w14:textId="05990D02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AA60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Артамон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8875" w14:textId="14B20A83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10, Ульян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ей д.34 кв.1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942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17-626-81-26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2126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тамонов                                         Алексей  Викторович</w:t>
            </w:r>
          </w:p>
        </w:tc>
      </w:tr>
      <w:tr w:rsidR="00717B5E" w:rsidRPr="00C84453" w14:paraId="4400B55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504" w14:textId="439E312F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2A53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"Бабаевский"                               Бабае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215E" w14:textId="7642ABED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09, Ульян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    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мшанская, д.118 кв.1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E17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6-392-98-95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CB8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аев                                              Анатолий Владимирович</w:t>
            </w:r>
          </w:p>
        </w:tc>
      </w:tr>
      <w:tr w:rsidR="00717B5E" w:rsidRPr="00C84453" w14:paraId="657E50F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4551" w14:textId="6C0BE5CE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21C6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"Защита"                               Багаудинова А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5FEF" w14:textId="27DB8F65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10, Ульян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    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ая, д.6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219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.(84-235) 5-36-69                                   сот.8-902-123-52-8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D94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гаудинов                                                      Альберт Динарович</w:t>
            </w:r>
          </w:p>
        </w:tc>
      </w:tr>
      <w:tr w:rsidR="00717B5E" w:rsidRPr="00C84453" w14:paraId="1114D0C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7F47" w14:textId="57EF523A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38A1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Баринова Д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FF74" w14:textId="5D33601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08, Ульян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ь,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     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арская, д.10 оф.2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C50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6-144-09-5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819B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ринов                                      Денис Александрович</w:t>
            </w:r>
          </w:p>
        </w:tc>
      </w:tr>
      <w:tr w:rsidR="00717B5E" w:rsidRPr="00C84453" w14:paraId="0496E92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F56" w14:textId="40E791AE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485D4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Батуринец И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4F8" w14:textId="169A5F43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03, Ульян. область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митровград,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иса Лумумбы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EAB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04-02-37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1FF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туринец                             Ирина Николаевна</w:t>
            </w:r>
          </w:p>
        </w:tc>
      </w:tr>
      <w:tr w:rsidR="00717B5E" w:rsidRPr="00C84453" w14:paraId="5822347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C31" w14:textId="2E950ADF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0D7E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Батуринца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E3C1" w14:textId="3A57BE55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03, Ульян. область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митровград,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иса Лумумбы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425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633-17-9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251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туринец                                Николай Александрович</w:t>
            </w:r>
          </w:p>
        </w:tc>
      </w:tr>
      <w:tr w:rsidR="00717B5E" w:rsidRPr="00C84453" w14:paraId="350207FD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4DB" w14:textId="58B6CE1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1E20A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Валиуллина Р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3B86" w14:textId="2D04141C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15,Ульяновская обл.,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митровград,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ая, д.60А, кв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8A1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631-01-6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C3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иуллин                               Рамис Раельевич</w:t>
            </w:r>
          </w:p>
        </w:tc>
      </w:tr>
      <w:tr w:rsidR="00717B5E" w:rsidRPr="00C84453" w14:paraId="34EA005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3A0" w14:textId="2E31753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3E5C3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Сурмиевич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6534" w14:textId="3DE4518F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05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г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              ул.</w:t>
            </w:r>
            <w:r w:rsidR="00EE7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рская, д.32, каб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5BF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2-001-03-36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4E06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рмиевич                          Анастасия  Александровна</w:t>
            </w:r>
          </w:p>
        </w:tc>
        <w:bookmarkStart w:id="6" w:name="_GoBack"/>
        <w:bookmarkEnd w:id="6"/>
      </w:tr>
      <w:tr w:rsidR="00717B5E" w:rsidRPr="00C84453" w14:paraId="02BF521A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4DE" w14:textId="07E1366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1EFD6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Загороднова С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0719" w14:textId="24D29019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05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, д. 7«А» оф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2A2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60-374-81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7BA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городнов                          Сергей Владимирович</w:t>
            </w:r>
          </w:p>
        </w:tc>
      </w:tr>
      <w:tr w:rsidR="00717B5E" w:rsidRPr="00C84453" w14:paraId="02E7531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00B" w14:textId="47EAB6A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B469F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Зюзин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4EB9" w14:textId="7985ADA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08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гарина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D60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17-40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23E2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юзин                                        Александр Юрьевич</w:t>
            </w:r>
          </w:p>
        </w:tc>
      </w:tr>
      <w:tr w:rsidR="00717B5E" w:rsidRPr="00C84453" w14:paraId="4822A2A6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554" w14:textId="033F37D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FB5C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Корниенко В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39E2" w14:textId="71EE3A5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04,Ульяновская обл.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митровград,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ей,                      д.36 кв.93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5B7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37-879-44-86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695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ниенко                              Вадим Игоревич</w:t>
            </w:r>
          </w:p>
        </w:tc>
      </w:tr>
      <w:tr w:rsidR="00717B5E" w:rsidRPr="00C84453" w14:paraId="1159898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4EE" w14:textId="1955F369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69B5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вокатский кабинет                                     Мингачева Р.Р.                                                             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3732" w14:textId="5662A8A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1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               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ская, д.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4F0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 8-903-339-37-36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C5E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гачев                                    Радик Рашидович</w:t>
            </w:r>
          </w:p>
        </w:tc>
      </w:tr>
      <w:tr w:rsidR="00717B5E" w:rsidRPr="00C84453" w14:paraId="49E5DCC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7BF" w14:textId="33EA0FB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04CD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"ГАРАНТ-Н"                               Надейкина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FF17" w14:textId="4A7A5841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1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ая, д.6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028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634-51-5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C18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дейкин                                                                  Алексей Анатольевич</w:t>
            </w:r>
          </w:p>
        </w:tc>
      </w:tr>
      <w:tr w:rsidR="00717B5E" w:rsidRPr="00C84453" w14:paraId="4A0AA7A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5C9" w14:textId="78B8D77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A011E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Сабитовой Э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6386" w14:textId="01978E50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08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гарина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EEE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10-35-7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0D2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битова                                        Эльвира Равилевна</w:t>
            </w:r>
          </w:p>
        </w:tc>
      </w:tr>
      <w:tr w:rsidR="00717B5E" w:rsidRPr="00C84453" w14:paraId="41CB0F9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C8B2" w14:textId="4C9DC6F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91C2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9C39" w14:textId="7737307A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08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гарина,  д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F5F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02-87-58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2A72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йлов                                         Анатолий Алексеевич</w:t>
            </w:r>
          </w:p>
        </w:tc>
      </w:tr>
      <w:tr w:rsidR="00717B5E" w:rsidRPr="00C84453" w14:paraId="340FA23E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65B" w14:textId="3AA2C2A2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A7D0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4ED4" w14:textId="43F122F2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1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                                        пр-т Димитрова,                                д.16 каб.4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EF1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78-103-30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F12F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харов                                              Алексей Николаевич</w:t>
            </w:r>
          </w:p>
        </w:tc>
      </w:tr>
      <w:tr w:rsidR="00717B5E" w:rsidRPr="00C84453" w14:paraId="0FBD6BBA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C43" w14:textId="3ACCA42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0D8B1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Таськина И.Е. "Представитель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57F5" w14:textId="50647A5A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15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митровград,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вардейская, д.29, кв.26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15B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981-91-71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D54B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ськин                                  Игорь Евгеньевич</w:t>
            </w:r>
          </w:p>
        </w:tc>
      </w:tr>
      <w:tr w:rsidR="00717B5E" w:rsidRPr="00C84453" w14:paraId="3DF3C8E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B00" w14:textId="72EB39A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7D43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"Советник" Филат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1294" w14:textId="0566AA41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02,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.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митровград,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ипенко, д.15 кв.27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62C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т.8-927-818-11-08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29D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атов                        Александр Валерьевич</w:t>
            </w:r>
          </w:p>
        </w:tc>
      </w:tr>
      <w:tr w:rsidR="00717B5E" w:rsidRPr="00C84453" w14:paraId="59601756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CE6" w14:textId="2F4AC27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BBD9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Хабибуллина З.Ш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3CF9" w14:textId="31D13D3C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13,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л.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митровград,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-кт Автостроителей, д.50 кв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0FD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17-603-69-3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C72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бибуллин                           Зофяр Шамильевич</w:t>
            </w:r>
          </w:p>
        </w:tc>
      </w:tr>
      <w:tr w:rsidR="00717B5E" w:rsidRPr="00C84453" w14:paraId="769438A9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019" w14:textId="0DB0777E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4177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ыш</w:t>
            </w:r>
          </w:p>
        </w:tc>
      </w:tr>
      <w:tr w:rsidR="00717B5E" w:rsidRPr="00C84453" w14:paraId="78A65925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A1B5" w14:textId="04BF57F4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E6F6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 филиал № 1 по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ышу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834F" w14:textId="43F7DE69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75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ыш,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, д.34/1, 2 этаж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2CD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20-41-6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F8D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Темников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Игорь Владимирович              </w:t>
            </w:r>
          </w:p>
        </w:tc>
      </w:tr>
      <w:tr w:rsidR="00717B5E" w:rsidRPr="00C84453" w14:paraId="7DECA22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91D" w14:textId="3F31833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9BD0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 филиал № 2 по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ышу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7D13" w14:textId="5594F1C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75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ыш, ул. Пушкина, д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EDB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37-882-00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291A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Глухов                        Сергей  Владимирович</w:t>
            </w:r>
          </w:p>
        </w:tc>
      </w:tr>
      <w:tr w:rsidR="00717B5E" w:rsidRPr="00C84453" w14:paraId="5DA05DFD" w14:textId="77777777" w:rsidTr="00717B5E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9CF" w14:textId="060D41C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EDA6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вокатский кабинет               «Иркин С.А.»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732B" w14:textId="432707D4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750, Ульяновская область, Барышский район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ыш, ул.45-й Стрелковой Дивизии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F29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37-459-30-50  сот.8-902-001-21-69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618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ркин                                      Станислав Анатольевич</w:t>
            </w:r>
          </w:p>
        </w:tc>
      </w:tr>
      <w:tr w:rsidR="00717B5E" w:rsidRPr="00C84453" w14:paraId="5842A129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1BA" w14:textId="3607CCC5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4F36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Инза</w:t>
            </w:r>
          </w:p>
        </w:tc>
      </w:tr>
      <w:tr w:rsidR="00717B5E" w:rsidRPr="00C84453" w14:paraId="752C20D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3DF" w14:textId="6E2FFAD4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2DA8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 филиал № 2 по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з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10F7" w14:textId="136925F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03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за,             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хачевского, д.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A0F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08-29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A17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ведующий Салеев                       Руслан Ринатович                            </w:t>
            </w:r>
          </w:p>
        </w:tc>
      </w:tr>
      <w:tr w:rsidR="00717B5E" w:rsidRPr="00C84453" w14:paraId="13584F3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D63" w14:textId="3217433A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C6AE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Герасимовой В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F4E3" w14:textId="6365934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033, Ульян. обл.,                           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за,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водная, д.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818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630-13-27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FD4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расимова                             Валентина Александровна</w:t>
            </w:r>
          </w:p>
        </w:tc>
      </w:tr>
      <w:tr w:rsidR="00717B5E" w:rsidRPr="00C84453" w14:paraId="2BE34227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519" w14:textId="662BF840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A8B0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оульяновск</w:t>
            </w:r>
          </w:p>
        </w:tc>
      </w:tr>
      <w:tr w:rsidR="00717B5E" w:rsidRPr="00C84453" w14:paraId="4240E57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051" w14:textId="5A3FC17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AC2E9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                                  Новоульяно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8D80" w14:textId="037750F3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30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                          г. Новоульяновск,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480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17-618-18-92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4CC5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ая  Зызина                Алена Васильевна</w:t>
            </w:r>
          </w:p>
        </w:tc>
      </w:tr>
      <w:tr w:rsidR="00717B5E" w:rsidRPr="00C84453" w14:paraId="0EB8282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C58" w14:textId="77BAA6DB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6879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Маклаковой М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9939" w14:textId="4B3DC0B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30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ульяновск,                       пер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ной, д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E77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31-97-64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80B3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лакова                                       Марина Ивановна</w:t>
            </w:r>
          </w:p>
        </w:tc>
      </w:tr>
      <w:tr w:rsidR="00717B5E" w:rsidRPr="00C84453" w14:paraId="1605CF2A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A78" w14:textId="2B109339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9E12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нгилей</w:t>
            </w:r>
          </w:p>
        </w:tc>
      </w:tr>
      <w:tr w:rsidR="00717B5E" w:rsidRPr="00C84453" w14:paraId="6AEF0B5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1B1" w14:textId="5B6D75BF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8A0F6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яновская областная коллегия адвокатов,  филиал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1 по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гилею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8045" w14:textId="4E9415D1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3338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гилей,                                                    п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ская,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.34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AF5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т.8-927-633-61-16             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28AC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ведующий Забайкин Сергей </w:t>
            </w: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асильевич</w:t>
            </w:r>
          </w:p>
        </w:tc>
      </w:tr>
      <w:tr w:rsidR="00717B5E" w:rsidRPr="00C84453" w14:paraId="77409AF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5BDF" w14:textId="607925C2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B77D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филиал № 2 по г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гилею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65DD" w14:textId="5C3DEC03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38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г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гилей, ул. Ленина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06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84-233) 2-23-23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FA13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ведующий   Мухамедгалиев                                     Владимир Юрьевич </w:t>
            </w:r>
          </w:p>
        </w:tc>
      </w:tr>
      <w:tr w:rsidR="00717B5E" w:rsidRPr="00C84453" w14:paraId="364A2F67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84A" w14:textId="05894003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FE5A8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шкаймский район</w:t>
            </w:r>
          </w:p>
        </w:tc>
      </w:tr>
      <w:tr w:rsidR="00717B5E" w:rsidRPr="00C84453" w14:paraId="2D2F9B5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664C" w14:textId="314EEB8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A6505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Вешкайм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240A" w14:textId="165BD66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100,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шкайма,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, д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41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.(84-243) 2-19-00                                                 сот.8-927-810-06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EA2D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ведующий Шагунов Александр Сергеевич  </w:t>
            </w:r>
          </w:p>
        </w:tc>
      </w:tr>
      <w:tr w:rsidR="00717B5E" w:rsidRPr="00C84453" w14:paraId="53ED1911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32C" w14:textId="5423941A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A40E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Кочеткова Д.Е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7194" w14:textId="2215CDE4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10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шкайма,                             ул.40 лет Октября, д.35 кв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1E6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84-243) 2-33-70                сот.8-927-834-05-42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DF3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Кочетков                                                  Дмитрий Евгеньевич</w:t>
            </w:r>
          </w:p>
        </w:tc>
      </w:tr>
      <w:tr w:rsidR="00717B5E" w:rsidRPr="00C84453" w14:paraId="3422336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78D7" w14:textId="0493C3E4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13BDE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  Василькина Н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1830" w14:textId="776FF53F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10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шкайма,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дина, д.24 кв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ACC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33-79-55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F34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силькин                                          Николай Дмитриевич</w:t>
            </w:r>
          </w:p>
        </w:tc>
      </w:tr>
      <w:tr w:rsidR="00717B5E" w:rsidRPr="00C84453" w14:paraId="364879C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8729" w14:textId="68C94256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E9F6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сунский район</w:t>
            </w:r>
          </w:p>
        </w:tc>
      </w:tr>
      <w:tr w:rsidR="00717B5E" w:rsidRPr="00C84453" w14:paraId="61291C3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BFF" w14:textId="72BA537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E360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Карсу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482" w14:textId="1D20620F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21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сун,                                                    ул. Гусева, д.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D82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10-02-01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28DB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ая   Ибраева                                             Светлана Аркадьевна</w:t>
            </w:r>
          </w:p>
        </w:tc>
      </w:tr>
      <w:tr w:rsidR="00717B5E" w:rsidRPr="00C84453" w14:paraId="76A346B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69B1" w14:textId="6754589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C65B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Балаш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1DF1" w14:textId="0A61CC8D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21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сун,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656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23-80-74                                                                         сот.8-902-129-00-8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7C9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ашов                                        Владимир Владимирович</w:t>
            </w:r>
          </w:p>
        </w:tc>
      </w:tr>
      <w:tr w:rsidR="00717B5E" w:rsidRPr="00C84453" w14:paraId="50FE0C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48E" w14:textId="4E95DD50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77F8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Василькина В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2B58" w14:textId="5FB17E5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21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сун,           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сева, д.6 кв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7A4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07-77-95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CF2F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силькин                                         Василий Дмитриевич</w:t>
            </w:r>
          </w:p>
        </w:tc>
      </w:tr>
      <w:tr w:rsidR="00717B5E" w:rsidRPr="00C84453" w14:paraId="1FC843F2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9199" w14:textId="3BA1C7F0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6271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зоватовский район</w:t>
            </w:r>
          </w:p>
        </w:tc>
      </w:tr>
      <w:tr w:rsidR="00717B5E" w:rsidRPr="00C84453" w14:paraId="16B7F0B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6BE9" w14:textId="37D0C89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FB10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E64F" w14:textId="6090A9F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76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оватово,                  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ержинского, д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537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15-25-81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01B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 Демура Николай Владимирович</w:t>
            </w:r>
          </w:p>
        </w:tc>
      </w:tr>
      <w:tr w:rsidR="00717B5E" w:rsidRPr="00C84453" w14:paraId="02E11DAA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ACDE" w14:textId="140AC919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9B50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нский район</w:t>
            </w:r>
          </w:p>
        </w:tc>
      </w:tr>
      <w:tr w:rsidR="00717B5E" w:rsidRPr="00C84453" w14:paraId="3938091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ED2" w14:textId="4FD6F742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AE5A4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Май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11CF" w14:textId="1A7B832D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13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на, ул. Советская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1F00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2-006-90-0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EC95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 Марфин Александр Михайлович</w:t>
            </w:r>
          </w:p>
        </w:tc>
      </w:tr>
      <w:tr w:rsidR="00717B5E" w:rsidRPr="00C84453" w14:paraId="75AA67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B3F" w14:textId="2278175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AC0F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               Пиликина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655F" w14:textId="4442D415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130,Ульян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ская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на,                                             пер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товый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4 кв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DCB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02-129-97-9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D482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ликин                                               Дмитрий Васильевич</w:t>
            </w:r>
          </w:p>
        </w:tc>
      </w:tr>
      <w:tr w:rsidR="00717B5E" w:rsidRPr="00C84453" w14:paraId="3EC4BFC7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BA26" w14:textId="7FE41914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E096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Проскуряковой Н.Л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F788" w14:textId="4AF56C2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13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на,                                             ул. Советская, д.2-Б офис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F5F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6-146-61-32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2113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курякова                                              Наталья Львовна</w:t>
            </w:r>
          </w:p>
        </w:tc>
      </w:tr>
      <w:tr w:rsidR="00717B5E" w:rsidRPr="00C84453" w14:paraId="3CB625B4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206" w14:textId="155B18F7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53A8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колаевский район</w:t>
            </w:r>
          </w:p>
        </w:tc>
      </w:tr>
      <w:tr w:rsidR="00717B5E" w:rsidRPr="00C84453" w14:paraId="3FE7E23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3C8" w14:textId="2E9DA3F4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221DE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Николае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32DB" w14:textId="3DEAE3E2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81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ка,                           ул. Советская, д.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C78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т.8-927-800-48-8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B3A7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Келасьев Александр Геннадьевич</w:t>
            </w:r>
          </w:p>
        </w:tc>
      </w:tr>
      <w:tr w:rsidR="00717B5E" w:rsidRPr="00C84453" w14:paraId="115AF8F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115" w14:textId="032910C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AEDB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Нечае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12BE" w14:textId="46324A83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81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ка,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, д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E2A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т.8-927-802-03-7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3200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чаева                                         Наталья Васильевна</w:t>
            </w:r>
          </w:p>
        </w:tc>
      </w:tr>
      <w:tr w:rsidR="00717B5E" w:rsidRPr="00C84453" w14:paraId="27EFD966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387" w14:textId="7700706C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5189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малыклинский район</w:t>
            </w:r>
          </w:p>
        </w:tc>
      </w:tr>
      <w:tr w:rsidR="00717B5E" w:rsidRPr="00C84453" w14:paraId="4CD7EB9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5B9" w14:textId="011A79F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6819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41D8" w14:textId="4EFD8D9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56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ая Малыкла,                           ул. Советская, д.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E53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20-97-5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6E08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ая  Кудряшова Наталия Викторовна</w:t>
            </w:r>
          </w:p>
        </w:tc>
      </w:tr>
      <w:tr w:rsidR="00717B5E" w:rsidRPr="00C84453" w14:paraId="54DAB2AD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306" w14:textId="34C5DF82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E79F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спасский район</w:t>
            </w:r>
          </w:p>
        </w:tc>
      </w:tr>
      <w:tr w:rsidR="00717B5E" w:rsidRPr="00C84453" w14:paraId="6160450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09C" w14:textId="5D479B89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E01B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Новоспас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8D2C" w14:textId="5266E855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87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спасское,     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расова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9ED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09-76-91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4704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                      Акимов                                 Андрей Николаевич</w:t>
            </w:r>
          </w:p>
        </w:tc>
      </w:tr>
      <w:tr w:rsidR="00717B5E" w:rsidRPr="00C84453" w14:paraId="471B7B57" w14:textId="77777777" w:rsidTr="00717B5E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4947" w14:textId="57D0738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90EE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Заитовой Р.З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D50" w14:textId="072A63B9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870, Ульян. область, Новоспасский район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спасское,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.145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0E2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9-795-82-3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3A19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итова                                  Регина Зиннятулловна</w:t>
            </w:r>
          </w:p>
        </w:tc>
      </w:tr>
      <w:tr w:rsidR="00717B5E" w:rsidRPr="00C84453" w14:paraId="2889D73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388" w14:textId="089DB84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9539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вокатский кабинет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ёшиной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0175" w14:textId="00405A8C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87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спасское,                                                   ул.Мира, д.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960F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т.8-937-278-30-19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8BE7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ёшина                                     Оксана Александровна</w:t>
            </w:r>
          </w:p>
        </w:tc>
      </w:tr>
      <w:tr w:rsidR="00717B5E" w:rsidRPr="00C84453" w14:paraId="1B797FE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1898" w14:textId="280BC1E0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6613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Насырова Н.Х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B806" w14:textId="1CBC3100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87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спасское,                                                   ул. Терешковой, д.5а, оф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A2B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т.8-927-814-35-53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D726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ыров                                                   Наиль Ханяфиевич</w:t>
            </w:r>
          </w:p>
        </w:tc>
      </w:tr>
      <w:tr w:rsidR="00717B5E" w:rsidRPr="00C84453" w14:paraId="569F6BF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BC7A" w14:textId="195F22EA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5BF4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вловский район</w:t>
            </w:r>
          </w:p>
        </w:tc>
      </w:tr>
      <w:tr w:rsidR="00717B5E" w:rsidRPr="00C84453" w14:paraId="4A69B97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CA2" w14:textId="7F1B560E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D492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Павло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4E81" w14:textId="6A6BC846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970, Ульян. область,                 р.п. Павловка,                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на, д.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8AB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т.8-927-808-31-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B4B8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иев                                             Радик Кабирвич</w:t>
            </w:r>
          </w:p>
        </w:tc>
      </w:tr>
      <w:tr w:rsidR="00717B5E" w:rsidRPr="00C84453" w14:paraId="2B1AE82A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356" w14:textId="32B45197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5F2B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дищевский район</w:t>
            </w:r>
          </w:p>
        </w:tc>
      </w:tr>
      <w:tr w:rsidR="00717B5E" w:rsidRPr="00C84453" w14:paraId="6E190C8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A55" w14:textId="794DF67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B565C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Радище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BD3D" w14:textId="43EF0B7B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91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        р.п. Радищево,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перативн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870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13E5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17B5E" w:rsidRPr="00C84453" w14:paraId="5E98D6D3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05" w14:textId="369D2A39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6B35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омайнский район</w:t>
            </w:r>
          </w:p>
        </w:tc>
      </w:tr>
      <w:tr w:rsidR="00717B5E" w:rsidRPr="00C84453" w14:paraId="78CB40CC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F2F" w14:textId="5921DDD4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2C27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571E" w14:textId="449856A8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460.                      Ульян. область,                      р.п. Старая Майна,            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, д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139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60-368-13-6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145F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ухов                                        Сергей  Александрович</w:t>
            </w:r>
          </w:p>
        </w:tc>
      </w:tr>
      <w:tr w:rsidR="00717B5E" w:rsidRPr="00C84453" w14:paraId="6DD6DDB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C78" w14:textId="7E3C13A3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DE2E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5A15" w14:textId="4F5162A3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460.                    Ульян. область,                      р.п. Старая Майна,                                  п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на, д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D13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00-36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E36E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ова                                                 Екатерина Владиславовна</w:t>
            </w:r>
          </w:p>
        </w:tc>
      </w:tr>
      <w:tr w:rsidR="00717B5E" w:rsidRPr="00C84453" w14:paraId="1DB5316F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8EA" w14:textId="0DCE100A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2E1F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рский район</w:t>
            </w:r>
          </w:p>
        </w:tc>
      </w:tr>
      <w:tr w:rsidR="00717B5E" w:rsidRPr="00C84453" w14:paraId="7B79FA1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E74" w14:textId="3F5BF708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3B2BA4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Седова П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3B2C" w14:textId="29A58E50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24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       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ское,               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зова, д.39 каб.5  (2 этаж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E5E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2-356-61-01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4788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дов                                                      Павел Михайлович</w:t>
            </w:r>
          </w:p>
        </w:tc>
      </w:tr>
      <w:tr w:rsidR="00717B5E" w:rsidRPr="00C84453" w14:paraId="4BF70F2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C583" w14:textId="37DACE8C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1F50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                    Стрижак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D1FC" w14:textId="448D05EC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24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        р.п. Сурское,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на,  д.66 кв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7782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11-48-38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6A3A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ижак                                              Александр Владимирович</w:t>
            </w:r>
          </w:p>
        </w:tc>
      </w:tr>
      <w:tr w:rsidR="00717B5E" w:rsidRPr="00C84453" w14:paraId="4712EA3C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46F" w14:textId="0AD94BB3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1D88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еньгульский район</w:t>
            </w:r>
          </w:p>
        </w:tc>
      </w:tr>
      <w:tr w:rsidR="00717B5E" w:rsidRPr="00C84453" w14:paraId="57BB768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524" w14:textId="0A7ADE5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D9BA6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F369" w14:textId="5363C672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36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                   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ньга,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стифеева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079E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.(84-234) 2-18-37                               сот.8-927-982-99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17A2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 Никоноров Вячеслав Владимирвич</w:t>
            </w:r>
          </w:p>
        </w:tc>
      </w:tr>
      <w:tr w:rsidR="00717B5E" w:rsidRPr="00C84453" w14:paraId="60CA5011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AFE5" w14:textId="0229A638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CD64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ьяновский район</w:t>
            </w:r>
          </w:p>
        </w:tc>
      </w:tr>
      <w:tr w:rsidR="00717B5E" w:rsidRPr="00C84453" w14:paraId="2A37B54D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74BE" w14:textId="7338D641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816B5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Ишее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21E0" w14:textId="51CB86BE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33310, </w:t>
            </w:r>
            <w:r w:rsidR="00E00451"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         Ульяновский р-н,        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шеевка,                                        ул. Гагарина, д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563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.(84-254) 2-03-41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F6B1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ая Ланкова Валентина Анатольевна</w:t>
            </w:r>
          </w:p>
        </w:tc>
      </w:tr>
      <w:tr w:rsidR="00717B5E" w:rsidRPr="00C84453" w14:paraId="52E5478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C03" w14:textId="466AFDA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09C0A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Тюриной Е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1A61" w14:textId="24FAF74D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33322, </w:t>
            </w:r>
            <w:r w:rsidR="00E00451"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Ульяновский район, с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ие Ключищи,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ерная, д.1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C08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03-320-47-91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955F" w14:textId="77777777" w:rsidR="00717B5E" w:rsidRPr="00C84453" w:rsidRDefault="00717B5E" w:rsidP="00C84453">
            <w:pPr>
              <w:tabs>
                <w:tab w:val="left" w:pos="993"/>
              </w:tabs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юрина                                              Елена Сергевна</w:t>
            </w:r>
          </w:p>
        </w:tc>
      </w:tr>
      <w:tr w:rsidR="00717B5E" w:rsidRPr="00C84453" w14:paraId="27774C28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D6F" w14:textId="3E1C5E60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CCEC" w14:textId="7777777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льнинский район</w:t>
            </w:r>
          </w:p>
        </w:tc>
      </w:tr>
      <w:tr w:rsidR="00717B5E" w:rsidRPr="00C84453" w14:paraId="5F00BC33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CE1" w14:textId="139C744A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ABF1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Цильни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B165" w14:textId="1FA2A93F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33610, </w:t>
            </w:r>
            <w:r w:rsidR="00E00451"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ласть, Цильнинский р-н,                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е Нагаткино,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дов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654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-909-358-91-30                                                              сот.8-909-358-91-30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483B" w14:textId="77777777" w:rsidR="00717B5E" w:rsidRPr="00C84453" w:rsidRDefault="00717B5E" w:rsidP="00C844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ая                                   Акимова Ольга Анатольевна</w:t>
            </w:r>
          </w:p>
        </w:tc>
      </w:tr>
      <w:tr w:rsidR="00717B5E" w:rsidRPr="00C84453" w14:paraId="415BE427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648" w14:textId="43F16124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9554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Костин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9B4B" w14:textId="79EDBD10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33622, </w:t>
            </w:r>
            <w:r w:rsidR="00E00451"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ласть, Цильнинский р-н, с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стниково,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ая, д.93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6FA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17-624-82-12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1B1D" w14:textId="77777777" w:rsidR="00717B5E" w:rsidRPr="00C84453" w:rsidRDefault="00717B5E" w:rsidP="00C844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стина                                   Наталья Викторовна                    </w:t>
            </w:r>
          </w:p>
        </w:tc>
      </w:tr>
      <w:tr w:rsidR="00717B5E" w:rsidRPr="00C84453" w14:paraId="75C32879" w14:textId="77777777" w:rsidTr="00717B5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3FB" w14:textId="21A2C3D5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702FE3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       Фролова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1379" w14:textId="1D5FD983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33610, </w:t>
            </w:r>
            <w:r w:rsidR="00E00451"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Цильнинский р-н,  с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Нагаткино,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йбышева, д.10 оф.1 (2-ой этаж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D41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06-85-97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721" w14:textId="77777777" w:rsidR="00717B5E" w:rsidRPr="00C84453" w:rsidRDefault="00717B5E" w:rsidP="00C844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олов                                               Николай Владимирович</w:t>
            </w:r>
          </w:p>
        </w:tc>
      </w:tr>
      <w:tr w:rsidR="00717B5E" w:rsidRPr="00C84453" w14:paraId="529D8233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A1D7" w14:textId="49CBBD9D" w:rsidR="00717B5E" w:rsidRPr="00C84453" w:rsidRDefault="00717B5E" w:rsidP="00C84453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A6EB" w14:textId="77777777" w:rsidR="00717B5E" w:rsidRPr="00C84453" w:rsidRDefault="00717B5E" w:rsidP="00E0045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даклинский район</w:t>
            </w:r>
          </w:p>
        </w:tc>
      </w:tr>
      <w:tr w:rsidR="00717B5E" w:rsidRPr="00C84453" w14:paraId="37DAE2DF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D00A" w14:textId="1CCD6A6A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216F5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ая областная коллегия адвокатов, Чердаклинский филиал №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6A47" w14:textId="5E39ED53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400, Ульяновская область,                       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ы,                    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054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27-812-39-35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51D3" w14:textId="77777777" w:rsidR="00717B5E" w:rsidRPr="00C84453" w:rsidRDefault="00717B5E" w:rsidP="00C844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ведующий Валеев                  Рафис Габдулхакович  </w:t>
            </w:r>
          </w:p>
        </w:tc>
      </w:tr>
      <w:tr w:rsidR="00717B5E" w:rsidRPr="00C84453" w14:paraId="49498C25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8F8" w14:textId="0C84F9C6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248A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Кузнецова В.Т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2FF8" w14:textId="3CC8F2D0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33400, </w:t>
            </w:r>
            <w:r w:rsidR="00E00451"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яновская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                      Чердаклинский р-он, с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ангельское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ул.50 лет Победы, д.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EAA7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05-30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CCED" w14:textId="77777777" w:rsidR="00717B5E" w:rsidRPr="00C84453" w:rsidRDefault="00717B5E" w:rsidP="00C844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знецов                                 Валерий Титович</w:t>
            </w:r>
          </w:p>
        </w:tc>
      </w:tr>
      <w:tr w:rsidR="00717B5E" w:rsidRPr="00C84453" w14:paraId="63BBC01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E6F" w14:textId="022ED907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1FDBD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Никонор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3E90" w14:textId="693BF8E9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400,          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                   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ы,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DA61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.8-937-450-13-18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7A54" w14:textId="77777777" w:rsidR="00717B5E" w:rsidRPr="00C84453" w:rsidRDefault="00717B5E" w:rsidP="00C844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конорова                           Екатерина Валерьевна</w:t>
            </w:r>
          </w:p>
        </w:tc>
      </w:tr>
      <w:tr w:rsidR="00717B5E" w:rsidRPr="00C84453" w14:paraId="07EB6E81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B29C" w14:textId="4E801F1D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1EC9B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Стуловой Е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B94C" w14:textId="12DF8212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40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                   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ы,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хозн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5AEC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.8-927-814-04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E00F" w14:textId="77777777" w:rsidR="00717B5E" w:rsidRPr="00C84453" w:rsidRDefault="00717B5E" w:rsidP="00C844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улова                                                    Елена  Сергеевна</w:t>
            </w:r>
          </w:p>
        </w:tc>
      </w:tr>
      <w:tr w:rsidR="00717B5E" w:rsidRPr="00C84453" w14:paraId="07703A7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02D" w14:textId="40A67E2F" w:rsidR="00717B5E" w:rsidRPr="00C84453" w:rsidRDefault="00717B5E" w:rsidP="00C84453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CD9B8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вокатский кабинет                                         Сучкова С.П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4CED" w14:textId="70C5FBD7" w:rsidR="00717B5E" w:rsidRPr="00C84453" w:rsidRDefault="00717B5E" w:rsidP="00E004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3400, Ульян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ь,                        р.п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клы,         ул.</w:t>
            </w:r>
            <w:r w:rsidR="00E00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D4D9" w14:textId="77777777" w:rsidR="00717B5E" w:rsidRPr="00C84453" w:rsidRDefault="00717B5E" w:rsidP="00EE70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. (84-231) 2-11-55  сот.8-927-633-77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5DE1" w14:textId="77777777" w:rsidR="00717B5E" w:rsidRPr="00C84453" w:rsidRDefault="00717B5E" w:rsidP="00C844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4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чков                                             Сергей  Петрович</w:t>
            </w:r>
          </w:p>
        </w:tc>
      </w:tr>
    </w:tbl>
    <w:p w14:paraId="52C89A68" w14:textId="77777777" w:rsidR="00354779" w:rsidRPr="00C84453" w:rsidRDefault="00354779" w:rsidP="00C844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69B985C1" w14:textId="690289A3" w:rsidR="00354779" w:rsidRPr="00C84453" w:rsidRDefault="00354779" w:rsidP="00C84453">
      <w:pPr>
        <w:tabs>
          <w:tab w:val="left" w:pos="993"/>
        </w:tabs>
        <w:spacing w:after="0" w:line="240" w:lineRule="auto"/>
        <w:ind w:right="10466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54779" w:rsidRPr="00C84453" w:rsidSect="0034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064C4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6A4D2F"/>
    <w:multiLevelType w:val="hybridMultilevel"/>
    <w:tmpl w:val="79C4E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61140"/>
    <w:multiLevelType w:val="hybridMultilevel"/>
    <w:tmpl w:val="C6D45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0933276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3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6">
    <w:nsid w:val="411D29CF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7D249F"/>
    <w:multiLevelType w:val="hybridMultilevel"/>
    <w:tmpl w:val="284A1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1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3">
    <w:nsid w:val="4FD26E3E"/>
    <w:multiLevelType w:val="hybridMultilevel"/>
    <w:tmpl w:val="79C4E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D8263E"/>
    <w:multiLevelType w:val="hybridMultilevel"/>
    <w:tmpl w:val="F58EE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656D7D"/>
    <w:multiLevelType w:val="hybridMultilevel"/>
    <w:tmpl w:val="79C4E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BB2515"/>
    <w:multiLevelType w:val="hybridMultilevel"/>
    <w:tmpl w:val="90CC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CD4CB9"/>
    <w:multiLevelType w:val="hybridMultilevel"/>
    <w:tmpl w:val="C83A15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9"/>
  </w:num>
  <w:num w:numId="5">
    <w:abstractNumId w:val="3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47"/>
  </w:num>
  <w:num w:numId="10">
    <w:abstractNumId w:val="45"/>
  </w:num>
  <w:num w:numId="11">
    <w:abstractNumId w:val="41"/>
  </w:num>
  <w:num w:numId="12">
    <w:abstractNumId w:val="40"/>
  </w:num>
  <w:num w:numId="13">
    <w:abstractNumId w:val="42"/>
  </w:num>
  <w:num w:numId="14">
    <w:abstractNumId w:val="39"/>
  </w:num>
  <w:num w:numId="15">
    <w:abstractNumId w:val="38"/>
  </w:num>
  <w:num w:numId="16">
    <w:abstractNumId w:val="27"/>
  </w:num>
  <w:num w:numId="17">
    <w:abstractNumId w:val="19"/>
  </w:num>
  <w:num w:numId="18">
    <w:abstractNumId w:val="17"/>
  </w:num>
  <w:num w:numId="19">
    <w:abstractNumId w:val="11"/>
  </w:num>
  <w:num w:numId="20">
    <w:abstractNumId w:val="5"/>
  </w:num>
  <w:num w:numId="21">
    <w:abstractNumId w:val="43"/>
  </w:num>
  <w:num w:numId="22">
    <w:abstractNumId w:val="2"/>
  </w:num>
  <w:num w:numId="23">
    <w:abstractNumId w:val="25"/>
  </w:num>
  <w:num w:numId="24">
    <w:abstractNumId w:val="6"/>
  </w:num>
  <w:num w:numId="25">
    <w:abstractNumId w:val="22"/>
  </w:num>
  <w:num w:numId="26">
    <w:abstractNumId w:val="30"/>
  </w:num>
  <w:num w:numId="27">
    <w:abstractNumId w:val="3"/>
  </w:num>
  <w:num w:numId="28">
    <w:abstractNumId w:val="32"/>
  </w:num>
  <w:num w:numId="29">
    <w:abstractNumId w:val="29"/>
  </w:num>
  <w:num w:numId="30">
    <w:abstractNumId w:val="15"/>
  </w:num>
  <w:num w:numId="31">
    <w:abstractNumId w:val="23"/>
  </w:num>
  <w:num w:numId="32">
    <w:abstractNumId w:val="46"/>
  </w:num>
  <w:num w:numId="33">
    <w:abstractNumId w:val="4"/>
  </w:num>
  <w:num w:numId="34">
    <w:abstractNumId w:val="21"/>
  </w:num>
  <w:num w:numId="35">
    <w:abstractNumId w:val="8"/>
  </w:num>
  <w:num w:numId="36">
    <w:abstractNumId w:val="7"/>
  </w:num>
  <w:num w:numId="37">
    <w:abstractNumId w:val="35"/>
  </w:num>
  <w:num w:numId="38">
    <w:abstractNumId w:val="36"/>
  </w:num>
  <w:num w:numId="39">
    <w:abstractNumId w:val="48"/>
  </w:num>
  <w:num w:numId="40">
    <w:abstractNumId w:val="31"/>
  </w:num>
  <w:num w:numId="41">
    <w:abstractNumId w:val="26"/>
  </w:num>
  <w:num w:numId="42">
    <w:abstractNumId w:val="10"/>
  </w:num>
  <w:num w:numId="43">
    <w:abstractNumId w:val="18"/>
  </w:num>
  <w:num w:numId="44">
    <w:abstractNumId w:val="16"/>
  </w:num>
  <w:num w:numId="45">
    <w:abstractNumId w:val="28"/>
  </w:num>
  <w:num w:numId="46">
    <w:abstractNumId w:val="13"/>
  </w:num>
  <w:num w:numId="47">
    <w:abstractNumId w:val="33"/>
  </w:num>
  <w:num w:numId="48">
    <w:abstractNumId w:val="44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60"/>
    <w:rsid w:val="00021439"/>
    <w:rsid w:val="000953F9"/>
    <w:rsid w:val="000A6AB3"/>
    <w:rsid w:val="000C24CF"/>
    <w:rsid w:val="000C3999"/>
    <w:rsid w:val="00136098"/>
    <w:rsid w:val="00140229"/>
    <w:rsid w:val="00147920"/>
    <w:rsid w:val="00165B16"/>
    <w:rsid w:val="00184F9B"/>
    <w:rsid w:val="001904E1"/>
    <w:rsid w:val="00224C18"/>
    <w:rsid w:val="00257171"/>
    <w:rsid w:val="002601BA"/>
    <w:rsid w:val="002C05A9"/>
    <w:rsid w:val="002C27BD"/>
    <w:rsid w:val="0030107E"/>
    <w:rsid w:val="00341F60"/>
    <w:rsid w:val="003441E4"/>
    <w:rsid w:val="00353D91"/>
    <w:rsid w:val="00354779"/>
    <w:rsid w:val="003D2EC0"/>
    <w:rsid w:val="003F0F71"/>
    <w:rsid w:val="00436C34"/>
    <w:rsid w:val="004B4395"/>
    <w:rsid w:val="004E1B4A"/>
    <w:rsid w:val="005143AF"/>
    <w:rsid w:val="00536F58"/>
    <w:rsid w:val="005C7098"/>
    <w:rsid w:val="005D7433"/>
    <w:rsid w:val="005E3EFC"/>
    <w:rsid w:val="0061205F"/>
    <w:rsid w:val="00655AC4"/>
    <w:rsid w:val="00662C3E"/>
    <w:rsid w:val="0067083F"/>
    <w:rsid w:val="006B1107"/>
    <w:rsid w:val="006B493B"/>
    <w:rsid w:val="006F6AA2"/>
    <w:rsid w:val="00717B5E"/>
    <w:rsid w:val="00722EA9"/>
    <w:rsid w:val="00770B08"/>
    <w:rsid w:val="007A0E6A"/>
    <w:rsid w:val="007C2C5D"/>
    <w:rsid w:val="007D2858"/>
    <w:rsid w:val="00804333"/>
    <w:rsid w:val="00805151"/>
    <w:rsid w:val="00832F6D"/>
    <w:rsid w:val="008863A1"/>
    <w:rsid w:val="00892022"/>
    <w:rsid w:val="008B3EA6"/>
    <w:rsid w:val="008E6105"/>
    <w:rsid w:val="008F5637"/>
    <w:rsid w:val="00912073"/>
    <w:rsid w:val="00965F56"/>
    <w:rsid w:val="009A1AE9"/>
    <w:rsid w:val="009A4910"/>
    <w:rsid w:val="009B1BF5"/>
    <w:rsid w:val="009C1640"/>
    <w:rsid w:val="009C59C8"/>
    <w:rsid w:val="009D26A2"/>
    <w:rsid w:val="009E3CBD"/>
    <w:rsid w:val="009E6754"/>
    <w:rsid w:val="00A472BF"/>
    <w:rsid w:val="00A47DF0"/>
    <w:rsid w:val="00A504FA"/>
    <w:rsid w:val="00A56E73"/>
    <w:rsid w:val="00A83FA1"/>
    <w:rsid w:val="00AA25B1"/>
    <w:rsid w:val="00AD0FB8"/>
    <w:rsid w:val="00AF01C1"/>
    <w:rsid w:val="00B07DC8"/>
    <w:rsid w:val="00B246AF"/>
    <w:rsid w:val="00B5209C"/>
    <w:rsid w:val="00B52A61"/>
    <w:rsid w:val="00B532C7"/>
    <w:rsid w:val="00B7320E"/>
    <w:rsid w:val="00BC2C88"/>
    <w:rsid w:val="00BF6962"/>
    <w:rsid w:val="00C13087"/>
    <w:rsid w:val="00C84453"/>
    <w:rsid w:val="00C93CBA"/>
    <w:rsid w:val="00CB72EA"/>
    <w:rsid w:val="00CF64A6"/>
    <w:rsid w:val="00D05D0F"/>
    <w:rsid w:val="00D50A01"/>
    <w:rsid w:val="00D573AD"/>
    <w:rsid w:val="00D93045"/>
    <w:rsid w:val="00DC4E1B"/>
    <w:rsid w:val="00DE3512"/>
    <w:rsid w:val="00DE37CA"/>
    <w:rsid w:val="00DF5B31"/>
    <w:rsid w:val="00E00451"/>
    <w:rsid w:val="00E32034"/>
    <w:rsid w:val="00E540C2"/>
    <w:rsid w:val="00E61850"/>
    <w:rsid w:val="00E62B41"/>
    <w:rsid w:val="00E85329"/>
    <w:rsid w:val="00E874DF"/>
    <w:rsid w:val="00E960A3"/>
    <w:rsid w:val="00EC26DB"/>
    <w:rsid w:val="00EE55D2"/>
    <w:rsid w:val="00EE70C4"/>
    <w:rsid w:val="00F35EFF"/>
    <w:rsid w:val="00F438DE"/>
    <w:rsid w:val="00F46E6C"/>
    <w:rsid w:val="00F94D98"/>
    <w:rsid w:val="00F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  <w:style w:type="paragraph" w:customStyle="1" w:styleId="westernmrcssattr">
    <w:name w:val="western_mr_css_attr"/>
    <w:basedOn w:val="a"/>
    <w:rsid w:val="00E540C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6F6AA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7A0E6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0">
    <w:name w:val="FollowedHyperlink"/>
    <w:basedOn w:val="a0"/>
    <w:uiPriority w:val="99"/>
    <w:semiHidden/>
    <w:unhideWhenUsed/>
    <w:rsid w:val="00717B5E"/>
    <w:rPr>
      <w:color w:val="800080"/>
      <w:u w:val="single"/>
    </w:rPr>
  </w:style>
  <w:style w:type="paragraph" w:customStyle="1" w:styleId="msonormal0">
    <w:name w:val="msonormal"/>
    <w:basedOn w:val="a"/>
    <w:rsid w:val="00717B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17B5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7">
    <w:name w:val="xl67"/>
    <w:basedOn w:val="a"/>
    <w:rsid w:val="00717B5E"/>
    <w:pP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717B5E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7B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17B5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1">
    <w:name w:val="xl71"/>
    <w:basedOn w:val="a"/>
    <w:rsid w:val="00717B5E"/>
    <w:pP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717B5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717B5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17B5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17B5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6">
    <w:name w:val="xl10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7">
    <w:name w:val="xl10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09">
    <w:name w:val="xl10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10">
    <w:name w:val="xl11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504F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">
    <w:name w:val="WW-Absatz-Standardschriftart11111"/>
    <w:rsid w:val="00DE3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  <w:style w:type="paragraph" w:customStyle="1" w:styleId="westernmrcssattr">
    <w:name w:val="western_mr_css_attr"/>
    <w:basedOn w:val="a"/>
    <w:rsid w:val="00E540C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6F6AA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7A0E6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0">
    <w:name w:val="FollowedHyperlink"/>
    <w:basedOn w:val="a0"/>
    <w:uiPriority w:val="99"/>
    <w:semiHidden/>
    <w:unhideWhenUsed/>
    <w:rsid w:val="00717B5E"/>
    <w:rPr>
      <w:color w:val="800080"/>
      <w:u w:val="single"/>
    </w:rPr>
  </w:style>
  <w:style w:type="paragraph" w:customStyle="1" w:styleId="msonormal0">
    <w:name w:val="msonormal"/>
    <w:basedOn w:val="a"/>
    <w:rsid w:val="00717B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17B5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7">
    <w:name w:val="xl67"/>
    <w:basedOn w:val="a"/>
    <w:rsid w:val="00717B5E"/>
    <w:pP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717B5E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7B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17B5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1">
    <w:name w:val="xl71"/>
    <w:basedOn w:val="a"/>
    <w:rsid w:val="00717B5E"/>
    <w:pP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717B5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717B5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17B5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17B5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6">
    <w:name w:val="xl10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7">
    <w:name w:val="xl10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09">
    <w:name w:val="xl10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10">
    <w:name w:val="xl11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504F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">
    <w:name w:val="WW-Absatz-Standardschriftart11111"/>
    <w:rsid w:val="00DE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ik10dimit/" TargetMode="External"/><Relationship Id="rId13" Type="http://schemas.openxmlformats.org/officeDocument/2006/relationships/hyperlink" Target="https://fsin-atlas.ru/catalog/object/si3inza/" TargetMode="External"/><Relationship Id="rId18" Type="http://schemas.openxmlformats.org/officeDocument/2006/relationships/hyperlink" Target="https://fsin-atlas.ru/catalog/object/kp6tash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profile/1123985394" TargetMode="External"/><Relationship Id="rId12" Type="http://schemas.openxmlformats.org/officeDocument/2006/relationships/hyperlink" Target="https://fsin-atlas.ru/catalog/object/tdimitr/" TargetMode="External"/><Relationship Id="rId17" Type="http://schemas.openxmlformats.org/officeDocument/2006/relationships/hyperlink" Target="https://fsin-atlas.ru/catalog/object/ik8u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kp1ulia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sin-atlas.ru/catalog/object/ik4ul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sin-atlas.ru/catalog/object/ik9uli/" TargetMode="External"/><Relationship Id="rId10" Type="http://schemas.openxmlformats.org/officeDocument/2006/relationships/hyperlink" Target="https://fsin-atlas.ru/catalog/object/ik2nulia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in-atlas.ru/catalog/object/si1ulian/" TargetMode="External"/><Relationship Id="rId14" Type="http://schemas.openxmlformats.org/officeDocument/2006/relationships/hyperlink" Target="https://fsin-atlas.ru/catalog/object/ik3dim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1365-89C2-4279-9411-5677F763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185</Words>
  <Characters>7515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6-27T11:32:00Z</dcterms:created>
  <dcterms:modified xsi:type="dcterms:W3CDTF">2023-06-27T11:32:00Z</dcterms:modified>
</cp:coreProperties>
</file>